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E32" w:rsidRDefault="00AF5E32" w:rsidP="00AF5E32">
      <w:pPr>
        <w:spacing w:line="480" w:lineRule="auto"/>
        <w:ind w:left="2"/>
        <w:jc w:val="left"/>
        <w:rPr>
          <w:rFonts w:ascii="Times New Roman" w:hAnsi="Times New Roman"/>
          <w:b/>
          <w:sz w:val="24"/>
        </w:rPr>
      </w:pPr>
      <w:r w:rsidRPr="00633002">
        <w:rPr>
          <w:rFonts w:ascii="Times New Roman" w:hAnsi="Times New Roman" w:hint="eastAsia"/>
          <w:b/>
          <w:sz w:val="24"/>
        </w:rPr>
        <w:t>T</w:t>
      </w:r>
      <w:r>
        <w:rPr>
          <w:rFonts w:ascii="Times New Roman" w:hAnsi="Times New Roman" w:hint="eastAsia"/>
          <w:b/>
          <w:sz w:val="24"/>
        </w:rPr>
        <w:t>able</w:t>
      </w:r>
      <w:r w:rsidRPr="00633002"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 xml:space="preserve">S3  </w:t>
      </w:r>
      <w:r w:rsidRPr="007053C4">
        <w:rPr>
          <w:rFonts w:ascii="Times New Roman" w:hAnsi="Times New Roman"/>
          <w:sz w:val="24"/>
        </w:rPr>
        <w:t xml:space="preserve"> Numbers of </w:t>
      </w:r>
      <w:r w:rsidRPr="007053C4">
        <w:rPr>
          <w:rFonts w:ascii="Times New Roman" w:hAnsi="Times New Roman"/>
          <w:i/>
          <w:sz w:val="24"/>
        </w:rPr>
        <w:t>Bifidobacterium</w:t>
      </w:r>
      <w:r w:rsidRPr="007053C4">
        <w:rPr>
          <w:rFonts w:ascii="Times New Roman" w:hAnsi="Times New Roman" w:hint="eastAsia"/>
          <w:i/>
          <w:sz w:val="24"/>
        </w:rPr>
        <w:t xml:space="preserve"> </w:t>
      </w:r>
      <w:r w:rsidRPr="007053C4">
        <w:rPr>
          <w:rFonts w:ascii="Times New Roman" w:hAnsi="Times New Roman" w:hint="eastAsia"/>
          <w:sz w:val="24"/>
        </w:rPr>
        <w:t xml:space="preserve">strains isolated </w:t>
      </w:r>
      <w:r w:rsidRPr="007053C4">
        <w:rPr>
          <w:rFonts w:ascii="Times New Roman" w:hAnsi="Times New Roman"/>
          <w:sz w:val="24"/>
        </w:rPr>
        <w:t>from each family and submitted</w:t>
      </w:r>
      <w:r w:rsidRPr="007053C4">
        <w:rPr>
          <w:rFonts w:ascii="Times New Roman" w:hAnsi="Times New Roman" w:hint="eastAsia"/>
          <w:sz w:val="24"/>
        </w:rPr>
        <w:t xml:space="preserve"> for MLST analysis</w:t>
      </w:r>
      <w:r>
        <w:rPr>
          <w:rFonts w:ascii="Times New Roman" w:hAnsi="Times New Roman" w:hint="eastAsia"/>
          <w:b/>
          <w:sz w:val="24"/>
        </w:rPr>
        <w:t>.</w:t>
      </w:r>
    </w:p>
    <w:tbl>
      <w:tblPr>
        <w:tblStyle w:val="af6"/>
        <w:tblW w:w="0" w:type="auto"/>
        <w:tblInd w:w="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372"/>
        <w:gridCol w:w="1839"/>
        <w:gridCol w:w="972"/>
        <w:gridCol w:w="545"/>
        <w:gridCol w:w="705"/>
        <w:gridCol w:w="612"/>
        <w:gridCol w:w="612"/>
        <w:gridCol w:w="612"/>
        <w:gridCol w:w="692"/>
        <w:gridCol w:w="692"/>
        <w:gridCol w:w="581"/>
      </w:tblGrid>
      <w:tr w:rsidR="003B51D2" w:rsidRPr="00DC0934" w:rsidTr="00FA3430">
        <w:tc>
          <w:tcPr>
            <w:tcW w:w="0" w:type="auto"/>
            <w:vAlign w:val="center"/>
          </w:tcPr>
          <w:p w:rsidR="003B51D2" w:rsidRPr="003B51D2" w:rsidRDefault="003B51D2" w:rsidP="00FA3430">
            <w:pPr>
              <w:spacing w:line="0" w:lineRule="atLeast"/>
              <w:rPr>
                <w:rFonts w:ascii="Times New Roman" w:hAnsi="Times New Roman"/>
                <w:b/>
                <w:sz w:val="16"/>
                <w:szCs w:val="16"/>
              </w:rPr>
            </w:pPr>
            <w:r w:rsidRPr="003B51D2">
              <w:rPr>
                <w:rFonts w:ascii="Times New Roman" w:hAnsi="Times New Roman"/>
                <w:b/>
                <w:sz w:val="16"/>
                <w:szCs w:val="16"/>
              </w:rPr>
              <w:t xml:space="preserve">Mode of delivery </w:t>
            </w:r>
          </w:p>
        </w:tc>
        <w:tc>
          <w:tcPr>
            <w:tcW w:w="0" w:type="auto"/>
            <w:vAlign w:val="center"/>
          </w:tcPr>
          <w:p w:rsidR="003B51D2" w:rsidRPr="003B51D2" w:rsidRDefault="003B51D2" w:rsidP="00FA3430">
            <w:pPr>
              <w:spacing w:line="0" w:lineRule="atLeast"/>
              <w:rPr>
                <w:rFonts w:ascii="Times New Roman" w:hAnsi="Times New Roman"/>
                <w:b/>
                <w:sz w:val="16"/>
                <w:szCs w:val="16"/>
              </w:rPr>
            </w:pPr>
            <w:r w:rsidRPr="003B51D2">
              <w:rPr>
                <w:rFonts w:ascii="Times New Roman" w:hAnsi="Times New Roman"/>
                <w:b/>
                <w:sz w:val="16"/>
                <w:szCs w:val="16"/>
              </w:rPr>
              <w:t>Species</w:t>
            </w:r>
          </w:p>
        </w:tc>
        <w:tc>
          <w:tcPr>
            <w:tcW w:w="0" w:type="auto"/>
            <w:vAlign w:val="center"/>
          </w:tcPr>
          <w:p w:rsidR="003B51D2" w:rsidRPr="003B51D2" w:rsidRDefault="003B51D2" w:rsidP="00FA3430">
            <w:pPr>
              <w:spacing w:line="0" w:lineRule="atLeast"/>
              <w:rPr>
                <w:rFonts w:ascii="Times New Roman" w:hAnsi="Times New Roman"/>
                <w:b/>
                <w:sz w:val="16"/>
                <w:szCs w:val="16"/>
              </w:rPr>
            </w:pPr>
            <w:r w:rsidRPr="003B51D2">
              <w:rPr>
                <w:rFonts w:ascii="Times New Roman" w:hAnsi="Times New Roman"/>
                <w:b/>
                <w:sz w:val="16"/>
                <w:szCs w:val="16"/>
              </w:rPr>
              <w:t>Family</w:t>
            </w:r>
            <w:r>
              <w:rPr>
                <w:rFonts w:ascii="Times New Roman" w:hAnsi="Times New Roman" w:hint="eastAsia"/>
                <w:b/>
                <w:sz w:val="16"/>
                <w:szCs w:val="16"/>
              </w:rPr>
              <w:t xml:space="preserve"> </w:t>
            </w:r>
            <w:r w:rsidRPr="003B51D2">
              <w:rPr>
                <w:rFonts w:ascii="Times New Roman" w:hAnsi="Times New Roman"/>
                <w:b/>
                <w:sz w:val="16"/>
                <w:szCs w:val="16"/>
              </w:rPr>
              <w:t>No.</w:t>
            </w:r>
          </w:p>
        </w:tc>
        <w:tc>
          <w:tcPr>
            <w:tcW w:w="0" w:type="auto"/>
            <w:vAlign w:val="center"/>
          </w:tcPr>
          <w:p w:rsidR="003B51D2" w:rsidRPr="003B51D2" w:rsidRDefault="003B51D2" w:rsidP="00FA3430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3B51D2">
              <w:rPr>
                <w:rFonts w:ascii="Times New Roman" w:eastAsia="HGP創英角ﾎﾟｯﾌﾟ体" w:hAnsi="Times New Roman" w:cs="Arial"/>
                <w:b/>
                <w:color w:val="000000"/>
                <w:kern w:val="24"/>
                <w:sz w:val="16"/>
                <w:szCs w:val="16"/>
              </w:rPr>
              <w:t xml:space="preserve">First </w:t>
            </w:r>
          </w:p>
        </w:tc>
        <w:tc>
          <w:tcPr>
            <w:tcW w:w="0" w:type="auto"/>
            <w:vAlign w:val="center"/>
          </w:tcPr>
          <w:p w:rsidR="003B51D2" w:rsidRPr="003B51D2" w:rsidRDefault="003B51D2" w:rsidP="00FA3430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3B51D2">
              <w:rPr>
                <w:rFonts w:ascii="Times New Roman" w:eastAsia="HGP創英角ﾎﾟｯﾌﾟ体" w:hAnsi="Times New Roman" w:cs="Arial"/>
                <w:b/>
                <w:color w:val="000000"/>
                <w:kern w:val="24"/>
                <w:sz w:val="16"/>
                <w:szCs w:val="16"/>
              </w:rPr>
              <w:t xml:space="preserve">Second </w:t>
            </w:r>
          </w:p>
        </w:tc>
        <w:tc>
          <w:tcPr>
            <w:tcW w:w="0" w:type="auto"/>
            <w:vAlign w:val="center"/>
          </w:tcPr>
          <w:p w:rsidR="003B51D2" w:rsidRPr="003B51D2" w:rsidRDefault="003B51D2" w:rsidP="00FA3430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51D2">
              <w:rPr>
                <w:rFonts w:ascii="Times New Roman" w:eastAsia="HGP創英角ﾎﾟｯﾌﾟ体" w:hAnsi="Times New Roman" w:cs="Arial"/>
                <w:b/>
                <w:color w:val="000000"/>
                <w:kern w:val="24"/>
                <w:sz w:val="16"/>
                <w:szCs w:val="16"/>
              </w:rPr>
              <w:t xml:space="preserve">Day 0 </w:t>
            </w:r>
          </w:p>
        </w:tc>
        <w:tc>
          <w:tcPr>
            <w:tcW w:w="0" w:type="auto"/>
            <w:vAlign w:val="center"/>
          </w:tcPr>
          <w:p w:rsidR="003B51D2" w:rsidRPr="003B51D2" w:rsidRDefault="003B51D2" w:rsidP="00FA3430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51D2">
              <w:rPr>
                <w:rFonts w:ascii="Times New Roman" w:eastAsia="HGP創英角ﾎﾟｯﾌﾟ体" w:hAnsi="Times New Roman" w:cs="Arial"/>
                <w:b/>
                <w:color w:val="000000"/>
                <w:kern w:val="24"/>
                <w:sz w:val="16"/>
                <w:szCs w:val="16"/>
              </w:rPr>
              <w:t xml:space="preserve">Day 3 </w:t>
            </w:r>
          </w:p>
        </w:tc>
        <w:tc>
          <w:tcPr>
            <w:tcW w:w="0" w:type="auto"/>
            <w:vAlign w:val="center"/>
          </w:tcPr>
          <w:p w:rsidR="003B51D2" w:rsidRPr="003B51D2" w:rsidRDefault="003B51D2" w:rsidP="00FA3430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51D2">
              <w:rPr>
                <w:rFonts w:ascii="Times New Roman" w:eastAsia="HGP創英角ﾎﾟｯﾌﾟ体" w:hAnsi="Times New Roman" w:cs="Arial"/>
                <w:b/>
                <w:color w:val="000000"/>
                <w:kern w:val="24"/>
                <w:sz w:val="16"/>
                <w:szCs w:val="16"/>
              </w:rPr>
              <w:t xml:space="preserve">Day 7 </w:t>
            </w:r>
          </w:p>
        </w:tc>
        <w:tc>
          <w:tcPr>
            <w:tcW w:w="0" w:type="auto"/>
            <w:vAlign w:val="center"/>
          </w:tcPr>
          <w:p w:rsidR="003B51D2" w:rsidRPr="003B51D2" w:rsidRDefault="003B51D2" w:rsidP="00FA3430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51D2">
              <w:rPr>
                <w:rFonts w:ascii="Times New Roman" w:eastAsia="HGP創英角ﾎﾟｯﾌﾟ体" w:hAnsi="Times New Roman" w:cs="Arial"/>
                <w:b/>
                <w:color w:val="000000"/>
                <w:kern w:val="24"/>
                <w:sz w:val="16"/>
                <w:szCs w:val="16"/>
              </w:rPr>
              <w:t xml:space="preserve">Day 30 </w:t>
            </w:r>
          </w:p>
        </w:tc>
        <w:tc>
          <w:tcPr>
            <w:tcW w:w="0" w:type="auto"/>
            <w:vAlign w:val="center"/>
          </w:tcPr>
          <w:p w:rsidR="003B51D2" w:rsidRPr="003B51D2" w:rsidRDefault="003B51D2" w:rsidP="00FA3430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51D2">
              <w:rPr>
                <w:rFonts w:ascii="Times New Roman" w:eastAsia="HGP創英角ﾎﾟｯﾌﾟ体" w:hAnsi="Times New Roman" w:cs="Arial"/>
                <w:b/>
                <w:color w:val="000000"/>
                <w:kern w:val="24"/>
                <w:sz w:val="16"/>
                <w:szCs w:val="16"/>
              </w:rPr>
              <w:t xml:space="preserve">Day 90 </w:t>
            </w:r>
          </w:p>
        </w:tc>
        <w:tc>
          <w:tcPr>
            <w:tcW w:w="0" w:type="auto"/>
            <w:vAlign w:val="center"/>
          </w:tcPr>
          <w:p w:rsidR="003B51D2" w:rsidRPr="003B51D2" w:rsidRDefault="003B51D2" w:rsidP="00FA3430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51D2">
              <w:rPr>
                <w:rFonts w:ascii="Times New Roman" w:eastAsia="HGP創英角ﾎﾟｯﾌﾟ体" w:hAnsi="Times New Roman" w:cs="Arial" w:hint="eastAsia"/>
                <w:b/>
                <w:color w:val="000000"/>
                <w:kern w:val="24"/>
                <w:sz w:val="16"/>
                <w:szCs w:val="16"/>
              </w:rPr>
              <w:t>Total</w:t>
            </w:r>
            <w:r w:rsidRPr="003B51D2">
              <w:rPr>
                <w:rFonts w:ascii="Times New Roman" w:eastAsia="HGP創英角ﾎﾟｯﾌﾟ体" w:hAnsi="Times New Roman" w:cs="Arial"/>
                <w:b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B60ECB" w:rsidRPr="00DC0934" w:rsidTr="00FA3430">
        <w:tc>
          <w:tcPr>
            <w:tcW w:w="0" w:type="auto"/>
            <w:vAlign w:val="center"/>
          </w:tcPr>
          <w:p w:rsidR="00B60ECB" w:rsidRPr="00B60ECB" w:rsidRDefault="00B60ECB" w:rsidP="00FA343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B60ECB">
              <w:rPr>
                <w:rFonts w:ascii="Times New Roman" w:hAnsi="Times New Roman"/>
                <w:sz w:val="16"/>
                <w:szCs w:val="16"/>
              </w:rPr>
              <w:t xml:space="preserve">Vaginal delivery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168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i/>
                <w:iCs/>
                <w:color w:val="000000"/>
                <w:kern w:val="24"/>
                <w:sz w:val="16"/>
                <w:szCs w:val="16"/>
              </w:rPr>
              <w:t>B</w:t>
            </w: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. </w:t>
            </w:r>
            <w:r w:rsidRPr="00B60ECB">
              <w:rPr>
                <w:rFonts w:ascii="Times New Roman" w:eastAsia="HGP創英角ﾎﾟｯﾌﾟ体" w:hAnsi="Times New Roman" w:cs="Times New Roman"/>
                <w:i/>
                <w:iCs/>
                <w:color w:val="000000"/>
                <w:kern w:val="24"/>
                <w:sz w:val="16"/>
                <w:szCs w:val="16"/>
              </w:rPr>
              <w:t xml:space="preserve">adolescentis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168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168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8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168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6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168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168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168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168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168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hAnsi="Times New Roman"/>
                <w:sz w:val="16"/>
                <w:szCs w:val="16"/>
              </w:rPr>
            </w:pPr>
            <w:r w:rsidRPr="00B60ECB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B60ECB" w:rsidRPr="00DC0934" w:rsidTr="00FA3430">
        <w:tc>
          <w:tcPr>
            <w:tcW w:w="0" w:type="auto"/>
            <w:vAlign w:val="center"/>
          </w:tcPr>
          <w:p w:rsidR="00B60ECB" w:rsidRPr="00B60ECB" w:rsidRDefault="00B60ECB" w:rsidP="00FA343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94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5(B)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94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94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94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94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94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94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94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hAnsi="Times New Roman"/>
                <w:sz w:val="16"/>
                <w:szCs w:val="16"/>
              </w:rPr>
            </w:pPr>
            <w:r w:rsidRPr="00B60EC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B60ECB" w:rsidRPr="00DC0934" w:rsidTr="00FA3430">
        <w:tc>
          <w:tcPr>
            <w:tcW w:w="0" w:type="auto"/>
            <w:vAlign w:val="center"/>
          </w:tcPr>
          <w:p w:rsidR="00B60ECB" w:rsidRPr="00B60ECB" w:rsidRDefault="00B60ECB" w:rsidP="00FA343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10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>-</w:t>
            </w: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>-</w:t>
            </w: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hAnsi="Times New Roman"/>
                <w:sz w:val="16"/>
                <w:szCs w:val="16"/>
              </w:rPr>
            </w:pPr>
            <w:r w:rsidRPr="00B60E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B60ECB" w:rsidRPr="00DC0934" w:rsidTr="00FA3430">
        <w:tc>
          <w:tcPr>
            <w:tcW w:w="0" w:type="auto"/>
            <w:vAlign w:val="center"/>
          </w:tcPr>
          <w:p w:rsidR="00B60ECB" w:rsidRPr="00B60ECB" w:rsidRDefault="00B60ECB" w:rsidP="00FA343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99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i/>
                <w:iCs/>
                <w:color w:val="000000"/>
                <w:kern w:val="24"/>
                <w:sz w:val="16"/>
                <w:szCs w:val="16"/>
              </w:rPr>
              <w:t>B</w:t>
            </w: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. </w:t>
            </w:r>
            <w:r w:rsidRPr="00B60ECB">
              <w:rPr>
                <w:rFonts w:ascii="Times New Roman" w:eastAsia="HGP創英角ﾎﾟｯﾌﾟ体" w:hAnsi="Times New Roman" w:cs="Times New Roman"/>
                <w:i/>
                <w:iCs/>
                <w:color w:val="000000"/>
                <w:kern w:val="24"/>
                <w:sz w:val="16"/>
                <w:szCs w:val="16"/>
              </w:rPr>
              <w:t xml:space="preserve">bifidum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99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99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99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99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99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99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99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99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hAnsi="Times New Roman"/>
                <w:sz w:val="16"/>
                <w:szCs w:val="16"/>
              </w:rPr>
            </w:pPr>
            <w:r w:rsidRPr="00B60EC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B60ECB" w:rsidRPr="00DC0934" w:rsidTr="00FA3430">
        <w:tc>
          <w:tcPr>
            <w:tcW w:w="0" w:type="auto"/>
            <w:vAlign w:val="center"/>
          </w:tcPr>
          <w:p w:rsidR="00B60ECB" w:rsidRPr="00B60ECB" w:rsidRDefault="00B60ECB" w:rsidP="00FA343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6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8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hAnsi="Times New Roman"/>
                <w:sz w:val="16"/>
                <w:szCs w:val="16"/>
              </w:rPr>
            </w:pPr>
            <w:r w:rsidRPr="00B60ECB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774F86" w:rsidRPr="00DC0934" w:rsidTr="00FA3430">
        <w:tc>
          <w:tcPr>
            <w:tcW w:w="0" w:type="auto"/>
            <w:vAlign w:val="center"/>
          </w:tcPr>
          <w:p w:rsidR="00774F86" w:rsidRPr="00B60ECB" w:rsidRDefault="00774F86" w:rsidP="00FA343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74F86" w:rsidRPr="00B60ECB" w:rsidRDefault="00774F86" w:rsidP="00FA3430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74F86" w:rsidRPr="00B60ECB" w:rsidRDefault="00774F86" w:rsidP="00FA3430">
            <w:pPr>
              <w:pStyle w:val="Web"/>
              <w:spacing w:before="0" w:beforeAutospacing="0" w:after="0" w:afterAutospacing="0" w:line="93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>5(A)</w:t>
            </w: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position w:val="7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:rsidR="00774F86" w:rsidRPr="00B60ECB" w:rsidRDefault="00774F86" w:rsidP="00FA3430">
            <w:pPr>
              <w:pStyle w:val="Web"/>
              <w:spacing w:before="0" w:beforeAutospacing="0" w:after="0" w:afterAutospacing="0" w:line="93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1 </w:t>
            </w:r>
          </w:p>
        </w:tc>
        <w:tc>
          <w:tcPr>
            <w:tcW w:w="0" w:type="auto"/>
            <w:vMerge w:val="restart"/>
            <w:vAlign w:val="center"/>
          </w:tcPr>
          <w:p w:rsidR="00774F86" w:rsidRPr="00B60ECB" w:rsidRDefault="00774F86" w:rsidP="00FA3430">
            <w:pPr>
              <w:pStyle w:val="Web"/>
              <w:spacing w:before="0" w:beforeAutospacing="0" w:after="0" w:afterAutospacing="0" w:line="93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774F86" w:rsidRPr="00B60ECB" w:rsidRDefault="00774F86" w:rsidP="00FA3430">
            <w:pPr>
              <w:pStyle w:val="Web"/>
              <w:spacing w:before="0" w:beforeAutospacing="0" w:after="0" w:afterAutospacing="0" w:line="93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>-</w:t>
            </w: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74F86" w:rsidRPr="00B60ECB" w:rsidRDefault="00774F86" w:rsidP="00FA3430">
            <w:pPr>
              <w:pStyle w:val="Web"/>
              <w:spacing w:before="0" w:beforeAutospacing="0" w:after="0" w:afterAutospacing="0" w:line="93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774F86" w:rsidRPr="00B60ECB" w:rsidRDefault="00774F86" w:rsidP="00FA3430">
            <w:pPr>
              <w:pStyle w:val="Web"/>
              <w:spacing w:before="0" w:beforeAutospacing="0" w:after="0" w:afterAutospacing="0" w:line="93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6 </w:t>
            </w:r>
          </w:p>
        </w:tc>
        <w:tc>
          <w:tcPr>
            <w:tcW w:w="0" w:type="auto"/>
            <w:vAlign w:val="center"/>
          </w:tcPr>
          <w:p w:rsidR="00774F86" w:rsidRPr="00B60ECB" w:rsidRDefault="00774F86" w:rsidP="00FA3430">
            <w:pPr>
              <w:pStyle w:val="Web"/>
              <w:spacing w:before="0" w:beforeAutospacing="0" w:after="0" w:afterAutospacing="0" w:line="93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774F86" w:rsidRPr="00B60ECB" w:rsidRDefault="00774F86" w:rsidP="00FA3430">
            <w:pPr>
              <w:pStyle w:val="Web"/>
              <w:spacing w:before="0" w:beforeAutospacing="0" w:after="0" w:afterAutospacing="0" w:line="93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Merge w:val="restart"/>
            <w:vAlign w:val="center"/>
          </w:tcPr>
          <w:p w:rsidR="00774F86" w:rsidRPr="00B60ECB" w:rsidRDefault="00774F86" w:rsidP="00774F86">
            <w:pPr>
              <w:rPr>
                <w:rFonts w:ascii="Times New Roman" w:hAnsi="Times New Roman"/>
                <w:sz w:val="16"/>
                <w:szCs w:val="16"/>
              </w:rPr>
            </w:pPr>
            <w:r w:rsidRPr="00B60ECB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hint="eastAsia"/>
                <w:sz w:val="16"/>
                <w:szCs w:val="16"/>
              </w:rPr>
              <w:t>9</w:t>
            </w:r>
          </w:p>
        </w:tc>
      </w:tr>
      <w:tr w:rsidR="00774F86" w:rsidRPr="00DC0934" w:rsidTr="00FA3430">
        <w:tc>
          <w:tcPr>
            <w:tcW w:w="0" w:type="auto"/>
            <w:vAlign w:val="center"/>
          </w:tcPr>
          <w:p w:rsidR="00774F86" w:rsidRPr="00B60ECB" w:rsidRDefault="00774F86" w:rsidP="00FA343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74F86" w:rsidRPr="00B60ECB" w:rsidRDefault="00774F86" w:rsidP="00FA3430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74F86" w:rsidRPr="00B60ECB" w:rsidRDefault="00774F86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5(B) </w:t>
            </w:r>
          </w:p>
        </w:tc>
        <w:tc>
          <w:tcPr>
            <w:tcW w:w="0" w:type="auto"/>
            <w:vMerge/>
            <w:vAlign w:val="center"/>
          </w:tcPr>
          <w:p w:rsidR="00774F86" w:rsidRPr="00B60ECB" w:rsidRDefault="00774F86" w:rsidP="00FA3430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774F86" w:rsidRPr="00B60ECB" w:rsidRDefault="00774F86" w:rsidP="00FA3430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74F86" w:rsidRPr="00B60ECB" w:rsidRDefault="00774F86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>-</w:t>
            </w: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74F86" w:rsidRPr="00B60ECB" w:rsidRDefault="00774F86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774F86" w:rsidRPr="00B60ECB" w:rsidRDefault="00774F86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6 </w:t>
            </w:r>
          </w:p>
        </w:tc>
        <w:tc>
          <w:tcPr>
            <w:tcW w:w="0" w:type="auto"/>
            <w:vAlign w:val="center"/>
          </w:tcPr>
          <w:p w:rsidR="00774F86" w:rsidRPr="00B60ECB" w:rsidRDefault="00774F86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774F86" w:rsidRPr="00B60ECB" w:rsidRDefault="00774F86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Merge/>
            <w:vAlign w:val="center"/>
          </w:tcPr>
          <w:p w:rsidR="00774F86" w:rsidRPr="00B60ECB" w:rsidRDefault="00774F86" w:rsidP="00FA343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0ECB" w:rsidRPr="00DC0934" w:rsidTr="00FA3430">
        <w:tc>
          <w:tcPr>
            <w:tcW w:w="0" w:type="auto"/>
            <w:vAlign w:val="center"/>
          </w:tcPr>
          <w:p w:rsidR="00B60ECB" w:rsidRPr="00B60ECB" w:rsidRDefault="00B60ECB" w:rsidP="00FA343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87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6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87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87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87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>-</w:t>
            </w: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87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87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87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87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hAnsi="Times New Roman"/>
                <w:sz w:val="16"/>
                <w:szCs w:val="16"/>
              </w:rPr>
            </w:pPr>
            <w:r w:rsidRPr="00B60E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B60ECB" w:rsidRPr="00DC0934" w:rsidTr="00FA3430">
        <w:tc>
          <w:tcPr>
            <w:tcW w:w="0" w:type="auto"/>
            <w:vAlign w:val="center"/>
          </w:tcPr>
          <w:p w:rsidR="00B60ECB" w:rsidRPr="00B60ECB" w:rsidRDefault="00B60ECB" w:rsidP="00FA343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7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hAnsi="Times New Roman"/>
                <w:sz w:val="16"/>
                <w:szCs w:val="16"/>
              </w:rPr>
            </w:pPr>
            <w:r w:rsidRPr="00B60E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B60ECB" w:rsidRPr="00DC0934" w:rsidTr="00FA3430">
        <w:tc>
          <w:tcPr>
            <w:tcW w:w="0" w:type="auto"/>
            <w:vAlign w:val="center"/>
          </w:tcPr>
          <w:p w:rsidR="00B60ECB" w:rsidRPr="00B60ECB" w:rsidRDefault="00B60ECB" w:rsidP="00FA343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81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8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81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81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81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>-</w:t>
            </w: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81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81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81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81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hAnsi="Times New Roman"/>
                <w:sz w:val="16"/>
                <w:szCs w:val="16"/>
              </w:rPr>
            </w:pPr>
            <w:r w:rsidRPr="00B60EC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B60ECB" w:rsidRPr="00DC0934" w:rsidTr="00FA3430">
        <w:tc>
          <w:tcPr>
            <w:tcW w:w="0" w:type="auto"/>
            <w:vAlign w:val="center"/>
          </w:tcPr>
          <w:p w:rsidR="00B60ECB" w:rsidRPr="00B60ECB" w:rsidRDefault="00B60ECB" w:rsidP="00FA343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195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11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195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195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195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>-</w:t>
            </w: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195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>2</w:t>
            </w: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195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195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195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hAnsi="Times New Roman"/>
                <w:sz w:val="16"/>
                <w:szCs w:val="16"/>
              </w:rPr>
            </w:pPr>
            <w:r w:rsidRPr="00B60EC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B60ECB" w:rsidRPr="00DC0934" w:rsidTr="00FA3430">
        <w:tc>
          <w:tcPr>
            <w:tcW w:w="0" w:type="auto"/>
            <w:vAlign w:val="center"/>
          </w:tcPr>
          <w:p w:rsidR="00B60ECB" w:rsidRPr="00B60ECB" w:rsidRDefault="00B60ECB" w:rsidP="00FA343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i/>
                <w:iCs/>
                <w:color w:val="000000"/>
                <w:kern w:val="24"/>
                <w:sz w:val="16"/>
                <w:szCs w:val="16"/>
              </w:rPr>
              <w:t>B</w:t>
            </w: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. </w:t>
            </w:r>
            <w:r w:rsidRPr="00B60ECB">
              <w:rPr>
                <w:rFonts w:ascii="Times New Roman" w:eastAsia="HGP創英角ﾎﾟｯﾌﾟ体" w:hAnsi="Times New Roman" w:cs="Times New Roman"/>
                <w:i/>
                <w:iCs/>
                <w:color w:val="000000"/>
                <w:kern w:val="24"/>
                <w:sz w:val="16"/>
                <w:szCs w:val="16"/>
              </w:rPr>
              <w:t xml:space="preserve">catenulatum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6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hAnsi="Times New Roman"/>
                <w:sz w:val="16"/>
                <w:szCs w:val="16"/>
              </w:rPr>
            </w:pPr>
            <w:r w:rsidRPr="00B60EC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B60ECB" w:rsidRPr="00DC0934" w:rsidTr="00FA3430">
        <w:tc>
          <w:tcPr>
            <w:tcW w:w="0" w:type="auto"/>
            <w:vAlign w:val="center"/>
          </w:tcPr>
          <w:p w:rsidR="00B60ECB" w:rsidRPr="00B60ECB" w:rsidRDefault="00B60ECB" w:rsidP="00FA343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6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>-</w:t>
            </w: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hAnsi="Times New Roman"/>
                <w:sz w:val="16"/>
                <w:szCs w:val="16"/>
              </w:rPr>
            </w:pPr>
            <w:r w:rsidRPr="00B60EC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B60ECB" w:rsidRPr="00DC0934" w:rsidTr="00FA3430">
        <w:tc>
          <w:tcPr>
            <w:tcW w:w="0" w:type="auto"/>
            <w:vAlign w:val="center"/>
          </w:tcPr>
          <w:p w:rsidR="00B60ECB" w:rsidRPr="00B60ECB" w:rsidRDefault="00B60ECB" w:rsidP="00FA343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69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i/>
                <w:iCs/>
                <w:color w:val="000000"/>
                <w:kern w:val="24"/>
                <w:sz w:val="16"/>
                <w:szCs w:val="16"/>
              </w:rPr>
              <w:t>B</w:t>
            </w: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. </w:t>
            </w:r>
            <w:r w:rsidRPr="00B60ECB">
              <w:rPr>
                <w:rFonts w:ascii="Times New Roman" w:eastAsia="HGP創英角ﾎﾟｯﾌﾟ体" w:hAnsi="Times New Roman" w:cs="Times New Roman"/>
                <w:i/>
                <w:iCs/>
                <w:color w:val="000000"/>
                <w:kern w:val="24"/>
                <w:sz w:val="16"/>
                <w:szCs w:val="16"/>
              </w:rPr>
              <w:t>longum</w:t>
            </w: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 subsp. </w:t>
            </w:r>
            <w:r w:rsidRPr="00B60ECB">
              <w:rPr>
                <w:rFonts w:ascii="Times New Roman" w:eastAsia="HGP創英角ﾎﾟｯﾌﾟ体" w:hAnsi="Times New Roman" w:cs="Times New Roman"/>
                <w:i/>
                <w:iCs/>
                <w:color w:val="000000"/>
                <w:kern w:val="24"/>
                <w:sz w:val="16"/>
                <w:szCs w:val="16"/>
              </w:rPr>
              <w:t>longum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69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69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6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69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69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69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6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69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6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69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8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69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8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hAnsi="Times New Roman"/>
                <w:sz w:val="16"/>
                <w:szCs w:val="16"/>
              </w:rPr>
            </w:pPr>
            <w:r w:rsidRPr="00B60ECB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</w:tr>
      <w:tr w:rsidR="00B60ECB" w:rsidRPr="00DC0934" w:rsidTr="00FA3430">
        <w:tc>
          <w:tcPr>
            <w:tcW w:w="0" w:type="auto"/>
            <w:vAlign w:val="center"/>
          </w:tcPr>
          <w:p w:rsidR="00B60ECB" w:rsidRPr="00B60ECB" w:rsidRDefault="00B60ECB" w:rsidP="00FA343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222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 xml:space="preserve">8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222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222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222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222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222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222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222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hAnsi="Times New Roman"/>
                <w:sz w:val="16"/>
                <w:szCs w:val="16"/>
              </w:rPr>
            </w:pPr>
            <w:r w:rsidRPr="00B60EC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B60ECB" w:rsidRPr="00DC0934" w:rsidTr="00FA3430">
        <w:tc>
          <w:tcPr>
            <w:tcW w:w="0" w:type="auto"/>
            <w:vAlign w:val="center"/>
          </w:tcPr>
          <w:p w:rsidR="00B60ECB" w:rsidRPr="00B60ECB" w:rsidRDefault="00B60ECB" w:rsidP="00FA343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 xml:space="preserve">9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hAnsi="Times New Roman"/>
                <w:sz w:val="16"/>
                <w:szCs w:val="16"/>
              </w:rPr>
            </w:pPr>
            <w:r w:rsidRPr="00B60EC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B60ECB" w:rsidRPr="00DC0934" w:rsidTr="00FA3430">
        <w:tc>
          <w:tcPr>
            <w:tcW w:w="0" w:type="auto"/>
            <w:vAlign w:val="center"/>
          </w:tcPr>
          <w:p w:rsidR="00B60ECB" w:rsidRPr="00B60ECB" w:rsidRDefault="00B60ECB" w:rsidP="00FA343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 xml:space="preserve">10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hAnsi="Times New Roman"/>
                <w:sz w:val="16"/>
                <w:szCs w:val="16"/>
              </w:rPr>
            </w:pPr>
            <w:r w:rsidRPr="00B60EC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B60ECB" w:rsidRPr="00DC0934" w:rsidTr="00FA3430">
        <w:tc>
          <w:tcPr>
            <w:tcW w:w="0" w:type="auto"/>
            <w:vAlign w:val="center"/>
          </w:tcPr>
          <w:p w:rsidR="00B60ECB" w:rsidRPr="00B60ECB" w:rsidRDefault="00B60ECB" w:rsidP="00FA343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 xml:space="preserve">11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6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6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hAnsi="Times New Roman"/>
                <w:sz w:val="16"/>
                <w:szCs w:val="16"/>
              </w:rPr>
            </w:pPr>
            <w:r w:rsidRPr="00B60E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60ECB" w:rsidRPr="00DC0934" w:rsidTr="00FA3430">
        <w:tc>
          <w:tcPr>
            <w:tcW w:w="0" w:type="auto"/>
            <w:vAlign w:val="center"/>
          </w:tcPr>
          <w:p w:rsidR="00B60ECB" w:rsidRPr="00B60ECB" w:rsidRDefault="00B60ECB" w:rsidP="00FA343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69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i/>
                <w:iCs/>
                <w:color w:val="000000"/>
                <w:kern w:val="24"/>
                <w:sz w:val="16"/>
                <w:szCs w:val="16"/>
              </w:rPr>
              <w:t>B</w:t>
            </w: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. </w:t>
            </w:r>
            <w:r w:rsidRPr="00B60ECB">
              <w:rPr>
                <w:rFonts w:ascii="Times New Roman" w:eastAsia="HGP創英角ﾎﾟｯﾌﾟ体" w:hAnsi="Times New Roman" w:cs="Times New Roman"/>
                <w:i/>
                <w:iCs/>
                <w:color w:val="000000"/>
                <w:kern w:val="24"/>
                <w:sz w:val="16"/>
                <w:szCs w:val="16"/>
              </w:rPr>
              <w:t>pseudocatenulatum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69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7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69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69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69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69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69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69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69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hAnsi="Times New Roman"/>
                <w:sz w:val="16"/>
                <w:szCs w:val="16"/>
              </w:rPr>
            </w:pPr>
            <w:r w:rsidRPr="00B60EC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B60ECB" w:rsidRPr="00DC0934" w:rsidTr="00FA3430">
        <w:tc>
          <w:tcPr>
            <w:tcW w:w="0" w:type="auto"/>
            <w:vAlign w:val="center"/>
          </w:tcPr>
          <w:p w:rsidR="00B60ECB" w:rsidRPr="00B60ECB" w:rsidRDefault="00B60ECB" w:rsidP="00FA343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9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hAnsi="Times New Roman"/>
                <w:sz w:val="16"/>
                <w:szCs w:val="16"/>
              </w:rPr>
            </w:pPr>
            <w:r w:rsidRPr="00B60E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B51D2" w:rsidRPr="00DC0934" w:rsidTr="00FA3430">
        <w:tc>
          <w:tcPr>
            <w:tcW w:w="0" w:type="auto"/>
            <w:vAlign w:val="center"/>
          </w:tcPr>
          <w:p w:rsidR="003B51D2" w:rsidRPr="00B60ECB" w:rsidRDefault="003B51D2" w:rsidP="00FA343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B51D2" w:rsidRPr="00B60ECB" w:rsidRDefault="003B51D2" w:rsidP="00FA3430">
            <w:pPr>
              <w:pStyle w:val="Web"/>
              <w:spacing w:before="0" w:beforeAutospacing="0" w:after="0" w:afterAutospacing="0" w:line="168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0" w:type="auto"/>
            <w:vAlign w:val="center"/>
          </w:tcPr>
          <w:p w:rsidR="003B51D2" w:rsidRPr="00B60ECB" w:rsidRDefault="003B51D2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42 </w:t>
            </w:r>
          </w:p>
        </w:tc>
        <w:tc>
          <w:tcPr>
            <w:tcW w:w="0" w:type="auto"/>
            <w:vAlign w:val="center"/>
          </w:tcPr>
          <w:p w:rsidR="003B51D2" w:rsidRPr="00B60ECB" w:rsidRDefault="003B51D2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35 </w:t>
            </w:r>
          </w:p>
        </w:tc>
        <w:tc>
          <w:tcPr>
            <w:tcW w:w="0" w:type="auto"/>
            <w:vAlign w:val="center"/>
          </w:tcPr>
          <w:p w:rsidR="003B51D2" w:rsidRPr="00B60ECB" w:rsidRDefault="003B51D2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3B51D2" w:rsidRPr="00B60ECB" w:rsidRDefault="003B51D2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42 </w:t>
            </w:r>
          </w:p>
        </w:tc>
        <w:tc>
          <w:tcPr>
            <w:tcW w:w="0" w:type="auto"/>
            <w:vAlign w:val="center"/>
          </w:tcPr>
          <w:p w:rsidR="003B51D2" w:rsidRPr="00B60ECB" w:rsidRDefault="003B51D2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47 </w:t>
            </w:r>
          </w:p>
        </w:tc>
        <w:tc>
          <w:tcPr>
            <w:tcW w:w="0" w:type="auto"/>
            <w:vAlign w:val="center"/>
          </w:tcPr>
          <w:p w:rsidR="003B51D2" w:rsidRPr="00B60ECB" w:rsidRDefault="003B51D2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26 </w:t>
            </w:r>
          </w:p>
        </w:tc>
        <w:tc>
          <w:tcPr>
            <w:tcW w:w="0" w:type="auto"/>
            <w:vAlign w:val="center"/>
          </w:tcPr>
          <w:p w:rsidR="003B51D2" w:rsidRPr="00B60ECB" w:rsidRDefault="003B51D2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15 </w:t>
            </w:r>
          </w:p>
        </w:tc>
        <w:tc>
          <w:tcPr>
            <w:tcW w:w="0" w:type="auto"/>
            <w:vAlign w:val="center"/>
          </w:tcPr>
          <w:p w:rsidR="003B51D2" w:rsidRPr="00B60ECB" w:rsidRDefault="003B51D2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211 </w:t>
            </w:r>
          </w:p>
        </w:tc>
      </w:tr>
      <w:tr w:rsidR="00B60ECB" w:rsidRPr="00DC0934" w:rsidTr="00FA3430">
        <w:tc>
          <w:tcPr>
            <w:tcW w:w="0" w:type="auto"/>
            <w:vAlign w:val="center"/>
          </w:tcPr>
          <w:p w:rsidR="00B60ECB" w:rsidRPr="00B60ECB" w:rsidRDefault="00B60ECB" w:rsidP="00FA343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B60ECB">
              <w:rPr>
                <w:rFonts w:ascii="Times New Roman" w:hAnsi="Times New Roman"/>
                <w:sz w:val="16"/>
                <w:szCs w:val="16"/>
              </w:rPr>
              <w:t xml:space="preserve">Cesarean delivery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i/>
                <w:iCs/>
                <w:color w:val="000000"/>
                <w:kern w:val="24"/>
                <w:sz w:val="16"/>
                <w:szCs w:val="16"/>
              </w:rPr>
              <w:t>B</w:t>
            </w: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. </w:t>
            </w:r>
            <w:r w:rsidRPr="00B60ECB">
              <w:rPr>
                <w:rFonts w:ascii="Times New Roman" w:eastAsia="HGP創英角ﾎﾟｯﾌﾟ体" w:hAnsi="Times New Roman" w:cs="Times New Roman"/>
                <w:i/>
                <w:iCs/>
                <w:color w:val="000000"/>
                <w:kern w:val="24"/>
                <w:sz w:val="16"/>
                <w:szCs w:val="16"/>
              </w:rPr>
              <w:t>longum</w:t>
            </w: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</w:rPr>
              <w:t xml:space="preserve"> subsp. </w:t>
            </w:r>
            <w:r w:rsidRPr="00B60ECB">
              <w:rPr>
                <w:rFonts w:ascii="Times New Roman" w:eastAsia="HGP創英角ﾎﾟｯﾌﾟ体" w:hAnsi="Times New Roman" w:cs="Times New Roman"/>
                <w:i/>
                <w:iCs/>
                <w:color w:val="000000"/>
                <w:kern w:val="24"/>
                <w:sz w:val="16"/>
                <w:szCs w:val="16"/>
              </w:rPr>
              <w:t>longum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hAnsi="Times New Roman" w:cs="Times New Roman"/>
                <w:b/>
                <w:bCs/>
                <w:kern w:val="24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8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6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6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hAnsi="Times New Roman"/>
                <w:sz w:val="16"/>
                <w:szCs w:val="16"/>
              </w:rPr>
            </w:pPr>
            <w:r w:rsidRPr="00B60EC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B60ECB" w:rsidRPr="00DC0934" w:rsidTr="00FA3430">
        <w:tc>
          <w:tcPr>
            <w:tcW w:w="0" w:type="auto"/>
            <w:vAlign w:val="center"/>
          </w:tcPr>
          <w:p w:rsidR="00B60ECB" w:rsidRPr="00B60ECB" w:rsidRDefault="00B60ECB" w:rsidP="00FA343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14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 xml:space="preserve">13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144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144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144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144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144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144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144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hAnsi="Times New Roman"/>
                <w:sz w:val="16"/>
                <w:szCs w:val="16"/>
              </w:rPr>
            </w:pPr>
            <w:r w:rsidRPr="00B60EC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B60ECB" w:rsidRPr="00DC0934" w:rsidTr="00FA3430">
        <w:tc>
          <w:tcPr>
            <w:tcW w:w="0" w:type="auto"/>
            <w:vAlign w:val="center"/>
          </w:tcPr>
          <w:p w:rsidR="00B60ECB" w:rsidRPr="00B60ECB" w:rsidRDefault="00B60ECB" w:rsidP="00FA343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57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 xml:space="preserve">14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57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57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57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57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57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57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57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hAnsi="Times New Roman"/>
                <w:sz w:val="16"/>
                <w:szCs w:val="16"/>
              </w:rPr>
            </w:pPr>
            <w:r w:rsidRPr="00B60EC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B60ECB" w:rsidRPr="00DC0934" w:rsidTr="00FA3430">
        <w:tc>
          <w:tcPr>
            <w:tcW w:w="0" w:type="auto"/>
            <w:vAlign w:val="center"/>
          </w:tcPr>
          <w:p w:rsidR="00B60ECB" w:rsidRPr="00B60ECB" w:rsidRDefault="00B60ECB" w:rsidP="00FA343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 xml:space="preserve">15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hAnsi="Times New Roman"/>
                <w:sz w:val="16"/>
                <w:szCs w:val="16"/>
              </w:rPr>
            </w:pPr>
            <w:r w:rsidRPr="00B60E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B60ECB" w:rsidRPr="00DC0934" w:rsidTr="00FA3430">
        <w:tc>
          <w:tcPr>
            <w:tcW w:w="0" w:type="auto"/>
            <w:vAlign w:val="center"/>
          </w:tcPr>
          <w:p w:rsidR="00B60ECB" w:rsidRPr="00B60ECB" w:rsidRDefault="00B60ECB" w:rsidP="00FA343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99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 xml:space="preserve">16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99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99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7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99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99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99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99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6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99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rPr>
                <w:rFonts w:ascii="Times New Roman" w:hAnsi="Times New Roman"/>
                <w:sz w:val="16"/>
                <w:szCs w:val="16"/>
              </w:rPr>
            </w:pPr>
            <w:r w:rsidRPr="00B60EC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B60ECB" w:rsidRPr="00DC0934" w:rsidTr="00FA3430">
        <w:tc>
          <w:tcPr>
            <w:tcW w:w="0" w:type="auto"/>
            <w:vAlign w:val="center"/>
          </w:tcPr>
          <w:p w:rsidR="00B60ECB" w:rsidRPr="00B60ECB" w:rsidRDefault="00B60ECB" w:rsidP="00FA3430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 w:line="168" w:lineRule="atLeast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13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15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8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15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11 </w:t>
            </w:r>
          </w:p>
        </w:tc>
        <w:tc>
          <w:tcPr>
            <w:tcW w:w="0" w:type="auto"/>
            <w:vAlign w:val="center"/>
          </w:tcPr>
          <w:p w:rsidR="00B60ECB" w:rsidRPr="00B60ECB" w:rsidRDefault="00B60ECB" w:rsidP="00FA3430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ECB">
              <w:rPr>
                <w:rFonts w:ascii="Times New Roman" w:eastAsia="HGP創英角ﾎﾟｯﾌﾟ体" w:hAnsi="Times New Roman" w:cs="Times New Roman"/>
                <w:color w:val="000000"/>
                <w:kern w:val="24"/>
                <w:sz w:val="16"/>
                <w:szCs w:val="16"/>
                <w:lang w:val="en-GB"/>
              </w:rPr>
              <w:t xml:space="preserve">62 </w:t>
            </w:r>
          </w:p>
        </w:tc>
      </w:tr>
    </w:tbl>
    <w:p w:rsidR="00AF5E32" w:rsidRDefault="00AF5E32" w:rsidP="00AF5E32">
      <w:pPr>
        <w:spacing w:line="480" w:lineRule="auto"/>
        <w:jc w:val="left"/>
        <w:rPr>
          <w:rFonts w:ascii="Times New Roman" w:hAnsi="Times New Roman"/>
          <w:sz w:val="24"/>
        </w:rPr>
      </w:pPr>
      <w:r w:rsidRPr="00C00376">
        <w:rPr>
          <w:rFonts w:ascii="Times New Roman" w:hAnsi="Times New Roman"/>
          <w:sz w:val="24"/>
        </w:rPr>
        <w:t xml:space="preserve">We used </w:t>
      </w:r>
      <w:r w:rsidRPr="009C7DDF">
        <w:rPr>
          <w:rFonts w:ascii="Times New Roman" w:hAnsi="Times New Roman"/>
          <w:i/>
          <w:sz w:val="24"/>
        </w:rPr>
        <w:t>Bifidobacterium</w:t>
      </w:r>
      <w:r w:rsidRPr="00C00376">
        <w:rPr>
          <w:rFonts w:ascii="Times New Roman" w:hAnsi="Times New Roman" w:hint="eastAsia"/>
          <w:sz w:val="24"/>
        </w:rPr>
        <w:t xml:space="preserve"> strains </w:t>
      </w:r>
      <w:r w:rsidRPr="00C00376">
        <w:rPr>
          <w:rFonts w:ascii="Times New Roman" w:hAnsi="Times New Roman"/>
          <w:sz w:val="24"/>
        </w:rPr>
        <w:t xml:space="preserve">from </w:t>
      </w:r>
      <w:r>
        <w:rPr>
          <w:rFonts w:ascii="Times New Roman" w:hAnsi="Times New Roman" w:hint="eastAsia"/>
          <w:sz w:val="24"/>
        </w:rPr>
        <w:t>16</w:t>
      </w:r>
      <w:r w:rsidRPr="00C00376">
        <w:rPr>
          <w:rFonts w:ascii="Times New Roman" w:hAnsi="Times New Roman"/>
          <w:sz w:val="24"/>
        </w:rPr>
        <w:t xml:space="preserve"> </w:t>
      </w:r>
      <w:r w:rsidRPr="00C00376">
        <w:rPr>
          <w:rFonts w:ascii="Times New Roman" w:hAnsi="Times New Roman" w:hint="eastAsia"/>
          <w:sz w:val="24"/>
        </w:rPr>
        <w:t>families</w:t>
      </w:r>
      <w:r>
        <w:rPr>
          <w:rFonts w:ascii="Times New Roman" w:hAnsi="Times New Roman" w:hint="eastAsia"/>
          <w:sz w:val="24"/>
        </w:rPr>
        <w:t xml:space="preserve"> (vaginal</w:t>
      </w:r>
      <w:r w:rsidRPr="00E8649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elivery</w:t>
      </w:r>
      <w:r>
        <w:rPr>
          <w:rFonts w:ascii="Times New Roman" w:hAnsi="Times New Roman" w:hint="eastAsia"/>
          <w:sz w:val="24"/>
        </w:rPr>
        <w:t xml:space="preserve">: 11 </w:t>
      </w:r>
      <w:r>
        <w:rPr>
          <w:rFonts w:ascii="Times New Roman" w:hAnsi="Times New Roman"/>
          <w:sz w:val="24"/>
        </w:rPr>
        <w:t>famil</w:t>
      </w:r>
      <w:r>
        <w:rPr>
          <w:rFonts w:ascii="Times New Roman" w:hAnsi="Times New Roman" w:hint="eastAsia"/>
          <w:sz w:val="24"/>
        </w:rPr>
        <w:t xml:space="preserve">ies; </w:t>
      </w:r>
      <w:r>
        <w:rPr>
          <w:rFonts w:ascii="Times New Roman" w:hAnsi="Times New Roman"/>
          <w:sz w:val="24"/>
        </w:rPr>
        <w:t>Cesarean</w:t>
      </w:r>
      <w:r>
        <w:rPr>
          <w:rFonts w:ascii="Times New Roman" w:hAnsi="Times New Roman" w:hint="eastAsia"/>
          <w:sz w:val="24"/>
        </w:rPr>
        <w:t xml:space="preserve"> delivery: 5 </w:t>
      </w:r>
      <w:r>
        <w:rPr>
          <w:rFonts w:ascii="Times New Roman" w:hAnsi="Times New Roman"/>
          <w:sz w:val="24"/>
        </w:rPr>
        <w:t>families</w:t>
      </w:r>
      <w:r>
        <w:rPr>
          <w:rFonts w:ascii="Times New Roman" w:hAnsi="Times New Roman" w:hint="eastAsia"/>
          <w:sz w:val="24"/>
        </w:rPr>
        <w:t>),</w:t>
      </w:r>
      <w:r w:rsidRPr="00C00376">
        <w:rPr>
          <w:rFonts w:ascii="Times New Roman" w:hAnsi="Times New Roman" w:hint="eastAsia"/>
          <w:sz w:val="24"/>
        </w:rPr>
        <w:t xml:space="preserve"> isolated from mother</w:t>
      </w:r>
      <w:r w:rsidRPr="00C00376">
        <w:rPr>
          <w:rFonts w:ascii="Times New Roman" w:hAnsi="Times New Roman"/>
          <w:sz w:val="24"/>
        </w:rPr>
        <w:t>’s</w:t>
      </w:r>
      <w:r w:rsidRPr="00C00376">
        <w:rPr>
          <w:rFonts w:ascii="Times New Roman" w:hAnsi="Times New Roman" w:hint="eastAsia"/>
          <w:sz w:val="24"/>
        </w:rPr>
        <w:t xml:space="preserve"> and infant</w:t>
      </w:r>
      <w:r w:rsidRPr="00C00376">
        <w:rPr>
          <w:rFonts w:ascii="Times New Roman" w:hAnsi="Times New Roman"/>
          <w:sz w:val="24"/>
        </w:rPr>
        <w:t>’</w:t>
      </w:r>
      <w:r w:rsidRPr="00C00376">
        <w:rPr>
          <w:rFonts w:ascii="Times New Roman" w:hAnsi="Times New Roman" w:hint="eastAsia"/>
          <w:sz w:val="24"/>
        </w:rPr>
        <w:t xml:space="preserve">s feces </w:t>
      </w:r>
      <w:r w:rsidRPr="00C00376">
        <w:rPr>
          <w:rFonts w:ascii="Times New Roman" w:hAnsi="Times New Roman"/>
          <w:sz w:val="24"/>
        </w:rPr>
        <w:t>at different sampling time points</w:t>
      </w:r>
      <w:r w:rsidRPr="00C00376">
        <w:rPr>
          <w:rFonts w:ascii="Times New Roman" w:hAnsi="Times New Roman" w:hint="eastAsia"/>
          <w:sz w:val="24"/>
        </w:rPr>
        <w:t xml:space="preserve">. </w:t>
      </w:r>
      <w:r w:rsidRPr="00C00376">
        <w:rPr>
          <w:rFonts w:ascii="Times New Roman" w:hAnsi="Times New Roman"/>
          <w:sz w:val="24"/>
        </w:rPr>
        <w:t>“</w:t>
      </w:r>
      <w:r w:rsidRPr="00C00376">
        <w:rPr>
          <w:rFonts w:ascii="Times New Roman" w:hAnsi="Times New Roman" w:hint="eastAsia"/>
          <w:sz w:val="24"/>
        </w:rPr>
        <w:t>－</w:t>
      </w:r>
      <w:r w:rsidRPr="00C00376">
        <w:rPr>
          <w:rFonts w:ascii="Times New Roman" w:hAnsi="Times New Roman"/>
          <w:sz w:val="24"/>
        </w:rPr>
        <w:t>”</w:t>
      </w:r>
      <w:r w:rsidRPr="00C00376">
        <w:rPr>
          <w:rFonts w:ascii="Times New Roman" w:hAnsi="Times New Roman" w:hint="eastAsia"/>
          <w:sz w:val="24"/>
        </w:rPr>
        <w:t xml:space="preserve"> represent</w:t>
      </w:r>
      <w:r w:rsidRPr="00C00376">
        <w:rPr>
          <w:rFonts w:ascii="Times New Roman" w:hAnsi="Times New Roman"/>
          <w:sz w:val="24"/>
        </w:rPr>
        <w:t>s</w:t>
      </w:r>
      <w:r w:rsidRPr="00C00376"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no strains were</w:t>
      </w:r>
      <w:r w:rsidRPr="00C00376">
        <w:rPr>
          <w:rFonts w:ascii="Times New Roman" w:hAnsi="Times New Roman"/>
          <w:sz w:val="24"/>
        </w:rPr>
        <w:t xml:space="preserve"> isolate</w:t>
      </w:r>
      <w:r>
        <w:rPr>
          <w:rFonts w:ascii="Times New Roman" w:hAnsi="Times New Roman" w:hint="eastAsia"/>
          <w:sz w:val="24"/>
        </w:rPr>
        <w:t>d</w:t>
      </w:r>
      <w:r w:rsidRPr="00C00376">
        <w:rPr>
          <w:rFonts w:ascii="Times New Roman" w:hAnsi="Times New Roman" w:hint="eastAsia"/>
          <w:sz w:val="24"/>
        </w:rPr>
        <w:t>.</w:t>
      </w:r>
      <w:r w:rsidRPr="00C00376">
        <w:rPr>
          <w:rFonts w:ascii="Times New Roman" w:hAnsi="Times New Roman"/>
          <w:sz w:val="24"/>
        </w:rPr>
        <w:t xml:space="preserve"> Mother’s fecal samples were collected twice before delivery (</w:t>
      </w:r>
      <w:r w:rsidRPr="00C00376">
        <w:rPr>
          <w:rFonts w:ascii="Times New Roman" w:hAnsi="Times New Roman" w:hint="eastAsia"/>
          <w:sz w:val="24"/>
        </w:rPr>
        <w:t>see</w:t>
      </w:r>
      <w:r w:rsidRPr="00C0037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table S2</w:t>
      </w:r>
      <w:r w:rsidRPr="00C00376">
        <w:rPr>
          <w:rFonts w:ascii="Times New Roman" w:hAnsi="Times New Roman" w:hint="eastAsia"/>
          <w:sz w:val="24"/>
        </w:rPr>
        <w:t>)</w:t>
      </w:r>
      <w:r w:rsidRPr="00C00376">
        <w:rPr>
          <w:rFonts w:ascii="Times New Roman" w:hAnsi="Times New Roman"/>
          <w:sz w:val="24"/>
        </w:rPr>
        <w:t>.</w:t>
      </w:r>
      <w:r w:rsidRPr="007E0CB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 xml:space="preserve">Mother no.5 gave </w:t>
      </w:r>
      <w:r>
        <w:rPr>
          <w:rFonts w:ascii="Times New Roman" w:hAnsi="Times New Roman"/>
          <w:sz w:val="24"/>
        </w:rPr>
        <w:t>birth</w:t>
      </w:r>
      <w:r>
        <w:rPr>
          <w:rFonts w:ascii="Times New Roman" w:hAnsi="Times New Roman" w:hint="eastAsia"/>
          <w:sz w:val="24"/>
        </w:rPr>
        <w:t xml:space="preserve"> to twins (A, B).</w:t>
      </w:r>
    </w:p>
    <w:p w:rsidR="00AD26D4" w:rsidRDefault="00AD26D4" w:rsidP="00AF5E32">
      <w:pPr>
        <w:spacing w:line="480" w:lineRule="auto"/>
        <w:jc w:val="left"/>
        <w:rPr>
          <w:rFonts w:ascii="Times New Roman" w:hAnsi="Times New Roman"/>
          <w:sz w:val="24"/>
        </w:rPr>
      </w:pPr>
    </w:p>
    <w:sectPr w:rsidR="00AD26D4" w:rsidSect="00CF3522">
      <w:footerReference w:type="even" r:id="rId8"/>
      <w:footerReference w:type="default" r:id="rId9"/>
      <w:pgSz w:w="12242" w:h="15842" w:code="1"/>
      <w:pgMar w:top="1418" w:right="1418" w:bottom="1418" w:left="1418" w:header="851" w:footer="992" w:gutter="0"/>
      <w:lnNumType w:countBy="1" w:restart="continuous"/>
      <w:cols w:space="425"/>
      <w:docGrid w:type="linesAndChar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430" w:rsidRDefault="00FA3430">
      <w:r>
        <w:separator/>
      </w:r>
    </w:p>
  </w:endnote>
  <w:endnote w:type="continuationSeparator" w:id="0">
    <w:p w:rsidR="00FA3430" w:rsidRDefault="00FA3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430" w:rsidRDefault="00D934E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A343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A3430" w:rsidRDefault="00FA343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430" w:rsidRDefault="00D934E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A343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939A0">
      <w:rPr>
        <w:rStyle w:val="aa"/>
        <w:noProof/>
      </w:rPr>
      <w:t>1</w:t>
    </w:r>
    <w:r>
      <w:rPr>
        <w:rStyle w:val="aa"/>
      </w:rPr>
      <w:fldChar w:fldCharType="end"/>
    </w:r>
  </w:p>
  <w:p w:rsidR="00FA3430" w:rsidRDefault="00FA34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430" w:rsidRDefault="00FA3430">
      <w:r>
        <w:separator/>
      </w:r>
    </w:p>
  </w:footnote>
  <w:footnote w:type="continuationSeparator" w:id="0">
    <w:p w:rsidR="00FA3430" w:rsidRDefault="00FA34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3D36"/>
    <w:multiLevelType w:val="hybridMultilevel"/>
    <w:tmpl w:val="053AD878"/>
    <w:lvl w:ilvl="0" w:tplc="D382D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6832E1B"/>
    <w:multiLevelType w:val="hybridMultilevel"/>
    <w:tmpl w:val="21E0D4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A8C5906"/>
    <w:multiLevelType w:val="hybridMultilevel"/>
    <w:tmpl w:val="BB52E6B4"/>
    <w:lvl w:ilvl="0" w:tplc="F49EF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D0F7A70"/>
    <w:multiLevelType w:val="hybridMultilevel"/>
    <w:tmpl w:val="F9CE0B92"/>
    <w:lvl w:ilvl="0" w:tplc="20DAA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8E4B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B61F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7A7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F674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0636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A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0C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FCE8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1137C4"/>
    <w:multiLevelType w:val="hybridMultilevel"/>
    <w:tmpl w:val="15E8C420"/>
    <w:lvl w:ilvl="0" w:tplc="A274B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421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9886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069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A7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CCAF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CE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2D3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CA45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AF3B66"/>
    <w:multiLevelType w:val="hybridMultilevel"/>
    <w:tmpl w:val="14102868"/>
    <w:lvl w:ilvl="0" w:tplc="71903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0E7B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8681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3A4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81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AE61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FCE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C1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FEFE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D23F6D"/>
    <w:multiLevelType w:val="hybridMultilevel"/>
    <w:tmpl w:val="CEF07188"/>
    <w:lvl w:ilvl="0" w:tplc="08D2D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CE1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343F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7C5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488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54D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F22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28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0D9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9"/>
    </w:lvlOverride>
  </w:num>
  <w:num w:numId="3">
    <w:abstractNumId w:val="6"/>
    <w:lvlOverride w:ilvl="0">
      <w:startOverride w:val="9"/>
    </w:lvlOverride>
  </w:num>
  <w:num w:numId="4">
    <w:abstractNumId w:val="3"/>
    <w:lvlOverride w:ilvl="0">
      <w:startOverride w:val="9"/>
    </w:lvlOverride>
  </w:num>
  <w:num w:numId="5">
    <w:abstractNumId w:val="4"/>
    <w:lvlOverride w:ilvl="0">
      <w:startOverride w:val="9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840"/>
  <w:hyphenationZone w:val="425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5AA4"/>
    <w:rsid w:val="00000312"/>
    <w:rsid w:val="0000398C"/>
    <w:rsid w:val="00004DDA"/>
    <w:rsid w:val="00005340"/>
    <w:rsid w:val="00005503"/>
    <w:rsid w:val="00005D2F"/>
    <w:rsid w:val="00005EFF"/>
    <w:rsid w:val="00005F9E"/>
    <w:rsid w:val="00006539"/>
    <w:rsid w:val="00006EE5"/>
    <w:rsid w:val="00007692"/>
    <w:rsid w:val="000077F3"/>
    <w:rsid w:val="00010105"/>
    <w:rsid w:val="00011741"/>
    <w:rsid w:val="000128C8"/>
    <w:rsid w:val="000130E3"/>
    <w:rsid w:val="00013C06"/>
    <w:rsid w:val="000141E2"/>
    <w:rsid w:val="0001467D"/>
    <w:rsid w:val="000150F1"/>
    <w:rsid w:val="000161C3"/>
    <w:rsid w:val="000164BE"/>
    <w:rsid w:val="00016729"/>
    <w:rsid w:val="0002121B"/>
    <w:rsid w:val="00022EEA"/>
    <w:rsid w:val="00023045"/>
    <w:rsid w:val="0002612F"/>
    <w:rsid w:val="00026B1C"/>
    <w:rsid w:val="00027AD0"/>
    <w:rsid w:val="00030914"/>
    <w:rsid w:val="00030EB9"/>
    <w:rsid w:val="00031B3A"/>
    <w:rsid w:val="000327EE"/>
    <w:rsid w:val="0003360C"/>
    <w:rsid w:val="00035EE5"/>
    <w:rsid w:val="000378C4"/>
    <w:rsid w:val="00037FED"/>
    <w:rsid w:val="000409EB"/>
    <w:rsid w:val="00040A68"/>
    <w:rsid w:val="00041476"/>
    <w:rsid w:val="00041569"/>
    <w:rsid w:val="000420AD"/>
    <w:rsid w:val="000427A6"/>
    <w:rsid w:val="0004324E"/>
    <w:rsid w:val="00043577"/>
    <w:rsid w:val="00044FAA"/>
    <w:rsid w:val="00045953"/>
    <w:rsid w:val="00046020"/>
    <w:rsid w:val="00046C90"/>
    <w:rsid w:val="00047056"/>
    <w:rsid w:val="000477D4"/>
    <w:rsid w:val="00047E0E"/>
    <w:rsid w:val="0005081F"/>
    <w:rsid w:val="000517E2"/>
    <w:rsid w:val="00052524"/>
    <w:rsid w:val="00053BAF"/>
    <w:rsid w:val="00053C19"/>
    <w:rsid w:val="00055B95"/>
    <w:rsid w:val="00055DF0"/>
    <w:rsid w:val="0005628C"/>
    <w:rsid w:val="000564F4"/>
    <w:rsid w:val="0005673A"/>
    <w:rsid w:val="0006022B"/>
    <w:rsid w:val="00060D9D"/>
    <w:rsid w:val="00061084"/>
    <w:rsid w:val="00061936"/>
    <w:rsid w:val="00061D0D"/>
    <w:rsid w:val="00061DFF"/>
    <w:rsid w:val="00062B74"/>
    <w:rsid w:val="000630D9"/>
    <w:rsid w:val="00063DAC"/>
    <w:rsid w:val="00064E07"/>
    <w:rsid w:val="00065DFD"/>
    <w:rsid w:val="00066428"/>
    <w:rsid w:val="0007019C"/>
    <w:rsid w:val="00070653"/>
    <w:rsid w:val="000711F9"/>
    <w:rsid w:val="00071986"/>
    <w:rsid w:val="00072791"/>
    <w:rsid w:val="000730C9"/>
    <w:rsid w:val="00073E69"/>
    <w:rsid w:val="000741DE"/>
    <w:rsid w:val="000742C3"/>
    <w:rsid w:val="00074592"/>
    <w:rsid w:val="0007463E"/>
    <w:rsid w:val="0007471F"/>
    <w:rsid w:val="00074928"/>
    <w:rsid w:val="00075030"/>
    <w:rsid w:val="000757E3"/>
    <w:rsid w:val="00077B86"/>
    <w:rsid w:val="000804D8"/>
    <w:rsid w:val="00080D0C"/>
    <w:rsid w:val="00081450"/>
    <w:rsid w:val="00081E81"/>
    <w:rsid w:val="00083929"/>
    <w:rsid w:val="00083A45"/>
    <w:rsid w:val="00083B95"/>
    <w:rsid w:val="0008557B"/>
    <w:rsid w:val="00087D27"/>
    <w:rsid w:val="00090BB1"/>
    <w:rsid w:val="00090F95"/>
    <w:rsid w:val="00092653"/>
    <w:rsid w:val="000944D2"/>
    <w:rsid w:val="0009454B"/>
    <w:rsid w:val="000A0452"/>
    <w:rsid w:val="000A068F"/>
    <w:rsid w:val="000A15C1"/>
    <w:rsid w:val="000A23D6"/>
    <w:rsid w:val="000A2E8B"/>
    <w:rsid w:val="000A35DD"/>
    <w:rsid w:val="000A666C"/>
    <w:rsid w:val="000B2EEB"/>
    <w:rsid w:val="000B3FA9"/>
    <w:rsid w:val="000B4651"/>
    <w:rsid w:val="000B56F6"/>
    <w:rsid w:val="000B5CD8"/>
    <w:rsid w:val="000B6ECF"/>
    <w:rsid w:val="000C0DE9"/>
    <w:rsid w:val="000C0EC1"/>
    <w:rsid w:val="000C10B0"/>
    <w:rsid w:val="000C13BF"/>
    <w:rsid w:val="000C154F"/>
    <w:rsid w:val="000C2C01"/>
    <w:rsid w:val="000C3783"/>
    <w:rsid w:val="000C3F26"/>
    <w:rsid w:val="000C438D"/>
    <w:rsid w:val="000C53A0"/>
    <w:rsid w:val="000C6B4F"/>
    <w:rsid w:val="000C6F31"/>
    <w:rsid w:val="000C7B17"/>
    <w:rsid w:val="000D0136"/>
    <w:rsid w:val="000D07A7"/>
    <w:rsid w:val="000D2011"/>
    <w:rsid w:val="000D316A"/>
    <w:rsid w:val="000D3251"/>
    <w:rsid w:val="000D3F6B"/>
    <w:rsid w:val="000D4240"/>
    <w:rsid w:val="000D4C6C"/>
    <w:rsid w:val="000D6F12"/>
    <w:rsid w:val="000D7508"/>
    <w:rsid w:val="000E1F57"/>
    <w:rsid w:val="000E216A"/>
    <w:rsid w:val="000E28F2"/>
    <w:rsid w:val="000E3089"/>
    <w:rsid w:val="000E390F"/>
    <w:rsid w:val="000E402C"/>
    <w:rsid w:val="000E49EE"/>
    <w:rsid w:val="000E5C5C"/>
    <w:rsid w:val="000E681E"/>
    <w:rsid w:val="000E72AE"/>
    <w:rsid w:val="000E77F9"/>
    <w:rsid w:val="000F12CB"/>
    <w:rsid w:val="000F1B54"/>
    <w:rsid w:val="000F1DDE"/>
    <w:rsid w:val="000F29BB"/>
    <w:rsid w:val="000F2CF0"/>
    <w:rsid w:val="000F321E"/>
    <w:rsid w:val="000F3542"/>
    <w:rsid w:val="000F39D5"/>
    <w:rsid w:val="000F4064"/>
    <w:rsid w:val="000F4367"/>
    <w:rsid w:val="000F4692"/>
    <w:rsid w:val="000F50B5"/>
    <w:rsid w:val="000F55EB"/>
    <w:rsid w:val="000F5F53"/>
    <w:rsid w:val="000F6761"/>
    <w:rsid w:val="000F74D0"/>
    <w:rsid w:val="00100357"/>
    <w:rsid w:val="0010064B"/>
    <w:rsid w:val="0010153A"/>
    <w:rsid w:val="00102F59"/>
    <w:rsid w:val="00103BB8"/>
    <w:rsid w:val="00104EEF"/>
    <w:rsid w:val="00105CBA"/>
    <w:rsid w:val="001071DC"/>
    <w:rsid w:val="00107243"/>
    <w:rsid w:val="00107617"/>
    <w:rsid w:val="00107972"/>
    <w:rsid w:val="00107995"/>
    <w:rsid w:val="00107EF6"/>
    <w:rsid w:val="00110D5E"/>
    <w:rsid w:val="0011135B"/>
    <w:rsid w:val="00111EB3"/>
    <w:rsid w:val="00112227"/>
    <w:rsid w:val="00113B82"/>
    <w:rsid w:val="001162B1"/>
    <w:rsid w:val="00116362"/>
    <w:rsid w:val="00117254"/>
    <w:rsid w:val="00120D25"/>
    <w:rsid w:val="001210F8"/>
    <w:rsid w:val="00121888"/>
    <w:rsid w:val="00122051"/>
    <w:rsid w:val="001229D0"/>
    <w:rsid w:val="00123451"/>
    <w:rsid w:val="00124056"/>
    <w:rsid w:val="001241F1"/>
    <w:rsid w:val="00124D1D"/>
    <w:rsid w:val="00125186"/>
    <w:rsid w:val="00125B06"/>
    <w:rsid w:val="00125F8B"/>
    <w:rsid w:val="00126980"/>
    <w:rsid w:val="0012727B"/>
    <w:rsid w:val="00130BAA"/>
    <w:rsid w:val="0013199D"/>
    <w:rsid w:val="0013394D"/>
    <w:rsid w:val="0013505D"/>
    <w:rsid w:val="00135C79"/>
    <w:rsid w:val="00136235"/>
    <w:rsid w:val="00137B89"/>
    <w:rsid w:val="00140350"/>
    <w:rsid w:val="00141D1A"/>
    <w:rsid w:val="00144C39"/>
    <w:rsid w:val="00146852"/>
    <w:rsid w:val="00147080"/>
    <w:rsid w:val="0014717E"/>
    <w:rsid w:val="00147B97"/>
    <w:rsid w:val="00150624"/>
    <w:rsid w:val="00151642"/>
    <w:rsid w:val="00152E79"/>
    <w:rsid w:val="0015452B"/>
    <w:rsid w:val="00154946"/>
    <w:rsid w:val="00154EAB"/>
    <w:rsid w:val="001558DF"/>
    <w:rsid w:val="001564AB"/>
    <w:rsid w:val="00156695"/>
    <w:rsid w:val="0015793B"/>
    <w:rsid w:val="00163191"/>
    <w:rsid w:val="001635F6"/>
    <w:rsid w:val="0016379A"/>
    <w:rsid w:val="001659D7"/>
    <w:rsid w:val="00165FF5"/>
    <w:rsid w:val="001674AE"/>
    <w:rsid w:val="00167628"/>
    <w:rsid w:val="00167D24"/>
    <w:rsid w:val="00170474"/>
    <w:rsid w:val="001704ED"/>
    <w:rsid w:val="00171E7D"/>
    <w:rsid w:val="00171EE8"/>
    <w:rsid w:val="00173227"/>
    <w:rsid w:val="00173F1C"/>
    <w:rsid w:val="00175C2D"/>
    <w:rsid w:val="00175FCE"/>
    <w:rsid w:val="001779BD"/>
    <w:rsid w:val="001800B5"/>
    <w:rsid w:val="00181B84"/>
    <w:rsid w:val="00184F9A"/>
    <w:rsid w:val="0018734B"/>
    <w:rsid w:val="00187524"/>
    <w:rsid w:val="00190403"/>
    <w:rsid w:val="00190859"/>
    <w:rsid w:val="00190A7A"/>
    <w:rsid w:val="0019191B"/>
    <w:rsid w:val="001921B9"/>
    <w:rsid w:val="0019240A"/>
    <w:rsid w:val="0019242D"/>
    <w:rsid w:val="001926BE"/>
    <w:rsid w:val="001927C0"/>
    <w:rsid w:val="00194B0C"/>
    <w:rsid w:val="00196C59"/>
    <w:rsid w:val="00197497"/>
    <w:rsid w:val="001A03AA"/>
    <w:rsid w:val="001A119E"/>
    <w:rsid w:val="001A1E2A"/>
    <w:rsid w:val="001A1E31"/>
    <w:rsid w:val="001A4986"/>
    <w:rsid w:val="001A5985"/>
    <w:rsid w:val="001A69A8"/>
    <w:rsid w:val="001A70E6"/>
    <w:rsid w:val="001B117A"/>
    <w:rsid w:val="001B28BA"/>
    <w:rsid w:val="001B39E0"/>
    <w:rsid w:val="001B4EF1"/>
    <w:rsid w:val="001B527F"/>
    <w:rsid w:val="001B67D2"/>
    <w:rsid w:val="001C0FDA"/>
    <w:rsid w:val="001C13A0"/>
    <w:rsid w:val="001C2B5C"/>
    <w:rsid w:val="001C2B5D"/>
    <w:rsid w:val="001C41B7"/>
    <w:rsid w:val="001C4365"/>
    <w:rsid w:val="001C5503"/>
    <w:rsid w:val="001C7143"/>
    <w:rsid w:val="001C732C"/>
    <w:rsid w:val="001C77F9"/>
    <w:rsid w:val="001C7AE8"/>
    <w:rsid w:val="001D07FB"/>
    <w:rsid w:val="001D0B96"/>
    <w:rsid w:val="001D1102"/>
    <w:rsid w:val="001D2753"/>
    <w:rsid w:val="001D417B"/>
    <w:rsid w:val="001D50CA"/>
    <w:rsid w:val="001D5E0F"/>
    <w:rsid w:val="001D65C4"/>
    <w:rsid w:val="001D6B85"/>
    <w:rsid w:val="001D71FA"/>
    <w:rsid w:val="001E00E8"/>
    <w:rsid w:val="001E17B6"/>
    <w:rsid w:val="001E2745"/>
    <w:rsid w:val="001E40C7"/>
    <w:rsid w:val="001E43AC"/>
    <w:rsid w:val="001E4DF2"/>
    <w:rsid w:val="001E6BFB"/>
    <w:rsid w:val="001F0585"/>
    <w:rsid w:val="001F0E0A"/>
    <w:rsid w:val="001F0EB3"/>
    <w:rsid w:val="001F1306"/>
    <w:rsid w:val="001F199C"/>
    <w:rsid w:val="001F24CF"/>
    <w:rsid w:val="001F3B80"/>
    <w:rsid w:val="001F4E13"/>
    <w:rsid w:val="001F678F"/>
    <w:rsid w:val="001F7DBA"/>
    <w:rsid w:val="00202B42"/>
    <w:rsid w:val="00205382"/>
    <w:rsid w:val="0020612F"/>
    <w:rsid w:val="00206CF7"/>
    <w:rsid w:val="00207232"/>
    <w:rsid w:val="00210096"/>
    <w:rsid w:val="002113D8"/>
    <w:rsid w:val="00211F82"/>
    <w:rsid w:val="00212165"/>
    <w:rsid w:val="002138AC"/>
    <w:rsid w:val="0021514B"/>
    <w:rsid w:val="00215DB0"/>
    <w:rsid w:val="00217ADA"/>
    <w:rsid w:val="00220D56"/>
    <w:rsid w:val="002211E7"/>
    <w:rsid w:val="002218CB"/>
    <w:rsid w:val="00221C71"/>
    <w:rsid w:val="00221FE3"/>
    <w:rsid w:val="0022225F"/>
    <w:rsid w:val="00223A55"/>
    <w:rsid w:val="00224B06"/>
    <w:rsid w:val="00224B4F"/>
    <w:rsid w:val="00224E12"/>
    <w:rsid w:val="00224E9B"/>
    <w:rsid w:val="00225A66"/>
    <w:rsid w:val="00226E54"/>
    <w:rsid w:val="00227D13"/>
    <w:rsid w:val="0023077D"/>
    <w:rsid w:val="00230B90"/>
    <w:rsid w:val="00230F91"/>
    <w:rsid w:val="002317B4"/>
    <w:rsid w:val="00231A42"/>
    <w:rsid w:val="00231E50"/>
    <w:rsid w:val="00231F39"/>
    <w:rsid w:val="00232848"/>
    <w:rsid w:val="00233716"/>
    <w:rsid w:val="00236157"/>
    <w:rsid w:val="00236B8B"/>
    <w:rsid w:val="002375CD"/>
    <w:rsid w:val="00237C0A"/>
    <w:rsid w:val="00237D90"/>
    <w:rsid w:val="0024038B"/>
    <w:rsid w:val="0024067A"/>
    <w:rsid w:val="002410A1"/>
    <w:rsid w:val="0024166A"/>
    <w:rsid w:val="00241C60"/>
    <w:rsid w:val="00242485"/>
    <w:rsid w:val="00243806"/>
    <w:rsid w:val="00245D17"/>
    <w:rsid w:val="00245DB9"/>
    <w:rsid w:val="00246B07"/>
    <w:rsid w:val="0025150D"/>
    <w:rsid w:val="00251BE6"/>
    <w:rsid w:val="00252D32"/>
    <w:rsid w:val="002536EB"/>
    <w:rsid w:val="00253A1C"/>
    <w:rsid w:val="00254036"/>
    <w:rsid w:val="00254363"/>
    <w:rsid w:val="002545C0"/>
    <w:rsid w:val="00254A6D"/>
    <w:rsid w:val="00254F7E"/>
    <w:rsid w:val="0025546D"/>
    <w:rsid w:val="00256D14"/>
    <w:rsid w:val="00257920"/>
    <w:rsid w:val="00257B0D"/>
    <w:rsid w:val="00257C8F"/>
    <w:rsid w:val="00260A38"/>
    <w:rsid w:val="00260D65"/>
    <w:rsid w:val="00260E6C"/>
    <w:rsid w:val="00261137"/>
    <w:rsid w:val="0026113F"/>
    <w:rsid w:val="00262C2D"/>
    <w:rsid w:val="00263DA6"/>
    <w:rsid w:val="002655A7"/>
    <w:rsid w:val="00266455"/>
    <w:rsid w:val="0026697C"/>
    <w:rsid w:val="00266CD4"/>
    <w:rsid w:val="002720C7"/>
    <w:rsid w:val="0027240A"/>
    <w:rsid w:val="002735B2"/>
    <w:rsid w:val="00274AB4"/>
    <w:rsid w:val="0027533F"/>
    <w:rsid w:val="00275A29"/>
    <w:rsid w:val="00275C5E"/>
    <w:rsid w:val="00276268"/>
    <w:rsid w:val="002775AD"/>
    <w:rsid w:val="00280E0D"/>
    <w:rsid w:val="00282449"/>
    <w:rsid w:val="0028398D"/>
    <w:rsid w:val="002843F0"/>
    <w:rsid w:val="002843FF"/>
    <w:rsid w:val="00285830"/>
    <w:rsid w:val="00286454"/>
    <w:rsid w:val="00286758"/>
    <w:rsid w:val="0028757D"/>
    <w:rsid w:val="00287FCC"/>
    <w:rsid w:val="002913B1"/>
    <w:rsid w:val="00291668"/>
    <w:rsid w:val="002921DD"/>
    <w:rsid w:val="002930EF"/>
    <w:rsid w:val="00293CAD"/>
    <w:rsid w:val="00293DFB"/>
    <w:rsid w:val="00294FAE"/>
    <w:rsid w:val="00295518"/>
    <w:rsid w:val="00295687"/>
    <w:rsid w:val="00295D16"/>
    <w:rsid w:val="002A10D0"/>
    <w:rsid w:val="002A15DD"/>
    <w:rsid w:val="002A2C41"/>
    <w:rsid w:val="002A2EDE"/>
    <w:rsid w:val="002A34B6"/>
    <w:rsid w:val="002A3B2B"/>
    <w:rsid w:val="002A534F"/>
    <w:rsid w:val="002A66BE"/>
    <w:rsid w:val="002A685B"/>
    <w:rsid w:val="002A6981"/>
    <w:rsid w:val="002A6D5B"/>
    <w:rsid w:val="002B0E8D"/>
    <w:rsid w:val="002B19C3"/>
    <w:rsid w:val="002B2289"/>
    <w:rsid w:val="002B33CC"/>
    <w:rsid w:val="002B3532"/>
    <w:rsid w:val="002B373C"/>
    <w:rsid w:val="002B3799"/>
    <w:rsid w:val="002C0FFD"/>
    <w:rsid w:val="002C3873"/>
    <w:rsid w:val="002C686F"/>
    <w:rsid w:val="002C68A0"/>
    <w:rsid w:val="002C69FF"/>
    <w:rsid w:val="002D03D5"/>
    <w:rsid w:val="002D2AE1"/>
    <w:rsid w:val="002D310B"/>
    <w:rsid w:val="002D39EF"/>
    <w:rsid w:val="002D3E8C"/>
    <w:rsid w:val="002D5726"/>
    <w:rsid w:val="002D58E3"/>
    <w:rsid w:val="002D70F4"/>
    <w:rsid w:val="002D7C8D"/>
    <w:rsid w:val="002E0861"/>
    <w:rsid w:val="002E0B13"/>
    <w:rsid w:val="002E1E68"/>
    <w:rsid w:val="002E2DDE"/>
    <w:rsid w:val="002E30C5"/>
    <w:rsid w:val="002E3A5D"/>
    <w:rsid w:val="002E435B"/>
    <w:rsid w:val="002E43C0"/>
    <w:rsid w:val="002E452D"/>
    <w:rsid w:val="002E47A2"/>
    <w:rsid w:val="002E5165"/>
    <w:rsid w:val="002E520D"/>
    <w:rsid w:val="002E560B"/>
    <w:rsid w:val="002E5718"/>
    <w:rsid w:val="002E6E65"/>
    <w:rsid w:val="002E7494"/>
    <w:rsid w:val="002E7BBB"/>
    <w:rsid w:val="002F03B2"/>
    <w:rsid w:val="002F084D"/>
    <w:rsid w:val="002F1660"/>
    <w:rsid w:val="002F1EB4"/>
    <w:rsid w:val="002F1F78"/>
    <w:rsid w:val="002F2288"/>
    <w:rsid w:val="002F2E56"/>
    <w:rsid w:val="002F3FCE"/>
    <w:rsid w:val="002F4758"/>
    <w:rsid w:val="002F4905"/>
    <w:rsid w:val="002F58AF"/>
    <w:rsid w:val="002F5E24"/>
    <w:rsid w:val="00301F87"/>
    <w:rsid w:val="0030217B"/>
    <w:rsid w:val="00302EFC"/>
    <w:rsid w:val="00302F50"/>
    <w:rsid w:val="00302FE9"/>
    <w:rsid w:val="00303AF8"/>
    <w:rsid w:val="003052E8"/>
    <w:rsid w:val="00305678"/>
    <w:rsid w:val="00306121"/>
    <w:rsid w:val="003067B5"/>
    <w:rsid w:val="00306E21"/>
    <w:rsid w:val="00307D68"/>
    <w:rsid w:val="00310045"/>
    <w:rsid w:val="00310E88"/>
    <w:rsid w:val="0031102E"/>
    <w:rsid w:val="0031113A"/>
    <w:rsid w:val="00311457"/>
    <w:rsid w:val="00311738"/>
    <w:rsid w:val="003123A2"/>
    <w:rsid w:val="00312462"/>
    <w:rsid w:val="0031255E"/>
    <w:rsid w:val="003128D9"/>
    <w:rsid w:val="00313505"/>
    <w:rsid w:val="00313B2E"/>
    <w:rsid w:val="00313CAD"/>
    <w:rsid w:val="00313F2E"/>
    <w:rsid w:val="00314BE3"/>
    <w:rsid w:val="00316B53"/>
    <w:rsid w:val="003176AE"/>
    <w:rsid w:val="00317845"/>
    <w:rsid w:val="00317E33"/>
    <w:rsid w:val="0032025C"/>
    <w:rsid w:val="0032133B"/>
    <w:rsid w:val="003214EE"/>
    <w:rsid w:val="00323129"/>
    <w:rsid w:val="003231EA"/>
    <w:rsid w:val="00323712"/>
    <w:rsid w:val="00324499"/>
    <w:rsid w:val="00324B38"/>
    <w:rsid w:val="003254F4"/>
    <w:rsid w:val="003267F8"/>
    <w:rsid w:val="00326A55"/>
    <w:rsid w:val="00327AC7"/>
    <w:rsid w:val="00327ACB"/>
    <w:rsid w:val="0033063C"/>
    <w:rsid w:val="00331527"/>
    <w:rsid w:val="0033176F"/>
    <w:rsid w:val="00331F67"/>
    <w:rsid w:val="003324E3"/>
    <w:rsid w:val="00332ABD"/>
    <w:rsid w:val="003333FD"/>
    <w:rsid w:val="00333667"/>
    <w:rsid w:val="00333D1F"/>
    <w:rsid w:val="00335588"/>
    <w:rsid w:val="00335976"/>
    <w:rsid w:val="00336CD2"/>
    <w:rsid w:val="00337154"/>
    <w:rsid w:val="00337E7E"/>
    <w:rsid w:val="00340259"/>
    <w:rsid w:val="003403A6"/>
    <w:rsid w:val="00340577"/>
    <w:rsid w:val="003407F2"/>
    <w:rsid w:val="003419DD"/>
    <w:rsid w:val="00341C65"/>
    <w:rsid w:val="00342258"/>
    <w:rsid w:val="00342E42"/>
    <w:rsid w:val="003441AC"/>
    <w:rsid w:val="003444B2"/>
    <w:rsid w:val="00345450"/>
    <w:rsid w:val="00345A84"/>
    <w:rsid w:val="00346855"/>
    <w:rsid w:val="003474EC"/>
    <w:rsid w:val="00347A66"/>
    <w:rsid w:val="00347D3B"/>
    <w:rsid w:val="003505A7"/>
    <w:rsid w:val="00353047"/>
    <w:rsid w:val="0035310A"/>
    <w:rsid w:val="00353185"/>
    <w:rsid w:val="003533F5"/>
    <w:rsid w:val="0035355C"/>
    <w:rsid w:val="00354DC5"/>
    <w:rsid w:val="003557D3"/>
    <w:rsid w:val="003564EE"/>
    <w:rsid w:val="003565AD"/>
    <w:rsid w:val="00356632"/>
    <w:rsid w:val="00356A71"/>
    <w:rsid w:val="00356D94"/>
    <w:rsid w:val="00356DAE"/>
    <w:rsid w:val="003602A6"/>
    <w:rsid w:val="003604DE"/>
    <w:rsid w:val="0036070B"/>
    <w:rsid w:val="00360FF6"/>
    <w:rsid w:val="00363146"/>
    <w:rsid w:val="00363EF1"/>
    <w:rsid w:val="00364DA6"/>
    <w:rsid w:val="00365CD5"/>
    <w:rsid w:val="00365F9C"/>
    <w:rsid w:val="00366E7C"/>
    <w:rsid w:val="00367605"/>
    <w:rsid w:val="00371DB5"/>
    <w:rsid w:val="003720FA"/>
    <w:rsid w:val="003724CF"/>
    <w:rsid w:val="00373406"/>
    <w:rsid w:val="00376011"/>
    <w:rsid w:val="00377652"/>
    <w:rsid w:val="00380736"/>
    <w:rsid w:val="003816AA"/>
    <w:rsid w:val="00382636"/>
    <w:rsid w:val="00382AB6"/>
    <w:rsid w:val="00383026"/>
    <w:rsid w:val="00383598"/>
    <w:rsid w:val="00383DDE"/>
    <w:rsid w:val="00384E83"/>
    <w:rsid w:val="00384EEB"/>
    <w:rsid w:val="00385DE3"/>
    <w:rsid w:val="003863A6"/>
    <w:rsid w:val="003864B3"/>
    <w:rsid w:val="003866AB"/>
    <w:rsid w:val="00386A4A"/>
    <w:rsid w:val="0038721D"/>
    <w:rsid w:val="00387875"/>
    <w:rsid w:val="00387B27"/>
    <w:rsid w:val="0039152A"/>
    <w:rsid w:val="003923E5"/>
    <w:rsid w:val="00392CA0"/>
    <w:rsid w:val="00392CF6"/>
    <w:rsid w:val="00392FA1"/>
    <w:rsid w:val="0039305A"/>
    <w:rsid w:val="00393E99"/>
    <w:rsid w:val="00394D18"/>
    <w:rsid w:val="003964E2"/>
    <w:rsid w:val="003A06A4"/>
    <w:rsid w:val="003A0AEF"/>
    <w:rsid w:val="003A10B5"/>
    <w:rsid w:val="003A12F8"/>
    <w:rsid w:val="003A16D8"/>
    <w:rsid w:val="003A2954"/>
    <w:rsid w:val="003A2A7E"/>
    <w:rsid w:val="003A34AB"/>
    <w:rsid w:val="003A3823"/>
    <w:rsid w:val="003A39A9"/>
    <w:rsid w:val="003A3B02"/>
    <w:rsid w:val="003A5316"/>
    <w:rsid w:val="003A5400"/>
    <w:rsid w:val="003A5493"/>
    <w:rsid w:val="003A5943"/>
    <w:rsid w:val="003A63A2"/>
    <w:rsid w:val="003A66FC"/>
    <w:rsid w:val="003A6C44"/>
    <w:rsid w:val="003A707E"/>
    <w:rsid w:val="003B0CB4"/>
    <w:rsid w:val="003B16CE"/>
    <w:rsid w:val="003B1835"/>
    <w:rsid w:val="003B31A4"/>
    <w:rsid w:val="003B3C52"/>
    <w:rsid w:val="003B483B"/>
    <w:rsid w:val="003B48B7"/>
    <w:rsid w:val="003B51D2"/>
    <w:rsid w:val="003B522E"/>
    <w:rsid w:val="003B6066"/>
    <w:rsid w:val="003B6831"/>
    <w:rsid w:val="003B75B2"/>
    <w:rsid w:val="003B7B8F"/>
    <w:rsid w:val="003B7CA4"/>
    <w:rsid w:val="003B7E33"/>
    <w:rsid w:val="003C04C0"/>
    <w:rsid w:val="003C076E"/>
    <w:rsid w:val="003C1B65"/>
    <w:rsid w:val="003C1E20"/>
    <w:rsid w:val="003C26C8"/>
    <w:rsid w:val="003C2858"/>
    <w:rsid w:val="003C2BA9"/>
    <w:rsid w:val="003C5EA4"/>
    <w:rsid w:val="003C6755"/>
    <w:rsid w:val="003D078A"/>
    <w:rsid w:val="003D081B"/>
    <w:rsid w:val="003D0FFD"/>
    <w:rsid w:val="003D2B4E"/>
    <w:rsid w:val="003D2DDD"/>
    <w:rsid w:val="003D344C"/>
    <w:rsid w:val="003D4298"/>
    <w:rsid w:val="003D42DE"/>
    <w:rsid w:val="003D49C7"/>
    <w:rsid w:val="003D5C24"/>
    <w:rsid w:val="003D6477"/>
    <w:rsid w:val="003D68D1"/>
    <w:rsid w:val="003D6B66"/>
    <w:rsid w:val="003E3A45"/>
    <w:rsid w:val="003E3B2A"/>
    <w:rsid w:val="003E3BC2"/>
    <w:rsid w:val="003E3F3E"/>
    <w:rsid w:val="003E4A33"/>
    <w:rsid w:val="003E5195"/>
    <w:rsid w:val="003E5600"/>
    <w:rsid w:val="003E5D45"/>
    <w:rsid w:val="003E5E41"/>
    <w:rsid w:val="003E60D6"/>
    <w:rsid w:val="003F05CF"/>
    <w:rsid w:val="003F103B"/>
    <w:rsid w:val="003F13E3"/>
    <w:rsid w:val="003F14E1"/>
    <w:rsid w:val="003F1DC2"/>
    <w:rsid w:val="003F2E6F"/>
    <w:rsid w:val="003F319C"/>
    <w:rsid w:val="003F5732"/>
    <w:rsid w:val="003F794E"/>
    <w:rsid w:val="003F7C53"/>
    <w:rsid w:val="00404075"/>
    <w:rsid w:val="0040425C"/>
    <w:rsid w:val="0040599F"/>
    <w:rsid w:val="004061B3"/>
    <w:rsid w:val="004076A1"/>
    <w:rsid w:val="00407832"/>
    <w:rsid w:val="00411763"/>
    <w:rsid w:val="004121B3"/>
    <w:rsid w:val="00412996"/>
    <w:rsid w:val="0041336A"/>
    <w:rsid w:val="004137FD"/>
    <w:rsid w:val="00414F22"/>
    <w:rsid w:val="00415829"/>
    <w:rsid w:val="00415EC4"/>
    <w:rsid w:val="004217AD"/>
    <w:rsid w:val="0042297C"/>
    <w:rsid w:val="00425896"/>
    <w:rsid w:val="00426CA4"/>
    <w:rsid w:val="004276EE"/>
    <w:rsid w:val="00427D45"/>
    <w:rsid w:val="00431177"/>
    <w:rsid w:val="004312DA"/>
    <w:rsid w:val="004313CB"/>
    <w:rsid w:val="004313E4"/>
    <w:rsid w:val="00432089"/>
    <w:rsid w:val="00432DA0"/>
    <w:rsid w:val="004338DA"/>
    <w:rsid w:val="00433BA7"/>
    <w:rsid w:val="00433F61"/>
    <w:rsid w:val="0043529C"/>
    <w:rsid w:val="00436512"/>
    <w:rsid w:val="00440AA6"/>
    <w:rsid w:val="00441035"/>
    <w:rsid w:val="00441D7A"/>
    <w:rsid w:val="00442584"/>
    <w:rsid w:val="00443773"/>
    <w:rsid w:val="00443A52"/>
    <w:rsid w:val="00443DFE"/>
    <w:rsid w:val="00443F78"/>
    <w:rsid w:val="00444E85"/>
    <w:rsid w:val="0044528D"/>
    <w:rsid w:val="0044558A"/>
    <w:rsid w:val="004458CC"/>
    <w:rsid w:val="004466FD"/>
    <w:rsid w:val="0044677B"/>
    <w:rsid w:val="0044685F"/>
    <w:rsid w:val="00446C5B"/>
    <w:rsid w:val="00447FC6"/>
    <w:rsid w:val="0045005E"/>
    <w:rsid w:val="004516D5"/>
    <w:rsid w:val="004517B0"/>
    <w:rsid w:val="00451F9C"/>
    <w:rsid w:val="0045519B"/>
    <w:rsid w:val="004555E4"/>
    <w:rsid w:val="00460491"/>
    <w:rsid w:val="00461539"/>
    <w:rsid w:val="00462BB6"/>
    <w:rsid w:val="0046443F"/>
    <w:rsid w:val="004655A7"/>
    <w:rsid w:val="00465AA4"/>
    <w:rsid w:val="004678F4"/>
    <w:rsid w:val="0047041F"/>
    <w:rsid w:val="0047086A"/>
    <w:rsid w:val="004708B5"/>
    <w:rsid w:val="00471EF8"/>
    <w:rsid w:val="004726AC"/>
    <w:rsid w:val="00472A7B"/>
    <w:rsid w:val="00473931"/>
    <w:rsid w:val="00474033"/>
    <w:rsid w:val="00474713"/>
    <w:rsid w:val="004765D8"/>
    <w:rsid w:val="00480CBA"/>
    <w:rsid w:val="00482669"/>
    <w:rsid w:val="004832F7"/>
    <w:rsid w:val="004849E1"/>
    <w:rsid w:val="00484C21"/>
    <w:rsid w:val="0048612D"/>
    <w:rsid w:val="0048614C"/>
    <w:rsid w:val="00486D88"/>
    <w:rsid w:val="00487EF7"/>
    <w:rsid w:val="00490950"/>
    <w:rsid w:val="00490F65"/>
    <w:rsid w:val="00491603"/>
    <w:rsid w:val="00492284"/>
    <w:rsid w:val="0049365E"/>
    <w:rsid w:val="00493943"/>
    <w:rsid w:val="00493EAA"/>
    <w:rsid w:val="0049400F"/>
    <w:rsid w:val="00494287"/>
    <w:rsid w:val="004A037B"/>
    <w:rsid w:val="004A0CFD"/>
    <w:rsid w:val="004A22B2"/>
    <w:rsid w:val="004A265E"/>
    <w:rsid w:val="004A26BA"/>
    <w:rsid w:val="004A4A42"/>
    <w:rsid w:val="004A5551"/>
    <w:rsid w:val="004A6543"/>
    <w:rsid w:val="004A767D"/>
    <w:rsid w:val="004A7F43"/>
    <w:rsid w:val="004B01A1"/>
    <w:rsid w:val="004B2461"/>
    <w:rsid w:val="004B2557"/>
    <w:rsid w:val="004B3A99"/>
    <w:rsid w:val="004B57EF"/>
    <w:rsid w:val="004B5C85"/>
    <w:rsid w:val="004B70B0"/>
    <w:rsid w:val="004B745B"/>
    <w:rsid w:val="004C04BA"/>
    <w:rsid w:val="004C151F"/>
    <w:rsid w:val="004C188F"/>
    <w:rsid w:val="004C2826"/>
    <w:rsid w:val="004C3106"/>
    <w:rsid w:val="004C387B"/>
    <w:rsid w:val="004C3B5D"/>
    <w:rsid w:val="004C3FD0"/>
    <w:rsid w:val="004C4811"/>
    <w:rsid w:val="004C5413"/>
    <w:rsid w:val="004C5DED"/>
    <w:rsid w:val="004C64E6"/>
    <w:rsid w:val="004C760B"/>
    <w:rsid w:val="004D0584"/>
    <w:rsid w:val="004D090E"/>
    <w:rsid w:val="004D0AF2"/>
    <w:rsid w:val="004D11CB"/>
    <w:rsid w:val="004D1462"/>
    <w:rsid w:val="004D19D7"/>
    <w:rsid w:val="004D2623"/>
    <w:rsid w:val="004D2B12"/>
    <w:rsid w:val="004D366E"/>
    <w:rsid w:val="004D3A87"/>
    <w:rsid w:val="004D3C00"/>
    <w:rsid w:val="004D49EB"/>
    <w:rsid w:val="004D6342"/>
    <w:rsid w:val="004D6B81"/>
    <w:rsid w:val="004D7573"/>
    <w:rsid w:val="004D78A1"/>
    <w:rsid w:val="004E0689"/>
    <w:rsid w:val="004E1E7C"/>
    <w:rsid w:val="004E3D66"/>
    <w:rsid w:val="004E4004"/>
    <w:rsid w:val="004E47C8"/>
    <w:rsid w:val="004E4D44"/>
    <w:rsid w:val="004E4D8A"/>
    <w:rsid w:val="004E6FD7"/>
    <w:rsid w:val="004E7D7C"/>
    <w:rsid w:val="004E7F7C"/>
    <w:rsid w:val="004F0022"/>
    <w:rsid w:val="004F06E6"/>
    <w:rsid w:val="004F0D89"/>
    <w:rsid w:val="004F0D9C"/>
    <w:rsid w:val="004F0E30"/>
    <w:rsid w:val="004F1A54"/>
    <w:rsid w:val="004F311E"/>
    <w:rsid w:val="004F3411"/>
    <w:rsid w:val="004F3ACD"/>
    <w:rsid w:val="004F5D7C"/>
    <w:rsid w:val="004F75FF"/>
    <w:rsid w:val="00501145"/>
    <w:rsid w:val="00502085"/>
    <w:rsid w:val="00502924"/>
    <w:rsid w:val="0050324F"/>
    <w:rsid w:val="00503EB9"/>
    <w:rsid w:val="005068A4"/>
    <w:rsid w:val="00506C77"/>
    <w:rsid w:val="00506DC1"/>
    <w:rsid w:val="005076A8"/>
    <w:rsid w:val="00507AC2"/>
    <w:rsid w:val="0051033F"/>
    <w:rsid w:val="0051039E"/>
    <w:rsid w:val="00510B66"/>
    <w:rsid w:val="0051160B"/>
    <w:rsid w:val="005128B1"/>
    <w:rsid w:val="00512A57"/>
    <w:rsid w:val="005133D1"/>
    <w:rsid w:val="00513CA5"/>
    <w:rsid w:val="00514C92"/>
    <w:rsid w:val="005154ED"/>
    <w:rsid w:val="005161E1"/>
    <w:rsid w:val="00520819"/>
    <w:rsid w:val="00520E9E"/>
    <w:rsid w:val="005211FC"/>
    <w:rsid w:val="00521AF8"/>
    <w:rsid w:val="0052229E"/>
    <w:rsid w:val="00523A26"/>
    <w:rsid w:val="005244EE"/>
    <w:rsid w:val="00526098"/>
    <w:rsid w:val="00526555"/>
    <w:rsid w:val="00526775"/>
    <w:rsid w:val="00526A80"/>
    <w:rsid w:val="00527E9A"/>
    <w:rsid w:val="00532146"/>
    <w:rsid w:val="00532971"/>
    <w:rsid w:val="00533F4F"/>
    <w:rsid w:val="0053479A"/>
    <w:rsid w:val="00534EA2"/>
    <w:rsid w:val="005351B1"/>
    <w:rsid w:val="0053655A"/>
    <w:rsid w:val="00536AF1"/>
    <w:rsid w:val="00537108"/>
    <w:rsid w:val="005378CE"/>
    <w:rsid w:val="00537C0A"/>
    <w:rsid w:val="00537F4D"/>
    <w:rsid w:val="00541554"/>
    <w:rsid w:val="00542AB1"/>
    <w:rsid w:val="00542DC7"/>
    <w:rsid w:val="00543469"/>
    <w:rsid w:val="0054469E"/>
    <w:rsid w:val="00545797"/>
    <w:rsid w:val="00547D9D"/>
    <w:rsid w:val="00550A30"/>
    <w:rsid w:val="00551B55"/>
    <w:rsid w:val="00551F84"/>
    <w:rsid w:val="005522AE"/>
    <w:rsid w:val="00552DA6"/>
    <w:rsid w:val="005537C2"/>
    <w:rsid w:val="00554F33"/>
    <w:rsid w:val="00555B45"/>
    <w:rsid w:val="00555F17"/>
    <w:rsid w:val="00557273"/>
    <w:rsid w:val="00560110"/>
    <w:rsid w:val="005605A0"/>
    <w:rsid w:val="00560797"/>
    <w:rsid w:val="00560D56"/>
    <w:rsid w:val="00561D94"/>
    <w:rsid w:val="00562158"/>
    <w:rsid w:val="005621CE"/>
    <w:rsid w:val="00562D47"/>
    <w:rsid w:val="00563025"/>
    <w:rsid w:val="005630C8"/>
    <w:rsid w:val="00563117"/>
    <w:rsid w:val="005632FA"/>
    <w:rsid w:val="00563F37"/>
    <w:rsid w:val="005645BA"/>
    <w:rsid w:val="00564755"/>
    <w:rsid w:val="00564E79"/>
    <w:rsid w:val="005653F0"/>
    <w:rsid w:val="00567540"/>
    <w:rsid w:val="00567FA1"/>
    <w:rsid w:val="00570637"/>
    <w:rsid w:val="0057379E"/>
    <w:rsid w:val="005739B7"/>
    <w:rsid w:val="005751FC"/>
    <w:rsid w:val="00575771"/>
    <w:rsid w:val="00577867"/>
    <w:rsid w:val="00577C49"/>
    <w:rsid w:val="00577F34"/>
    <w:rsid w:val="00577F9E"/>
    <w:rsid w:val="0058031B"/>
    <w:rsid w:val="00580C19"/>
    <w:rsid w:val="005814CB"/>
    <w:rsid w:val="0058167A"/>
    <w:rsid w:val="0058199C"/>
    <w:rsid w:val="0058354D"/>
    <w:rsid w:val="005842B5"/>
    <w:rsid w:val="0058644C"/>
    <w:rsid w:val="005865F7"/>
    <w:rsid w:val="00586635"/>
    <w:rsid w:val="00586831"/>
    <w:rsid w:val="00586B87"/>
    <w:rsid w:val="005903C8"/>
    <w:rsid w:val="0059073F"/>
    <w:rsid w:val="00590B20"/>
    <w:rsid w:val="00593027"/>
    <w:rsid w:val="005959CA"/>
    <w:rsid w:val="00596D19"/>
    <w:rsid w:val="00596DEE"/>
    <w:rsid w:val="005976A1"/>
    <w:rsid w:val="005A143B"/>
    <w:rsid w:val="005A1849"/>
    <w:rsid w:val="005A2C96"/>
    <w:rsid w:val="005A395B"/>
    <w:rsid w:val="005A3B18"/>
    <w:rsid w:val="005A4687"/>
    <w:rsid w:val="005A4AB1"/>
    <w:rsid w:val="005A586C"/>
    <w:rsid w:val="005A6E7F"/>
    <w:rsid w:val="005A6F9E"/>
    <w:rsid w:val="005B1822"/>
    <w:rsid w:val="005B1E86"/>
    <w:rsid w:val="005B26EF"/>
    <w:rsid w:val="005B270D"/>
    <w:rsid w:val="005B2AB5"/>
    <w:rsid w:val="005B41F8"/>
    <w:rsid w:val="005B554D"/>
    <w:rsid w:val="005B62AC"/>
    <w:rsid w:val="005B6A86"/>
    <w:rsid w:val="005B7E83"/>
    <w:rsid w:val="005C0A48"/>
    <w:rsid w:val="005C20B6"/>
    <w:rsid w:val="005C4595"/>
    <w:rsid w:val="005C4FF2"/>
    <w:rsid w:val="005C7384"/>
    <w:rsid w:val="005D1215"/>
    <w:rsid w:val="005D193B"/>
    <w:rsid w:val="005D2D58"/>
    <w:rsid w:val="005D2DA6"/>
    <w:rsid w:val="005D3187"/>
    <w:rsid w:val="005D4D52"/>
    <w:rsid w:val="005D5288"/>
    <w:rsid w:val="005D5ED8"/>
    <w:rsid w:val="005D63EB"/>
    <w:rsid w:val="005D659D"/>
    <w:rsid w:val="005D6635"/>
    <w:rsid w:val="005D7473"/>
    <w:rsid w:val="005D7D7F"/>
    <w:rsid w:val="005D7F28"/>
    <w:rsid w:val="005E0726"/>
    <w:rsid w:val="005E151D"/>
    <w:rsid w:val="005E1A04"/>
    <w:rsid w:val="005E2747"/>
    <w:rsid w:val="005E3984"/>
    <w:rsid w:val="005E4C46"/>
    <w:rsid w:val="005E7002"/>
    <w:rsid w:val="005F0333"/>
    <w:rsid w:val="005F09DB"/>
    <w:rsid w:val="005F0FE0"/>
    <w:rsid w:val="005F1353"/>
    <w:rsid w:val="005F14B2"/>
    <w:rsid w:val="005F23CD"/>
    <w:rsid w:val="005F291D"/>
    <w:rsid w:val="005F2C3E"/>
    <w:rsid w:val="005F2DEF"/>
    <w:rsid w:val="005F30FE"/>
    <w:rsid w:val="005F37EB"/>
    <w:rsid w:val="005F3A9C"/>
    <w:rsid w:val="005F42B9"/>
    <w:rsid w:val="005F61AD"/>
    <w:rsid w:val="005F6341"/>
    <w:rsid w:val="005F6719"/>
    <w:rsid w:val="005F762A"/>
    <w:rsid w:val="005F7AC0"/>
    <w:rsid w:val="00600FDB"/>
    <w:rsid w:val="00601E41"/>
    <w:rsid w:val="006029CA"/>
    <w:rsid w:val="00602BAF"/>
    <w:rsid w:val="00602E26"/>
    <w:rsid w:val="0060347C"/>
    <w:rsid w:val="00604899"/>
    <w:rsid w:val="00605347"/>
    <w:rsid w:val="0060641A"/>
    <w:rsid w:val="00610367"/>
    <w:rsid w:val="00611723"/>
    <w:rsid w:val="00611C39"/>
    <w:rsid w:val="0061250C"/>
    <w:rsid w:val="006135E4"/>
    <w:rsid w:val="00613795"/>
    <w:rsid w:val="0061381B"/>
    <w:rsid w:val="00616979"/>
    <w:rsid w:val="00617964"/>
    <w:rsid w:val="0061796F"/>
    <w:rsid w:val="00620751"/>
    <w:rsid w:val="0062087A"/>
    <w:rsid w:val="00621164"/>
    <w:rsid w:val="00622ADA"/>
    <w:rsid w:val="00623421"/>
    <w:rsid w:val="00623771"/>
    <w:rsid w:val="0062466C"/>
    <w:rsid w:val="006252C6"/>
    <w:rsid w:val="006261E1"/>
    <w:rsid w:val="00626D4C"/>
    <w:rsid w:val="006279FC"/>
    <w:rsid w:val="00627ADE"/>
    <w:rsid w:val="00630749"/>
    <w:rsid w:val="006308D6"/>
    <w:rsid w:val="006310F5"/>
    <w:rsid w:val="00631E1D"/>
    <w:rsid w:val="00631F88"/>
    <w:rsid w:val="00632DAF"/>
    <w:rsid w:val="00633002"/>
    <w:rsid w:val="00633B2B"/>
    <w:rsid w:val="00633B6B"/>
    <w:rsid w:val="006340F7"/>
    <w:rsid w:val="006345F0"/>
    <w:rsid w:val="00634850"/>
    <w:rsid w:val="00635994"/>
    <w:rsid w:val="00636EC7"/>
    <w:rsid w:val="00636ED3"/>
    <w:rsid w:val="006375D6"/>
    <w:rsid w:val="00637CE5"/>
    <w:rsid w:val="006422C6"/>
    <w:rsid w:val="00642774"/>
    <w:rsid w:val="00644171"/>
    <w:rsid w:val="0064598A"/>
    <w:rsid w:val="00646F5D"/>
    <w:rsid w:val="00646F88"/>
    <w:rsid w:val="00650032"/>
    <w:rsid w:val="00650F4D"/>
    <w:rsid w:val="006520E3"/>
    <w:rsid w:val="0065253C"/>
    <w:rsid w:val="0065333C"/>
    <w:rsid w:val="0065400C"/>
    <w:rsid w:val="00654203"/>
    <w:rsid w:val="006542CD"/>
    <w:rsid w:val="00655DB5"/>
    <w:rsid w:val="0065612B"/>
    <w:rsid w:val="006563E6"/>
    <w:rsid w:val="00657512"/>
    <w:rsid w:val="006577DE"/>
    <w:rsid w:val="0066014E"/>
    <w:rsid w:val="0066197C"/>
    <w:rsid w:val="00662963"/>
    <w:rsid w:val="00663DB9"/>
    <w:rsid w:val="00664073"/>
    <w:rsid w:val="00664529"/>
    <w:rsid w:val="00664AC8"/>
    <w:rsid w:val="0066751E"/>
    <w:rsid w:val="0066761C"/>
    <w:rsid w:val="00667ABB"/>
    <w:rsid w:val="006708F5"/>
    <w:rsid w:val="0067161E"/>
    <w:rsid w:val="00672A78"/>
    <w:rsid w:val="006730C1"/>
    <w:rsid w:val="00673537"/>
    <w:rsid w:val="00673BBF"/>
    <w:rsid w:val="0067541C"/>
    <w:rsid w:val="00675D35"/>
    <w:rsid w:val="006761C1"/>
    <w:rsid w:val="006776BC"/>
    <w:rsid w:val="006801D7"/>
    <w:rsid w:val="00681DBC"/>
    <w:rsid w:val="006826F1"/>
    <w:rsid w:val="00682829"/>
    <w:rsid w:val="006834A6"/>
    <w:rsid w:val="00685929"/>
    <w:rsid w:val="0068739B"/>
    <w:rsid w:val="00690CDC"/>
    <w:rsid w:val="006911F5"/>
    <w:rsid w:val="006918C2"/>
    <w:rsid w:val="00692613"/>
    <w:rsid w:val="006936D3"/>
    <w:rsid w:val="0069396A"/>
    <w:rsid w:val="00693E6D"/>
    <w:rsid w:val="006945B2"/>
    <w:rsid w:val="006946F2"/>
    <w:rsid w:val="00694B95"/>
    <w:rsid w:val="00694DEB"/>
    <w:rsid w:val="00694F3B"/>
    <w:rsid w:val="00695AE6"/>
    <w:rsid w:val="0069741D"/>
    <w:rsid w:val="0069796B"/>
    <w:rsid w:val="006A1333"/>
    <w:rsid w:val="006A1686"/>
    <w:rsid w:val="006A3DA8"/>
    <w:rsid w:val="006A4E03"/>
    <w:rsid w:val="006A51B7"/>
    <w:rsid w:val="006B0874"/>
    <w:rsid w:val="006B3FA7"/>
    <w:rsid w:val="006B4D82"/>
    <w:rsid w:val="006B593F"/>
    <w:rsid w:val="006B5EE5"/>
    <w:rsid w:val="006B6208"/>
    <w:rsid w:val="006B68CC"/>
    <w:rsid w:val="006B68DE"/>
    <w:rsid w:val="006B723F"/>
    <w:rsid w:val="006C08F3"/>
    <w:rsid w:val="006C132F"/>
    <w:rsid w:val="006C191F"/>
    <w:rsid w:val="006C28FE"/>
    <w:rsid w:val="006C32FE"/>
    <w:rsid w:val="006C3366"/>
    <w:rsid w:val="006C37C8"/>
    <w:rsid w:val="006C394B"/>
    <w:rsid w:val="006C4FA5"/>
    <w:rsid w:val="006C5046"/>
    <w:rsid w:val="006C58CA"/>
    <w:rsid w:val="006C59C6"/>
    <w:rsid w:val="006C67B2"/>
    <w:rsid w:val="006C6828"/>
    <w:rsid w:val="006C7070"/>
    <w:rsid w:val="006D01C5"/>
    <w:rsid w:val="006D0D7B"/>
    <w:rsid w:val="006D207C"/>
    <w:rsid w:val="006D5502"/>
    <w:rsid w:val="006D5A8C"/>
    <w:rsid w:val="006D703A"/>
    <w:rsid w:val="006D73C5"/>
    <w:rsid w:val="006E0EFA"/>
    <w:rsid w:val="006E14BA"/>
    <w:rsid w:val="006E2577"/>
    <w:rsid w:val="006E2819"/>
    <w:rsid w:val="006E308F"/>
    <w:rsid w:val="006E49D4"/>
    <w:rsid w:val="006E4AF8"/>
    <w:rsid w:val="006E5B57"/>
    <w:rsid w:val="006E5B6F"/>
    <w:rsid w:val="006E5C34"/>
    <w:rsid w:val="006E5D9E"/>
    <w:rsid w:val="006E6328"/>
    <w:rsid w:val="006E6743"/>
    <w:rsid w:val="006E6F86"/>
    <w:rsid w:val="006E6FD9"/>
    <w:rsid w:val="006E71B4"/>
    <w:rsid w:val="006E7FF3"/>
    <w:rsid w:val="006F086E"/>
    <w:rsid w:val="006F089D"/>
    <w:rsid w:val="006F45E5"/>
    <w:rsid w:val="006F53FF"/>
    <w:rsid w:val="006F569B"/>
    <w:rsid w:val="006F5963"/>
    <w:rsid w:val="006F5BB6"/>
    <w:rsid w:val="006F7113"/>
    <w:rsid w:val="006F7E7A"/>
    <w:rsid w:val="00700963"/>
    <w:rsid w:val="00701D6A"/>
    <w:rsid w:val="00702389"/>
    <w:rsid w:val="00703089"/>
    <w:rsid w:val="007034BE"/>
    <w:rsid w:val="007034C3"/>
    <w:rsid w:val="007044F6"/>
    <w:rsid w:val="007053C4"/>
    <w:rsid w:val="007065CF"/>
    <w:rsid w:val="0070671E"/>
    <w:rsid w:val="00706C5D"/>
    <w:rsid w:val="00710045"/>
    <w:rsid w:val="00710570"/>
    <w:rsid w:val="00712E0B"/>
    <w:rsid w:val="00713A3E"/>
    <w:rsid w:val="0071464B"/>
    <w:rsid w:val="00714953"/>
    <w:rsid w:val="00714EA0"/>
    <w:rsid w:val="00716612"/>
    <w:rsid w:val="00722501"/>
    <w:rsid w:val="007234B6"/>
    <w:rsid w:val="00724A23"/>
    <w:rsid w:val="00725EA1"/>
    <w:rsid w:val="0072621F"/>
    <w:rsid w:val="00730A89"/>
    <w:rsid w:val="00730BD4"/>
    <w:rsid w:val="00730D23"/>
    <w:rsid w:val="00731AD6"/>
    <w:rsid w:val="007327F8"/>
    <w:rsid w:val="007333E1"/>
    <w:rsid w:val="00733C98"/>
    <w:rsid w:val="00733D3A"/>
    <w:rsid w:val="007349C9"/>
    <w:rsid w:val="0073564E"/>
    <w:rsid w:val="00735AFD"/>
    <w:rsid w:val="00735BB2"/>
    <w:rsid w:val="007363C5"/>
    <w:rsid w:val="00736D4F"/>
    <w:rsid w:val="0073739A"/>
    <w:rsid w:val="007379C0"/>
    <w:rsid w:val="00740CAE"/>
    <w:rsid w:val="007411CF"/>
    <w:rsid w:val="00741C52"/>
    <w:rsid w:val="00742540"/>
    <w:rsid w:val="00743A26"/>
    <w:rsid w:val="007447A6"/>
    <w:rsid w:val="00745748"/>
    <w:rsid w:val="00745D99"/>
    <w:rsid w:val="00746D26"/>
    <w:rsid w:val="00746DCD"/>
    <w:rsid w:val="0075050F"/>
    <w:rsid w:val="007512A5"/>
    <w:rsid w:val="0075176D"/>
    <w:rsid w:val="00752754"/>
    <w:rsid w:val="00753483"/>
    <w:rsid w:val="00753B58"/>
    <w:rsid w:val="00753D5F"/>
    <w:rsid w:val="00753FFF"/>
    <w:rsid w:val="00754651"/>
    <w:rsid w:val="007552CF"/>
    <w:rsid w:val="00755ED2"/>
    <w:rsid w:val="00755F24"/>
    <w:rsid w:val="007561F9"/>
    <w:rsid w:val="007566BC"/>
    <w:rsid w:val="00756F22"/>
    <w:rsid w:val="0075732C"/>
    <w:rsid w:val="0076073F"/>
    <w:rsid w:val="0076204F"/>
    <w:rsid w:val="00762587"/>
    <w:rsid w:val="00762FA5"/>
    <w:rsid w:val="00763C89"/>
    <w:rsid w:val="007648FB"/>
    <w:rsid w:val="00764F1D"/>
    <w:rsid w:val="00765B68"/>
    <w:rsid w:val="00765BBE"/>
    <w:rsid w:val="00765C28"/>
    <w:rsid w:val="00765F3D"/>
    <w:rsid w:val="00766E74"/>
    <w:rsid w:val="00770B0A"/>
    <w:rsid w:val="007714C1"/>
    <w:rsid w:val="00772BE7"/>
    <w:rsid w:val="00774309"/>
    <w:rsid w:val="007744D5"/>
    <w:rsid w:val="007744FE"/>
    <w:rsid w:val="007745DA"/>
    <w:rsid w:val="00774F86"/>
    <w:rsid w:val="00775669"/>
    <w:rsid w:val="00776386"/>
    <w:rsid w:val="00776DC4"/>
    <w:rsid w:val="00776E07"/>
    <w:rsid w:val="0077719C"/>
    <w:rsid w:val="0077720E"/>
    <w:rsid w:val="007814A3"/>
    <w:rsid w:val="007815E1"/>
    <w:rsid w:val="0078164C"/>
    <w:rsid w:val="007821FD"/>
    <w:rsid w:val="00782338"/>
    <w:rsid w:val="00782853"/>
    <w:rsid w:val="007829DE"/>
    <w:rsid w:val="00783B12"/>
    <w:rsid w:val="007842B2"/>
    <w:rsid w:val="0078563E"/>
    <w:rsid w:val="0078715D"/>
    <w:rsid w:val="007919A4"/>
    <w:rsid w:val="0079254C"/>
    <w:rsid w:val="007939C3"/>
    <w:rsid w:val="00794F61"/>
    <w:rsid w:val="00795DF4"/>
    <w:rsid w:val="007A1462"/>
    <w:rsid w:val="007A2759"/>
    <w:rsid w:val="007A3C57"/>
    <w:rsid w:val="007A5FF5"/>
    <w:rsid w:val="007A6E4F"/>
    <w:rsid w:val="007A78A8"/>
    <w:rsid w:val="007A7E89"/>
    <w:rsid w:val="007B0344"/>
    <w:rsid w:val="007B07D4"/>
    <w:rsid w:val="007B0F58"/>
    <w:rsid w:val="007B26AE"/>
    <w:rsid w:val="007B26EC"/>
    <w:rsid w:val="007B286A"/>
    <w:rsid w:val="007B3063"/>
    <w:rsid w:val="007B37FF"/>
    <w:rsid w:val="007B3898"/>
    <w:rsid w:val="007B3DF7"/>
    <w:rsid w:val="007B5E19"/>
    <w:rsid w:val="007B720D"/>
    <w:rsid w:val="007C18CF"/>
    <w:rsid w:val="007C2BF1"/>
    <w:rsid w:val="007C5E06"/>
    <w:rsid w:val="007C6C3A"/>
    <w:rsid w:val="007C77ED"/>
    <w:rsid w:val="007D20E1"/>
    <w:rsid w:val="007D23D1"/>
    <w:rsid w:val="007D25EA"/>
    <w:rsid w:val="007D2CEB"/>
    <w:rsid w:val="007D31F7"/>
    <w:rsid w:val="007D3F79"/>
    <w:rsid w:val="007D490A"/>
    <w:rsid w:val="007D4968"/>
    <w:rsid w:val="007D5A03"/>
    <w:rsid w:val="007D7AF4"/>
    <w:rsid w:val="007E0CB0"/>
    <w:rsid w:val="007E1537"/>
    <w:rsid w:val="007E20DC"/>
    <w:rsid w:val="007E2729"/>
    <w:rsid w:val="007E285C"/>
    <w:rsid w:val="007E29B0"/>
    <w:rsid w:val="007E3EFD"/>
    <w:rsid w:val="007E54AC"/>
    <w:rsid w:val="007E6397"/>
    <w:rsid w:val="007E6BAD"/>
    <w:rsid w:val="007F0875"/>
    <w:rsid w:val="007F0EAB"/>
    <w:rsid w:val="007F45F5"/>
    <w:rsid w:val="007F5ECF"/>
    <w:rsid w:val="007F5F41"/>
    <w:rsid w:val="007F6A20"/>
    <w:rsid w:val="007F700F"/>
    <w:rsid w:val="007F7227"/>
    <w:rsid w:val="007F7284"/>
    <w:rsid w:val="0080111F"/>
    <w:rsid w:val="008015A0"/>
    <w:rsid w:val="0080274A"/>
    <w:rsid w:val="00802FFC"/>
    <w:rsid w:val="00804F25"/>
    <w:rsid w:val="008060F3"/>
    <w:rsid w:val="0081114F"/>
    <w:rsid w:val="00811356"/>
    <w:rsid w:val="00812302"/>
    <w:rsid w:val="0081260E"/>
    <w:rsid w:val="00812B10"/>
    <w:rsid w:val="00812D58"/>
    <w:rsid w:val="00814317"/>
    <w:rsid w:val="00815C09"/>
    <w:rsid w:val="00815D7D"/>
    <w:rsid w:val="00821436"/>
    <w:rsid w:val="00821997"/>
    <w:rsid w:val="00821C4E"/>
    <w:rsid w:val="00822290"/>
    <w:rsid w:val="008233C7"/>
    <w:rsid w:val="008239E2"/>
    <w:rsid w:val="00823B1B"/>
    <w:rsid w:val="00824FFC"/>
    <w:rsid w:val="00830D55"/>
    <w:rsid w:val="00831030"/>
    <w:rsid w:val="00833663"/>
    <w:rsid w:val="00833BFD"/>
    <w:rsid w:val="0083498B"/>
    <w:rsid w:val="00834E8E"/>
    <w:rsid w:val="00834E98"/>
    <w:rsid w:val="00835B0F"/>
    <w:rsid w:val="00835CD3"/>
    <w:rsid w:val="00836004"/>
    <w:rsid w:val="00837686"/>
    <w:rsid w:val="00840565"/>
    <w:rsid w:val="008405BF"/>
    <w:rsid w:val="00840A09"/>
    <w:rsid w:val="00841811"/>
    <w:rsid w:val="00841C17"/>
    <w:rsid w:val="00842F85"/>
    <w:rsid w:val="00842FB3"/>
    <w:rsid w:val="008431C4"/>
    <w:rsid w:val="00843D9F"/>
    <w:rsid w:val="008443B6"/>
    <w:rsid w:val="008459DE"/>
    <w:rsid w:val="00846BA4"/>
    <w:rsid w:val="00850848"/>
    <w:rsid w:val="00851130"/>
    <w:rsid w:val="00851C0A"/>
    <w:rsid w:val="008523DC"/>
    <w:rsid w:val="00852B37"/>
    <w:rsid w:val="00854059"/>
    <w:rsid w:val="00854725"/>
    <w:rsid w:val="0085498A"/>
    <w:rsid w:val="008568AF"/>
    <w:rsid w:val="008570D8"/>
    <w:rsid w:val="00857156"/>
    <w:rsid w:val="00857402"/>
    <w:rsid w:val="00857F0A"/>
    <w:rsid w:val="0086050A"/>
    <w:rsid w:val="00860AF8"/>
    <w:rsid w:val="00861753"/>
    <w:rsid w:val="00861932"/>
    <w:rsid w:val="0086222B"/>
    <w:rsid w:val="00863BDA"/>
    <w:rsid w:val="00864E19"/>
    <w:rsid w:val="00865A91"/>
    <w:rsid w:val="00865C41"/>
    <w:rsid w:val="00866F3A"/>
    <w:rsid w:val="00867819"/>
    <w:rsid w:val="00867BF9"/>
    <w:rsid w:val="00867ED9"/>
    <w:rsid w:val="00870804"/>
    <w:rsid w:val="00870A2C"/>
    <w:rsid w:val="008727D6"/>
    <w:rsid w:val="00872B77"/>
    <w:rsid w:val="00872D0D"/>
    <w:rsid w:val="008730CB"/>
    <w:rsid w:val="00873F12"/>
    <w:rsid w:val="008746B1"/>
    <w:rsid w:val="008749F3"/>
    <w:rsid w:val="00875477"/>
    <w:rsid w:val="008755EA"/>
    <w:rsid w:val="00875844"/>
    <w:rsid w:val="00875892"/>
    <w:rsid w:val="00877883"/>
    <w:rsid w:val="00877FE7"/>
    <w:rsid w:val="00880184"/>
    <w:rsid w:val="0088055C"/>
    <w:rsid w:val="00880827"/>
    <w:rsid w:val="008808E1"/>
    <w:rsid w:val="00880CC6"/>
    <w:rsid w:val="00880FAB"/>
    <w:rsid w:val="00881082"/>
    <w:rsid w:val="008811F6"/>
    <w:rsid w:val="00881446"/>
    <w:rsid w:val="00882160"/>
    <w:rsid w:val="00882266"/>
    <w:rsid w:val="00882FE6"/>
    <w:rsid w:val="00883030"/>
    <w:rsid w:val="008846FD"/>
    <w:rsid w:val="00884B74"/>
    <w:rsid w:val="008854BA"/>
    <w:rsid w:val="00886076"/>
    <w:rsid w:val="00886419"/>
    <w:rsid w:val="00886456"/>
    <w:rsid w:val="00886962"/>
    <w:rsid w:val="008871A5"/>
    <w:rsid w:val="0088746C"/>
    <w:rsid w:val="008910C6"/>
    <w:rsid w:val="008915E7"/>
    <w:rsid w:val="00891797"/>
    <w:rsid w:val="008939E7"/>
    <w:rsid w:val="00893DB9"/>
    <w:rsid w:val="00895BBB"/>
    <w:rsid w:val="00895FDE"/>
    <w:rsid w:val="0089751B"/>
    <w:rsid w:val="00897792"/>
    <w:rsid w:val="00897967"/>
    <w:rsid w:val="008A1165"/>
    <w:rsid w:val="008A1588"/>
    <w:rsid w:val="008A35ED"/>
    <w:rsid w:val="008A4E89"/>
    <w:rsid w:val="008A6B87"/>
    <w:rsid w:val="008B0F0D"/>
    <w:rsid w:val="008B128F"/>
    <w:rsid w:val="008B26B7"/>
    <w:rsid w:val="008B29AA"/>
    <w:rsid w:val="008B4683"/>
    <w:rsid w:val="008B4CBF"/>
    <w:rsid w:val="008B5771"/>
    <w:rsid w:val="008B5BD3"/>
    <w:rsid w:val="008B6E73"/>
    <w:rsid w:val="008B6F6C"/>
    <w:rsid w:val="008B7AE7"/>
    <w:rsid w:val="008C03DA"/>
    <w:rsid w:val="008C0646"/>
    <w:rsid w:val="008C10DB"/>
    <w:rsid w:val="008C257F"/>
    <w:rsid w:val="008C3868"/>
    <w:rsid w:val="008C45B1"/>
    <w:rsid w:val="008C4693"/>
    <w:rsid w:val="008C5BFF"/>
    <w:rsid w:val="008C5DBB"/>
    <w:rsid w:val="008C6435"/>
    <w:rsid w:val="008C7153"/>
    <w:rsid w:val="008C7DE6"/>
    <w:rsid w:val="008C7EC0"/>
    <w:rsid w:val="008D0628"/>
    <w:rsid w:val="008D12FA"/>
    <w:rsid w:val="008D14A3"/>
    <w:rsid w:val="008D1924"/>
    <w:rsid w:val="008D1BF2"/>
    <w:rsid w:val="008D20C8"/>
    <w:rsid w:val="008D6E14"/>
    <w:rsid w:val="008D7804"/>
    <w:rsid w:val="008D79E3"/>
    <w:rsid w:val="008E0263"/>
    <w:rsid w:val="008E06CC"/>
    <w:rsid w:val="008E0803"/>
    <w:rsid w:val="008E1043"/>
    <w:rsid w:val="008E19FF"/>
    <w:rsid w:val="008E2CDA"/>
    <w:rsid w:val="008E3276"/>
    <w:rsid w:val="008E3D29"/>
    <w:rsid w:val="008E4216"/>
    <w:rsid w:val="008E44A5"/>
    <w:rsid w:val="008E4901"/>
    <w:rsid w:val="008E5095"/>
    <w:rsid w:val="008F0070"/>
    <w:rsid w:val="008F051E"/>
    <w:rsid w:val="008F0BEF"/>
    <w:rsid w:val="008F1174"/>
    <w:rsid w:val="008F1481"/>
    <w:rsid w:val="008F16CE"/>
    <w:rsid w:val="008F2DE5"/>
    <w:rsid w:val="008F3260"/>
    <w:rsid w:val="008F6A45"/>
    <w:rsid w:val="008F6A5D"/>
    <w:rsid w:val="00904154"/>
    <w:rsid w:val="0090449B"/>
    <w:rsid w:val="00907DE7"/>
    <w:rsid w:val="00907F99"/>
    <w:rsid w:val="009100C7"/>
    <w:rsid w:val="009106A4"/>
    <w:rsid w:val="0091161E"/>
    <w:rsid w:val="0091266D"/>
    <w:rsid w:val="00913F1E"/>
    <w:rsid w:val="00914B8B"/>
    <w:rsid w:val="009162CD"/>
    <w:rsid w:val="00921652"/>
    <w:rsid w:val="009219CB"/>
    <w:rsid w:val="0092263A"/>
    <w:rsid w:val="00922DB3"/>
    <w:rsid w:val="00923010"/>
    <w:rsid w:val="00923BA6"/>
    <w:rsid w:val="00924BEC"/>
    <w:rsid w:val="00925316"/>
    <w:rsid w:val="00925A85"/>
    <w:rsid w:val="009260B2"/>
    <w:rsid w:val="009265B0"/>
    <w:rsid w:val="00926923"/>
    <w:rsid w:val="00927BE6"/>
    <w:rsid w:val="00930834"/>
    <w:rsid w:val="0093501A"/>
    <w:rsid w:val="009365BF"/>
    <w:rsid w:val="00936623"/>
    <w:rsid w:val="009367E9"/>
    <w:rsid w:val="0094069D"/>
    <w:rsid w:val="00940A56"/>
    <w:rsid w:val="00940CAD"/>
    <w:rsid w:val="00940E1D"/>
    <w:rsid w:val="00941864"/>
    <w:rsid w:val="00942F5E"/>
    <w:rsid w:val="009445D0"/>
    <w:rsid w:val="00945641"/>
    <w:rsid w:val="0094573E"/>
    <w:rsid w:val="00945C64"/>
    <w:rsid w:val="00945DCE"/>
    <w:rsid w:val="00945EE5"/>
    <w:rsid w:val="0094658B"/>
    <w:rsid w:val="00947584"/>
    <w:rsid w:val="00947BA2"/>
    <w:rsid w:val="00950E2A"/>
    <w:rsid w:val="009516BB"/>
    <w:rsid w:val="00951EA6"/>
    <w:rsid w:val="0095281B"/>
    <w:rsid w:val="00952A7C"/>
    <w:rsid w:val="0095373F"/>
    <w:rsid w:val="00953E10"/>
    <w:rsid w:val="00957387"/>
    <w:rsid w:val="009618D4"/>
    <w:rsid w:val="00962284"/>
    <w:rsid w:val="0096719F"/>
    <w:rsid w:val="009676F3"/>
    <w:rsid w:val="009704A6"/>
    <w:rsid w:val="009710E8"/>
    <w:rsid w:val="00975DD8"/>
    <w:rsid w:val="00975F5F"/>
    <w:rsid w:val="009769B4"/>
    <w:rsid w:val="00980E7B"/>
    <w:rsid w:val="00982F2F"/>
    <w:rsid w:val="00983C6C"/>
    <w:rsid w:val="00985074"/>
    <w:rsid w:val="00985A23"/>
    <w:rsid w:val="0098607E"/>
    <w:rsid w:val="0098710F"/>
    <w:rsid w:val="009872D2"/>
    <w:rsid w:val="00987687"/>
    <w:rsid w:val="00987D6B"/>
    <w:rsid w:val="009901AD"/>
    <w:rsid w:val="00990A30"/>
    <w:rsid w:val="009917CB"/>
    <w:rsid w:val="00991AA4"/>
    <w:rsid w:val="009933B2"/>
    <w:rsid w:val="00993BF6"/>
    <w:rsid w:val="00993D4A"/>
    <w:rsid w:val="00994D11"/>
    <w:rsid w:val="00995229"/>
    <w:rsid w:val="00995585"/>
    <w:rsid w:val="009960EA"/>
    <w:rsid w:val="00996530"/>
    <w:rsid w:val="009A004F"/>
    <w:rsid w:val="009A0BAD"/>
    <w:rsid w:val="009A1BB4"/>
    <w:rsid w:val="009A2E09"/>
    <w:rsid w:val="009A4827"/>
    <w:rsid w:val="009A519F"/>
    <w:rsid w:val="009A53C0"/>
    <w:rsid w:val="009A5F87"/>
    <w:rsid w:val="009B0D93"/>
    <w:rsid w:val="009B2337"/>
    <w:rsid w:val="009B24A1"/>
    <w:rsid w:val="009B3439"/>
    <w:rsid w:val="009B44B3"/>
    <w:rsid w:val="009B4F2C"/>
    <w:rsid w:val="009B6198"/>
    <w:rsid w:val="009B6801"/>
    <w:rsid w:val="009B685A"/>
    <w:rsid w:val="009B7497"/>
    <w:rsid w:val="009C074E"/>
    <w:rsid w:val="009C0997"/>
    <w:rsid w:val="009C09FF"/>
    <w:rsid w:val="009C1A48"/>
    <w:rsid w:val="009C295A"/>
    <w:rsid w:val="009C3C0F"/>
    <w:rsid w:val="009C4038"/>
    <w:rsid w:val="009C4328"/>
    <w:rsid w:val="009C5409"/>
    <w:rsid w:val="009C546C"/>
    <w:rsid w:val="009C554D"/>
    <w:rsid w:val="009C59F5"/>
    <w:rsid w:val="009C5F93"/>
    <w:rsid w:val="009C65D6"/>
    <w:rsid w:val="009C65E4"/>
    <w:rsid w:val="009C7659"/>
    <w:rsid w:val="009C7DDF"/>
    <w:rsid w:val="009D0481"/>
    <w:rsid w:val="009D084E"/>
    <w:rsid w:val="009D0AF5"/>
    <w:rsid w:val="009D175C"/>
    <w:rsid w:val="009D2271"/>
    <w:rsid w:val="009D2CF8"/>
    <w:rsid w:val="009D4465"/>
    <w:rsid w:val="009D4D85"/>
    <w:rsid w:val="009D5EF2"/>
    <w:rsid w:val="009D66D8"/>
    <w:rsid w:val="009D7936"/>
    <w:rsid w:val="009D7C6C"/>
    <w:rsid w:val="009D7CDA"/>
    <w:rsid w:val="009E0784"/>
    <w:rsid w:val="009E07AA"/>
    <w:rsid w:val="009E2532"/>
    <w:rsid w:val="009E3708"/>
    <w:rsid w:val="009E6080"/>
    <w:rsid w:val="009E63B7"/>
    <w:rsid w:val="009E6CBD"/>
    <w:rsid w:val="009E7D18"/>
    <w:rsid w:val="009F0E65"/>
    <w:rsid w:val="009F1EF5"/>
    <w:rsid w:val="009F25C2"/>
    <w:rsid w:val="009F414D"/>
    <w:rsid w:val="009F4758"/>
    <w:rsid w:val="009F4BAB"/>
    <w:rsid w:val="009F634C"/>
    <w:rsid w:val="009F66B9"/>
    <w:rsid w:val="009F6BFC"/>
    <w:rsid w:val="009F75DA"/>
    <w:rsid w:val="00A0031C"/>
    <w:rsid w:val="00A01572"/>
    <w:rsid w:val="00A02237"/>
    <w:rsid w:val="00A026C7"/>
    <w:rsid w:val="00A02FD9"/>
    <w:rsid w:val="00A03204"/>
    <w:rsid w:val="00A04FD5"/>
    <w:rsid w:val="00A05256"/>
    <w:rsid w:val="00A05398"/>
    <w:rsid w:val="00A056AC"/>
    <w:rsid w:val="00A06C19"/>
    <w:rsid w:val="00A06EB5"/>
    <w:rsid w:val="00A0759C"/>
    <w:rsid w:val="00A07CFB"/>
    <w:rsid w:val="00A07D5D"/>
    <w:rsid w:val="00A07DCE"/>
    <w:rsid w:val="00A11083"/>
    <w:rsid w:val="00A1166A"/>
    <w:rsid w:val="00A11AC7"/>
    <w:rsid w:val="00A11D8D"/>
    <w:rsid w:val="00A130F1"/>
    <w:rsid w:val="00A14119"/>
    <w:rsid w:val="00A16C4A"/>
    <w:rsid w:val="00A175DC"/>
    <w:rsid w:val="00A201D4"/>
    <w:rsid w:val="00A2342D"/>
    <w:rsid w:val="00A23681"/>
    <w:rsid w:val="00A237E8"/>
    <w:rsid w:val="00A23959"/>
    <w:rsid w:val="00A23DA4"/>
    <w:rsid w:val="00A25CE6"/>
    <w:rsid w:val="00A270B0"/>
    <w:rsid w:val="00A27F42"/>
    <w:rsid w:val="00A309F0"/>
    <w:rsid w:val="00A315A7"/>
    <w:rsid w:val="00A319ED"/>
    <w:rsid w:val="00A31F60"/>
    <w:rsid w:val="00A322A2"/>
    <w:rsid w:val="00A34258"/>
    <w:rsid w:val="00A35E5B"/>
    <w:rsid w:val="00A36CB2"/>
    <w:rsid w:val="00A400E4"/>
    <w:rsid w:val="00A40B98"/>
    <w:rsid w:val="00A4341F"/>
    <w:rsid w:val="00A434D2"/>
    <w:rsid w:val="00A43DC2"/>
    <w:rsid w:val="00A43F2A"/>
    <w:rsid w:val="00A44757"/>
    <w:rsid w:val="00A45BAF"/>
    <w:rsid w:val="00A47241"/>
    <w:rsid w:val="00A5113B"/>
    <w:rsid w:val="00A51D6F"/>
    <w:rsid w:val="00A53DDA"/>
    <w:rsid w:val="00A54292"/>
    <w:rsid w:val="00A562A7"/>
    <w:rsid w:val="00A564D1"/>
    <w:rsid w:val="00A56CF4"/>
    <w:rsid w:val="00A56DA3"/>
    <w:rsid w:val="00A56E4D"/>
    <w:rsid w:val="00A5720B"/>
    <w:rsid w:val="00A61F0F"/>
    <w:rsid w:val="00A6325A"/>
    <w:rsid w:val="00A64263"/>
    <w:rsid w:val="00A64771"/>
    <w:rsid w:val="00A6650F"/>
    <w:rsid w:val="00A66951"/>
    <w:rsid w:val="00A67CC8"/>
    <w:rsid w:val="00A700BD"/>
    <w:rsid w:val="00A704E7"/>
    <w:rsid w:val="00A7131B"/>
    <w:rsid w:val="00A7355E"/>
    <w:rsid w:val="00A73748"/>
    <w:rsid w:val="00A7502B"/>
    <w:rsid w:val="00A76560"/>
    <w:rsid w:val="00A77560"/>
    <w:rsid w:val="00A80054"/>
    <w:rsid w:val="00A805E2"/>
    <w:rsid w:val="00A8089D"/>
    <w:rsid w:val="00A80BC5"/>
    <w:rsid w:val="00A80E08"/>
    <w:rsid w:val="00A81089"/>
    <w:rsid w:val="00A811C0"/>
    <w:rsid w:val="00A81488"/>
    <w:rsid w:val="00A8462F"/>
    <w:rsid w:val="00A84901"/>
    <w:rsid w:val="00A84DF7"/>
    <w:rsid w:val="00A85EA4"/>
    <w:rsid w:val="00A860C4"/>
    <w:rsid w:val="00A86DA3"/>
    <w:rsid w:val="00A87FB0"/>
    <w:rsid w:val="00A9029F"/>
    <w:rsid w:val="00A9213D"/>
    <w:rsid w:val="00A939A0"/>
    <w:rsid w:val="00A93F95"/>
    <w:rsid w:val="00A94DE0"/>
    <w:rsid w:val="00A95077"/>
    <w:rsid w:val="00A95437"/>
    <w:rsid w:val="00A95666"/>
    <w:rsid w:val="00A95EC6"/>
    <w:rsid w:val="00A9624F"/>
    <w:rsid w:val="00A96460"/>
    <w:rsid w:val="00A96C46"/>
    <w:rsid w:val="00A9708D"/>
    <w:rsid w:val="00A979A2"/>
    <w:rsid w:val="00AA068E"/>
    <w:rsid w:val="00AA1104"/>
    <w:rsid w:val="00AA2E18"/>
    <w:rsid w:val="00AA4268"/>
    <w:rsid w:val="00AA492F"/>
    <w:rsid w:val="00AA57F0"/>
    <w:rsid w:val="00AA58EB"/>
    <w:rsid w:val="00AA6CE8"/>
    <w:rsid w:val="00AA7400"/>
    <w:rsid w:val="00AA7450"/>
    <w:rsid w:val="00AB0328"/>
    <w:rsid w:val="00AB0E6D"/>
    <w:rsid w:val="00AB1082"/>
    <w:rsid w:val="00AB2764"/>
    <w:rsid w:val="00AB5749"/>
    <w:rsid w:val="00AB5B26"/>
    <w:rsid w:val="00AB5F79"/>
    <w:rsid w:val="00AB6084"/>
    <w:rsid w:val="00AB621E"/>
    <w:rsid w:val="00AC11D4"/>
    <w:rsid w:val="00AC1391"/>
    <w:rsid w:val="00AC1E60"/>
    <w:rsid w:val="00AC369E"/>
    <w:rsid w:val="00AC51D1"/>
    <w:rsid w:val="00AC6494"/>
    <w:rsid w:val="00AD0B1C"/>
    <w:rsid w:val="00AD0E57"/>
    <w:rsid w:val="00AD26D4"/>
    <w:rsid w:val="00AD27B1"/>
    <w:rsid w:val="00AD7453"/>
    <w:rsid w:val="00AD78BF"/>
    <w:rsid w:val="00AD7BC4"/>
    <w:rsid w:val="00AE06EE"/>
    <w:rsid w:val="00AE14EB"/>
    <w:rsid w:val="00AE328B"/>
    <w:rsid w:val="00AE3728"/>
    <w:rsid w:val="00AE3E60"/>
    <w:rsid w:val="00AE42D1"/>
    <w:rsid w:val="00AE59B1"/>
    <w:rsid w:val="00AE6544"/>
    <w:rsid w:val="00AE676D"/>
    <w:rsid w:val="00AE67DB"/>
    <w:rsid w:val="00AE698C"/>
    <w:rsid w:val="00AE6AAE"/>
    <w:rsid w:val="00AE72BE"/>
    <w:rsid w:val="00AE77FE"/>
    <w:rsid w:val="00AF0C49"/>
    <w:rsid w:val="00AF2AF5"/>
    <w:rsid w:val="00AF32A3"/>
    <w:rsid w:val="00AF452E"/>
    <w:rsid w:val="00AF5045"/>
    <w:rsid w:val="00AF5E32"/>
    <w:rsid w:val="00AF6A5F"/>
    <w:rsid w:val="00AF759D"/>
    <w:rsid w:val="00AF7B29"/>
    <w:rsid w:val="00B0009F"/>
    <w:rsid w:val="00B0163E"/>
    <w:rsid w:val="00B01B67"/>
    <w:rsid w:val="00B0220F"/>
    <w:rsid w:val="00B02549"/>
    <w:rsid w:val="00B028B0"/>
    <w:rsid w:val="00B02C03"/>
    <w:rsid w:val="00B02C04"/>
    <w:rsid w:val="00B0328F"/>
    <w:rsid w:val="00B03A1F"/>
    <w:rsid w:val="00B03F31"/>
    <w:rsid w:val="00B042DA"/>
    <w:rsid w:val="00B05467"/>
    <w:rsid w:val="00B05A7B"/>
    <w:rsid w:val="00B06241"/>
    <w:rsid w:val="00B0746E"/>
    <w:rsid w:val="00B0754D"/>
    <w:rsid w:val="00B1104F"/>
    <w:rsid w:val="00B11DDF"/>
    <w:rsid w:val="00B11E2C"/>
    <w:rsid w:val="00B11F81"/>
    <w:rsid w:val="00B128B2"/>
    <w:rsid w:val="00B13706"/>
    <w:rsid w:val="00B13E7D"/>
    <w:rsid w:val="00B13EAE"/>
    <w:rsid w:val="00B151B1"/>
    <w:rsid w:val="00B1542F"/>
    <w:rsid w:val="00B16354"/>
    <w:rsid w:val="00B16428"/>
    <w:rsid w:val="00B16952"/>
    <w:rsid w:val="00B16B8F"/>
    <w:rsid w:val="00B206B3"/>
    <w:rsid w:val="00B21484"/>
    <w:rsid w:val="00B21A7A"/>
    <w:rsid w:val="00B21E10"/>
    <w:rsid w:val="00B23283"/>
    <w:rsid w:val="00B25022"/>
    <w:rsid w:val="00B25248"/>
    <w:rsid w:val="00B2577B"/>
    <w:rsid w:val="00B26BDB"/>
    <w:rsid w:val="00B26CAC"/>
    <w:rsid w:val="00B30B17"/>
    <w:rsid w:val="00B31314"/>
    <w:rsid w:val="00B31F43"/>
    <w:rsid w:val="00B32132"/>
    <w:rsid w:val="00B32EC1"/>
    <w:rsid w:val="00B33D25"/>
    <w:rsid w:val="00B347D7"/>
    <w:rsid w:val="00B36697"/>
    <w:rsid w:val="00B41ACA"/>
    <w:rsid w:val="00B424CA"/>
    <w:rsid w:val="00B43CB7"/>
    <w:rsid w:val="00B446AC"/>
    <w:rsid w:val="00B44D41"/>
    <w:rsid w:val="00B44E96"/>
    <w:rsid w:val="00B454E4"/>
    <w:rsid w:val="00B4663E"/>
    <w:rsid w:val="00B46D06"/>
    <w:rsid w:val="00B4773A"/>
    <w:rsid w:val="00B50DE8"/>
    <w:rsid w:val="00B510AD"/>
    <w:rsid w:val="00B51D97"/>
    <w:rsid w:val="00B53B46"/>
    <w:rsid w:val="00B53BE3"/>
    <w:rsid w:val="00B53C18"/>
    <w:rsid w:val="00B543CA"/>
    <w:rsid w:val="00B5469F"/>
    <w:rsid w:val="00B550C8"/>
    <w:rsid w:val="00B55A3C"/>
    <w:rsid w:val="00B55B13"/>
    <w:rsid w:val="00B57B94"/>
    <w:rsid w:val="00B57CF9"/>
    <w:rsid w:val="00B60ECB"/>
    <w:rsid w:val="00B61228"/>
    <w:rsid w:val="00B62477"/>
    <w:rsid w:val="00B64F79"/>
    <w:rsid w:val="00B6510B"/>
    <w:rsid w:val="00B652F7"/>
    <w:rsid w:val="00B65FFE"/>
    <w:rsid w:val="00B667B2"/>
    <w:rsid w:val="00B67A22"/>
    <w:rsid w:val="00B67CC1"/>
    <w:rsid w:val="00B706D6"/>
    <w:rsid w:val="00B72762"/>
    <w:rsid w:val="00B72A33"/>
    <w:rsid w:val="00B733D8"/>
    <w:rsid w:val="00B736B5"/>
    <w:rsid w:val="00B73BBE"/>
    <w:rsid w:val="00B73D9B"/>
    <w:rsid w:val="00B73E66"/>
    <w:rsid w:val="00B74F6E"/>
    <w:rsid w:val="00B7565D"/>
    <w:rsid w:val="00B764DB"/>
    <w:rsid w:val="00B770E9"/>
    <w:rsid w:val="00B77297"/>
    <w:rsid w:val="00B80EBB"/>
    <w:rsid w:val="00B81217"/>
    <w:rsid w:val="00B8209E"/>
    <w:rsid w:val="00B83A71"/>
    <w:rsid w:val="00B83D39"/>
    <w:rsid w:val="00B85704"/>
    <w:rsid w:val="00B8597A"/>
    <w:rsid w:val="00B87657"/>
    <w:rsid w:val="00B87DD0"/>
    <w:rsid w:val="00B90A9E"/>
    <w:rsid w:val="00B90C9C"/>
    <w:rsid w:val="00B913A7"/>
    <w:rsid w:val="00B91508"/>
    <w:rsid w:val="00B936FE"/>
    <w:rsid w:val="00B9477B"/>
    <w:rsid w:val="00B94BB5"/>
    <w:rsid w:val="00B957B0"/>
    <w:rsid w:val="00BA1E2F"/>
    <w:rsid w:val="00BA1E72"/>
    <w:rsid w:val="00BA2228"/>
    <w:rsid w:val="00BA2634"/>
    <w:rsid w:val="00BA2CE8"/>
    <w:rsid w:val="00BA6905"/>
    <w:rsid w:val="00BA6C2B"/>
    <w:rsid w:val="00BA71C1"/>
    <w:rsid w:val="00BA7BA7"/>
    <w:rsid w:val="00BA7FE4"/>
    <w:rsid w:val="00BB1046"/>
    <w:rsid w:val="00BB1404"/>
    <w:rsid w:val="00BB1569"/>
    <w:rsid w:val="00BB1793"/>
    <w:rsid w:val="00BB1B0D"/>
    <w:rsid w:val="00BB2614"/>
    <w:rsid w:val="00BB3211"/>
    <w:rsid w:val="00BB4157"/>
    <w:rsid w:val="00BB41A5"/>
    <w:rsid w:val="00BB4AE4"/>
    <w:rsid w:val="00BB5261"/>
    <w:rsid w:val="00BB54ED"/>
    <w:rsid w:val="00BB6B14"/>
    <w:rsid w:val="00BB6DEB"/>
    <w:rsid w:val="00BB6E33"/>
    <w:rsid w:val="00BC05B3"/>
    <w:rsid w:val="00BC06DB"/>
    <w:rsid w:val="00BC09F0"/>
    <w:rsid w:val="00BC17A9"/>
    <w:rsid w:val="00BC1C2C"/>
    <w:rsid w:val="00BC23AF"/>
    <w:rsid w:val="00BC406A"/>
    <w:rsid w:val="00BC42D0"/>
    <w:rsid w:val="00BC52B9"/>
    <w:rsid w:val="00BC6B56"/>
    <w:rsid w:val="00BC6DA5"/>
    <w:rsid w:val="00BC7032"/>
    <w:rsid w:val="00BC779B"/>
    <w:rsid w:val="00BC7931"/>
    <w:rsid w:val="00BD07FE"/>
    <w:rsid w:val="00BD0A0C"/>
    <w:rsid w:val="00BD0F8E"/>
    <w:rsid w:val="00BD159B"/>
    <w:rsid w:val="00BD1A61"/>
    <w:rsid w:val="00BD32AC"/>
    <w:rsid w:val="00BD5E12"/>
    <w:rsid w:val="00BD6677"/>
    <w:rsid w:val="00BD6A4D"/>
    <w:rsid w:val="00BD704F"/>
    <w:rsid w:val="00BD7641"/>
    <w:rsid w:val="00BE0427"/>
    <w:rsid w:val="00BE0680"/>
    <w:rsid w:val="00BE0773"/>
    <w:rsid w:val="00BE08A4"/>
    <w:rsid w:val="00BE0CE3"/>
    <w:rsid w:val="00BE1587"/>
    <w:rsid w:val="00BE3FA2"/>
    <w:rsid w:val="00BE4A6D"/>
    <w:rsid w:val="00BE4EF5"/>
    <w:rsid w:val="00BE675A"/>
    <w:rsid w:val="00BF05EA"/>
    <w:rsid w:val="00BF197D"/>
    <w:rsid w:val="00BF432F"/>
    <w:rsid w:val="00BF5B28"/>
    <w:rsid w:val="00BF62D5"/>
    <w:rsid w:val="00BF69C0"/>
    <w:rsid w:val="00BF6C72"/>
    <w:rsid w:val="00C00376"/>
    <w:rsid w:val="00C0064E"/>
    <w:rsid w:val="00C00A2B"/>
    <w:rsid w:val="00C024F7"/>
    <w:rsid w:val="00C02E70"/>
    <w:rsid w:val="00C0691B"/>
    <w:rsid w:val="00C10A0A"/>
    <w:rsid w:val="00C12FD5"/>
    <w:rsid w:val="00C1306A"/>
    <w:rsid w:val="00C130C2"/>
    <w:rsid w:val="00C13450"/>
    <w:rsid w:val="00C13626"/>
    <w:rsid w:val="00C14D80"/>
    <w:rsid w:val="00C1599D"/>
    <w:rsid w:val="00C15B13"/>
    <w:rsid w:val="00C16433"/>
    <w:rsid w:val="00C175EF"/>
    <w:rsid w:val="00C17797"/>
    <w:rsid w:val="00C17EF3"/>
    <w:rsid w:val="00C2075A"/>
    <w:rsid w:val="00C21351"/>
    <w:rsid w:val="00C21409"/>
    <w:rsid w:val="00C22493"/>
    <w:rsid w:val="00C23F2D"/>
    <w:rsid w:val="00C244D0"/>
    <w:rsid w:val="00C247C9"/>
    <w:rsid w:val="00C24E3E"/>
    <w:rsid w:val="00C256B7"/>
    <w:rsid w:val="00C2613B"/>
    <w:rsid w:val="00C2650A"/>
    <w:rsid w:val="00C265E7"/>
    <w:rsid w:val="00C2715E"/>
    <w:rsid w:val="00C2747A"/>
    <w:rsid w:val="00C27C81"/>
    <w:rsid w:val="00C307CB"/>
    <w:rsid w:val="00C31B8C"/>
    <w:rsid w:val="00C3329D"/>
    <w:rsid w:val="00C333B0"/>
    <w:rsid w:val="00C33C29"/>
    <w:rsid w:val="00C3437D"/>
    <w:rsid w:val="00C34F21"/>
    <w:rsid w:val="00C352C2"/>
    <w:rsid w:val="00C364F7"/>
    <w:rsid w:val="00C40544"/>
    <w:rsid w:val="00C41DA7"/>
    <w:rsid w:val="00C42A80"/>
    <w:rsid w:val="00C432DC"/>
    <w:rsid w:val="00C43D76"/>
    <w:rsid w:val="00C445DB"/>
    <w:rsid w:val="00C4495C"/>
    <w:rsid w:val="00C457C6"/>
    <w:rsid w:val="00C45ACF"/>
    <w:rsid w:val="00C47655"/>
    <w:rsid w:val="00C5134D"/>
    <w:rsid w:val="00C518E8"/>
    <w:rsid w:val="00C53BB9"/>
    <w:rsid w:val="00C550CC"/>
    <w:rsid w:val="00C57C8A"/>
    <w:rsid w:val="00C57D63"/>
    <w:rsid w:val="00C60C86"/>
    <w:rsid w:val="00C61632"/>
    <w:rsid w:val="00C61D92"/>
    <w:rsid w:val="00C622DA"/>
    <w:rsid w:val="00C64028"/>
    <w:rsid w:val="00C6442F"/>
    <w:rsid w:val="00C647F0"/>
    <w:rsid w:val="00C65373"/>
    <w:rsid w:val="00C6541F"/>
    <w:rsid w:val="00C65AFE"/>
    <w:rsid w:val="00C65DD0"/>
    <w:rsid w:val="00C6622C"/>
    <w:rsid w:val="00C66289"/>
    <w:rsid w:val="00C71C52"/>
    <w:rsid w:val="00C74030"/>
    <w:rsid w:val="00C7572C"/>
    <w:rsid w:val="00C80778"/>
    <w:rsid w:val="00C825CD"/>
    <w:rsid w:val="00C827CF"/>
    <w:rsid w:val="00C84088"/>
    <w:rsid w:val="00C85750"/>
    <w:rsid w:val="00C85C40"/>
    <w:rsid w:val="00C85D66"/>
    <w:rsid w:val="00C85F75"/>
    <w:rsid w:val="00C8668C"/>
    <w:rsid w:val="00C90198"/>
    <w:rsid w:val="00C909C0"/>
    <w:rsid w:val="00C92C41"/>
    <w:rsid w:val="00C9397D"/>
    <w:rsid w:val="00C96FEB"/>
    <w:rsid w:val="00CA0223"/>
    <w:rsid w:val="00CA08B9"/>
    <w:rsid w:val="00CA1B20"/>
    <w:rsid w:val="00CA2220"/>
    <w:rsid w:val="00CA25F7"/>
    <w:rsid w:val="00CA4881"/>
    <w:rsid w:val="00CA54E3"/>
    <w:rsid w:val="00CA56EE"/>
    <w:rsid w:val="00CA5D79"/>
    <w:rsid w:val="00CA66A5"/>
    <w:rsid w:val="00CB16DE"/>
    <w:rsid w:val="00CB1EDB"/>
    <w:rsid w:val="00CB5942"/>
    <w:rsid w:val="00CB63F0"/>
    <w:rsid w:val="00CB7546"/>
    <w:rsid w:val="00CB7F34"/>
    <w:rsid w:val="00CC22ED"/>
    <w:rsid w:val="00CC3B05"/>
    <w:rsid w:val="00CC5417"/>
    <w:rsid w:val="00CC6CC4"/>
    <w:rsid w:val="00CD019B"/>
    <w:rsid w:val="00CD1E40"/>
    <w:rsid w:val="00CD4ABC"/>
    <w:rsid w:val="00CD4F5E"/>
    <w:rsid w:val="00CD6006"/>
    <w:rsid w:val="00CD7264"/>
    <w:rsid w:val="00CE0C09"/>
    <w:rsid w:val="00CE1B82"/>
    <w:rsid w:val="00CE1DE1"/>
    <w:rsid w:val="00CE2502"/>
    <w:rsid w:val="00CE2DA2"/>
    <w:rsid w:val="00CE3CF2"/>
    <w:rsid w:val="00CE4788"/>
    <w:rsid w:val="00CE55FF"/>
    <w:rsid w:val="00CE613D"/>
    <w:rsid w:val="00CE63EC"/>
    <w:rsid w:val="00CE674D"/>
    <w:rsid w:val="00CF1414"/>
    <w:rsid w:val="00CF1B25"/>
    <w:rsid w:val="00CF2D0F"/>
    <w:rsid w:val="00CF332E"/>
    <w:rsid w:val="00CF3522"/>
    <w:rsid w:val="00CF433A"/>
    <w:rsid w:val="00CF4343"/>
    <w:rsid w:val="00CF445F"/>
    <w:rsid w:val="00CF6149"/>
    <w:rsid w:val="00CF64F5"/>
    <w:rsid w:val="00CF683F"/>
    <w:rsid w:val="00CF714B"/>
    <w:rsid w:val="00D003CD"/>
    <w:rsid w:val="00D00424"/>
    <w:rsid w:val="00D005D1"/>
    <w:rsid w:val="00D00ED8"/>
    <w:rsid w:val="00D01C3B"/>
    <w:rsid w:val="00D028B5"/>
    <w:rsid w:val="00D03F10"/>
    <w:rsid w:val="00D043DE"/>
    <w:rsid w:val="00D04B1F"/>
    <w:rsid w:val="00D04F0A"/>
    <w:rsid w:val="00D05033"/>
    <w:rsid w:val="00D0518A"/>
    <w:rsid w:val="00D070C2"/>
    <w:rsid w:val="00D07484"/>
    <w:rsid w:val="00D079C5"/>
    <w:rsid w:val="00D10FB2"/>
    <w:rsid w:val="00D114C0"/>
    <w:rsid w:val="00D14B8C"/>
    <w:rsid w:val="00D15571"/>
    <w:rsid w:val="00D161EE"/>
    <w:rsid w:val="00D162BA"/>
    <w:rsid w:val="00D166C0"/>
    <w:rsid w:val="00D167DB"/>
    <w:rsid w:val="00D16B8C"/>
    <w:rsid w:val="00D17E83"/>
    <w:rsid w:val="00D20D62"/>
    <w:rsid w:val="00D21D46"/>
    <w:rsid w:val="00D2211D"/>
    <w:rsid w:val="00D231C9"/>
    <w:rsid w:val="00D2390A"/>
    <w:rsid w:val="00D25E4C"/>
    <w:rsid w:val="00D26E6C"/>
    <w:rsid w:val="00D276C6"/>
    <w:rsid w:val="00D27836"/>
    <w:rsid w:val="00D27F4A"/>
    <w:rsid w:val="00D30416"/>
    <w:rsid w:val="00D306E9"/>
    <w:rsid w:val="00D30837"/>
    <w:rsid w:val="00D312A3"/>
    <w:rsid w:val="00D31EA0"/>
    <w:rsid w:val="00D32045"/>
    <w:rsid w:val="00D328F8"/>
    <w:rsid w:val="00D34273"/>
    <w:rsid w:val="00D3465D"/>
    <w:rsid w:val="00D35F5D"/>
    <w:rsid w:val="00D41918"/>
    <w:rsid w:val="00D43047"/>
    <w:rsid w:val="00D44F90"/>
    <w:rsid w:val="00D5070D"/>
    <w:rsid w:val="00D507A8"/>
    <w:rsid w:val="00D50ADE"/>
    <w:rsid w:val="00D512BA"/>
    <w:rsid w:val="00D515EC"/>
    <w:rsid w:val="00D51F8E"/>
    <w:rsid w:val="00D5202C"/>
    <w:rsid w:val="00D52E0A"/>
    <w:rsid w:val="00D53983"/>
    <w:rsid w:val="00D53ACA"/>
    <w:rsid w:val="00D560C7"/>
    <w:rsid w:val="00D561A7"/>
    <w:rsid w:val="00D56B8E"/>
    <w:rsid w:val="00D571B0"/>
    <w:rsid w:val="00D575A2"/>
    <w:rsid w:val="00D57625"/>
    <w:rsid w:val="00D57960"/>
    <w:rsid w:val="00D6026E"/>
    <w:rsid w:val="00D604DB"/>
    <w:rsid w:val="00D60CDE"/>
    <w:rsid w:val="00D6257E"/>
    <w:rsid w:val="00D62F32"/>
    <w:rsid w:val="00D6306B"/>
    <w:rsid w:val="00D66935"/>
    <w:rsid w:val="00D70ECD"/>
    <w:rsid w:val="00D715C4"/>
    <w:rsid w:val="00D71F45"/>
    <w:rsid w:val="00D72985"/>
    <w:rsid w:val="00D73A2C"/>
    <w:rsid w:val="00D73F07"/>
    <w:rsid w:val="00D74F8E"/>
    <w:rsid w:val="00D75A94"/>
    <w:rsid w:val="00D76A9D"/>
    <w:rsid w:val="00D77D8F"/>
    <w:rsid w:val="00D8088D"/>
    <w:rsid w:val="00D81068"/>
    <w:rsid w:val="00D81381"/>
    <w:rsid w:val="00D81C1F"/>
    <w:rsid w:val="00D81D00"/>
    <w:rsid w:val="00D8240C"/>
    <w:rsid w:val="00D8327D"/>
    <w:rsid w:val="00D836D5"/>
    <w:rsid w:val="00D83E40"/>
    <w:rsid w:val="00D84C55"/>
    <w:rsid w:val="00D87C65"/>
    <w:rsid w:val="00D87FB3"/>
    <w:rsid w:val="00D900E1"/>
    <w:rsid w:val="00D90932"/>
    <w:rsid w:val="00D90C92"/>
    <w:rsid w:val="00D912A2"/>
    <w:rsid w:val="00D9252F"/>
    <w:rsid w:val="00D934EE"/>
    <w:rsid w:val="00D943CA"/>
    <w:rsid w:val="00D949AD"/>
    <w:rsid w:val="00D95207"/>
    <w:rsid w:val="00D96372"/>
    <w:rsid w:val="00D96F6B"/>
    <w:rsid w:val="00DA115F"/>
    <w:rsid w:val="00DA1791"/>
    <w:rsid w:val="00DA2762"/>
    <w:rsid w:val="00DA3326"/>
    <w:rsid w:val="00DA3A58"/>
    <w:rsid w:val="00DA4038"/>
    <w:rsid w:val="00DA4224"/>
    <w:rsid w:val="00DA5A7D"/>
    <w:rsid w:val="00DA5AF7"/>
    <w:rsid w:val="00DA5CD6"/>
    <w:rsid w:val="00DA5FE4"/>
    <w:rsid w:val="00DA6DF5"/>
    <w:rsid w:val="00DA7EDC"/>
    <w:rsid w:val="00DB00C7"/>
    <w:rsid w:val="00DB02B4"/>
    <w:rsid w:val="00DB0805"/>
    <w:rsid w:val="00DB0BF9"/>
    <w:rsid w:val="00DB0DCE"/>
    <w:rsid w:val="00DB1273"/>
    <w:rsid w:val="00DB1757"/>
    <w:rsid w:val="00DB2879"/>
    <w:rsid w:val="00DB4493"/>
    <w:rsid w:val="00DB6D12"/>
    <w:rsid w:val="00DB70FE"/>
    <w:rsid w:val="00DB7AB9"/>
    <w:rsid w:val="00DC021B"/>
    <w:rsid w:val="00DC029B"/>
    <w:rsid w:val="00DC030F"/>
    <w:rsid w:val="00DC076D"/>
    <w:rsid w:val="00DC0934"/>
    <w:rsid w:val="00DC19C7"/>
    <w:rsid w:val="00DC2797"/>
    <w:rsid w:val="00DC3073"/>
    <w:rsid w:val="00DC3927"/>
    <w:rsid w:val="00DC3A5E"/>
    <w:rsid w:val="00DC3F39"/>
    <w:rsid w:val="00DC4BF9"/>
    <w:rsid w:val="00DC5328"/>
    <w:rsid w:val="00DC57D6"/>
    <w:rsid w:val="00DC593C"/>
    <w:rsid w:val="00DC6589"/>
    <w:rsid w:val="00DD0CC6"/>
    <w:rsid w:val="00DD209C"/>
    <w:rsid w:val="00DD2B7C"/>
    <w:rsid w:val="00DD39D2"/>
    <w:rsid w:val="00DD43C0"/>
    <w:rsid w:val="00DD6AD4"/>
    <w:rsid w:val="00DE0449"/>
    <w:rsid w:val="00DE0734"/>
    <w:rsid w:val="00DE136D"/>
    <w:rsid w:val="00DE1F25"/>
    <w:rsid w:val="00DE307A"/>
    <w:rsid w:val="00DE4B3C"/>
    <w:rsid w:val="00DE4E1F"/>
    <w:rsid w:val="00DE5F24"/>
    <w:rsid w:val="00DE6618"/>
    <w:rsid w:val="00DE6D08"/>
    <w:rsid w:val="00DF3482"/>
    <w:rsid w:val="00DF3B38"/>
    <w:rsid w:val="00DF48D7"/>
    <w:rsid w:val="00DF6118"/>
    <w:rsid w:val="00DF6F28"/>
    <w:rsid w:val="00DF759B"/>
    <w:rsid w:val="00E02083"/>
    <w:rsid w:val="00E02AFA"/>
    <w:rsid w:val="00E04B86"/>
    <w:rsid w:val="00E079E9"/>
    <w:rsid w:val="00E10943"/>
    <w:rsid w:val="00E10CD3"/>
    <w:rsid w:val="00E10D28"/>
    <w:rsid w:val="00E122CB"/>
    <w:rsid w:val="00E131AC"/>
    <w:rsid w:val="00E1364B"/>
    <w:rsid w:val="00E13F8B"/>
    <w:rsid w:val="00E14C77"/>
    <w:rsid w:val="00E14FF0"/>
    <w:rsid w:val="00E158ED"/>
    <w:rsid w:val="00E159CC"/>
    <w:rsid w:val="00E15D74"/>
    <w:rsid w:val="00E171A4"/>
    <w:rsid w:val="00E173D0"/>
    <w:rsid w:val="00E2032F"/>
    <w:rsid w:val="00E203CE"/>
    <w:rsid w:val="00E22136"/>
    <w:rsid w:val="00E22AEC"/>
    <w:rsid w:val="00E231D1"/>
    <w:rsid w:val="00E23332"/>
    <w:rsid w:val="00E233B6"/>
    <w:rsid w:val="00E24236"/>
    <w:rsid w:val="00E24F13"/>
    <w:rsid w:val="00E253C9"/>
    <w:rsid w:val="00E27578"/>
    <w:rsid w:val="00E300E3"/>
    <w:rsid w:val="00E30BB6"/>
    <w:rsid w:val="00E3115D"/>
    <w:rsid w:val="00E3174C"/>
    <w:rsid w:val="00E31E1A"/>
    <w:rsid w:val="00E321E2"/>
    <w:rsid w:val="00E32EBE"/>
    <w:rsid w:val="00E330B8"/>
    <w:rsid w:val="00E33102"/>
    <w:rsid w:val="00E3401D"/>
    <w:rsid w:val="00E34D0D"/>
    <w:rsid w:val="00E35146"/>
    <w:rsid w:val="00E35C71"/>
    <w:rsid w:val="00E37713"/>
    <w:rsid w:val="00E37FCE"/>
    <w:rsid w:val="00E412BF"/>
    <w:rsid w:val="00E41765"/>
    <w:rsid w:val="00E41C9B"/>
    <w:rsid w:val="00E42190"/>
    <w:rsid w:val="00E4255A"/>
    <w:rsid w:val="00E43241"/>
    <w:rsid w:val="00E437DE"/>
    <w:rsid w:val="00E4551F"/>
    <w:rsid w:val="00E45EA9"/>
    <w:rsid w:val="00E52D84"/>
    <w:rsid w:val="00E53B23"/>
    <w:rsid w:val="00E54177"/>
    <w:rsid w:val="00E5455F"/>
    <w:rsid w:val="00E55A82"/>
    <w:rsid w:val="00E55FC1"/>
    <w:rsid w:val="00E5658D"/>
    <w:rsid w:val="00E57142"/>
    <w:rsid w:val="00E57457"/>
    <w:rsid w:val="00E606A4"/>
    <w:rsid w:val="00E6083F"/>
    <w:rsid w:val="00E60E71"/>
    <w:rsid w:val="00E61E7C"/>
    <w:rsid w:val="00E625B4"/>
    <w:rsid w:val="00E64E6D"/>
    <w:rsid w:val="00E64FD8"/>
    <w:rsid w:val="00E6660A"/>
    <w:rsid w:val="00E674DF"/>
    <w:rsid w:val="00E6753A"/>
    <w:rsid w:val="00E67C4F"/>
    <w:rsid w:val="00E702D8"/>
    <w:rsid w:val="00E71C53"/>
    <w:rsid w:val="00E724F2"/>
    <w:rsid w:val="00E735A1"/>
    <w:rsid w:val="00E73B07"/>
    <w:rsid w:val="00E74988"/>
    <w:rsid w:val="00E749E4"/>
    <w:rsid w:val="00E75002"/>
    <w:rsid w:val="00E753A4"/>
    <w:rsid w:val="00E757F4"/>
    <w:rsid w:val="00E76573"/>
    <w:rsid w:val="00E76EF8"/>
    <w:rsid w:val="00E77768"/>
    <w:rsid w:val="00E77CA9"/>
    <w:rsid w:val="00E80C37"/>
    <w:rsid w:val="00E8298A"/>
    <w:rsid w:val="00E82D23"/>
    <w:rsid w:val="00E83E6A"/>
    <w:rsid w:val="00E841A2"/>
    <w:rsid w:val="00E8597B"/>
    <w:rsid w:val="00E8649A"/>
    <w:rsid w:val="00E868D4"/>
    <w:rsid w:val="00E8726D"/>
    <w:rsid w:val="00E873C4"/>
    <w:rsid w:val="00E87573"/>
    <w:rsid w:val="00E90952"/>
    <w:rsid w:val="00E94169"/>
    <w:rsid w:val="00E947B2"/>
    <w:rsid w:val="00E954F9"/>
    <w:rsid w:val="00E960A9"/>
    <w:rsid w:val="00E96500"/>
    <w:rsid w:val="00E96613"/>
    <w:rsid w:val="00E969BA"/>
    <w:rsid w:val="00E969CD"/>
    <w:rsid w:val="00E96DF5"/>
    <w:rsid w:val="00E97274"/>
    <w:rsid w:val="00E97431"/>
    <w:rsid w:val="00EA028C"/>
    <w:rsid w:val="00EA0736"/>
    <w:rsid w:val="00EA0EEA"/>
    <w:rsid w:val="00EA120C"/>
    <w:rsid w:val="00EA1CA6"/>
    <w:rsid w:val="00EA32BA"/>
    <w:rsid w:val="00EA47D9"/>
    <w:rsid w:val="00EA4B94"/>
    <w:rsid w:val="00EA58BC"/>
    <w:rsid w:val="00EA5B58"/>
    <w:rsid w:val="00EB0016"/>
    <w:rsid w:val="00EB06DD"/>
    <w:rsid w:val="00EB090C"/>
    <w:rsid w:val="00EB1023"/>
    <w:rsid w:val="00EB142F"/>
    <w:rsid w:val="00EB46C1"/>
    <w:rsid w:val="00EB5251"/>
    <w:rsid w:val="00EB5A94"/>
    <w:rsid w:val="00EB6C7F"/>
    <w:rsid w:val="00EB73DE"/>
    <w:rsid w:val="00EB762B"/>
    <w:rsid w:val="00EB7E34"/>
    <w:rsid w:val="00EC082E"/>
    <w:rsid w:val="00EC1DC5"/>
    <w:rsid w:val="00EC26E2"/>
    <w:rsid w:val="00EC2744"/>
    <w:rsid w:val="00EC2F30"/>
    <w:rsid w:val="00EC38C1"/>
    <w:rsid w:val="00EC5976"/>
    <w:rsid w:val="00EC69C4"/>
    <w:rsid w:val="00EC74D8"/>
    <w:rsid w:val="00ED2410"/>
    <w:rsid w:val="00ED2520"/>
    <w:rsid w:val="00ED38DB"/>
    <w:rsid w:val="00ED4109"/>
    <w:rsid w:val="00ED4B3F"/>
    <w:rsid w:val="00ED55C6"/>
    <w:rsid w:val="00ED5738"/>
    <w:rsid w:val="00ED5D8C"/>
    <w:rsid w:val="00ED6AD6"/>
    <w:rsid w:val="00ED763A"/>
    <w:rsid w:val="00EE1719"/>
    <w:rsid w:val="00EE1853"/>
    <w:rsid w:val="00EE2FE1"/>
    <w:rsid w:val="00EE3F55"/>
    <w:rsid w:val="00EE43E7"/>
    <w:rsid w:val="00EE539C"/>
    <w:rsid w:val="00EE5719"/>
    <w:rsid w:val="00EE5C3D"/>
    <w:rsid w:val="00EE6222"/>
    <w:rsid w:val="00EE6A48"/>
    <w:rsid w:val="00EE7197"/>
    <w:rsid w:val="00EE7522"/>
    <w:rsid w:val="00EE7848"/>
    <w:rsid w:val="00EE7C47"/>
    <w:rsid w:val="00EF074D"/>
    <w:rsid w:val="00EF0DB7"/>
    <w:rsid w:val="00EF1E88"/>
    <w:rsid w:val="00EF2299"/>
    <w:rsid w:val="00EF2442"/>
    <w:rsid w:val="00EF3107"/>
    <w:rsid w:val="00EF42F0"/>
    <w:rsid w:val="00EF467B"/>
    <w:rsid w:val="00EF4924"/>
    <w:rsid w:val="00EF67C1"/>
    <w:rsid w:val="00EF6AF9"/>
    <w:rsid w:val="00EF71B3"/>
    <w:rsid w:val="00EF7C0A"/>
    <w:rsid w:val="00F0024D"/>
    <w:rsid w:val="00F00377"/>
    <w:rsid w:val="00F01059"/>
    <w:rsid w:val="00F01D1D"/>
    <w:rsid w:val="00F01D3A"/>
    <w:rsid w:val="00F037E6"/>
    <w:rsid w:val="00F0388C"/>
    <w:rsid w:val="00F043D5"/>
    <w:rsid w:val="00F05685"/>
    <w:rsid w:val="00F060EC"/>
    <w:rsid w:val="00F06713"/>
    <w:rsid w:val="00F06BB4"/>
    <w:rsid w:val="00F07061"/>
    <w:rsid w:val="00F07D9D"/>
    <w:rsid w:val="00F10635"/>
    <w:rsid w:val="00F1073A"/>
    <w:rsid w:val="00F10AB1"/>
    <w:rsid w:val="00F1287B"/>
    <w:rsid w:val="00F12F75"/>
    <w:rsid w:val="00F131B4"/>
    <w:rsid w:val="00F13938"/>
    <w:rsid w:val="00F1548A"/>
    <w:rsid w:val="00F15898"/>
    <w:rsid w:val="00F1669C"/>
    <w:rsid w:val="00F17486"/>
    <w:rsid w:val="00F20519"/>
    <w:rsid w:val="00F20926"/>
    <w:rsid w:val="00F2421F"/>
    <w:rsid w:val="00F24452"/>
    <w:rsid w:val="00F24453"/>
    <w:rsid w:val="00F267DA"/>
    <w:rsid w:val="00F26C0A"/>
    <w:rsid w:val="00F26EDF"/>
    <w:rsid w:val="00F3057C"/>
    <w:rsid w:val="00F337AD"/>
    <w:rsid w:val="00F35172"/>
    <w:rsid w:val="00F36306"/>
    <w:rsid w:val="00F37EC8"/>
    <w:rsid w:val="00F40073"/>
    <w:rsid w:val="00F405A9"/>
    <w:rsid w:val="00F40F0E"/>
    <w:rsid w:val="00F4101A"/>
    <w:rsid w:val="00F413AA"/>
    <w:rsid w:val="00F42055"/>
    <w:rsid w:val="00F4240F"/>
    <w:rsid w:val="00F42D6A"/>
    <w:rsid w:val="00F43765"/>
    <w:rsid w:val="00F43CD6"/>
    <w:rsid w:val="00F43DE7"/>
    <w:rsid w:val="00F441DF"/>
    <w:rsid w:val="00F44B52"/>
    <w:rsid w:val="00F45526"/>
    <w:rsid w:val="00F462AE"/>
    <w:rsid w:val="00F4708F"/>
    <w:rsid w:val="00F471E1"/>
    <w:rsid w:val="00F476CE"/>
    <w:rsid w:val="00F47A48"/>
    <w:rsid w:val="00F50A55"/>
    <w:rsid w:val="00F50E33"/>
    <w:rsid w:val="00F52468"/>
    <w:rsid w:val="00F5260C"/>
    <w:rsid w:val="00F531AC"/>
    <w:rsid w:val="00F53BD1"/>
    <w:rsid w:val="00F53C39"/>
    <w:rsid w:val="00F55508"/>
    <w:rsid w:val="00F55603"/>
    <w:rsid w:val="00F55FE8"/>
    <w:rsid w:val="00F56AEB"/>
    <w:rsid w:val="00F57167"/>
    <w:rsid w:val="00F62901"/>
    <w:rsid w:val="00F6291E"/>
    <w:rsid w:val="00F631F0"/>
    <w:rsid w:val="00F63B40"/>
    <w:rsid w:val="00F63EED"/>
    <w:rsid w:val="00F6426A"/>
    <w:rsid w:val="00F64F3D"/>
    <w:rsid w:val="00F6507D"/>
    <w:rsid w:val="00F65F81"/>
    <w:rsid w:val="00F660E6"/>
    <w:rsid w:val="00F66B92"/>
    <w:rsid w:val="00F67502"/>
    <w:rsid w:val="00F67640"/>
    <w:rsid w:val="00F67DDF"/>
    <w:rsid w:val="00F71257"/>
    <w:rsid w:val="00F716BE"/>
    <w:rsid w:val="00F72826"/>
    <w:rsid w:val="00F750DB"/>
    <w:rsid w:val="00F75506"/>
    <w:rsid w:val="00F756AD"/>
    <w:rsid w:val="00F757AE"/>
    <w:rsid w:val="00F7783C"/>
    <w:rsid w:val="00F77E37"/>
    <w:rsid w:val="00F807BD"/>
    <w:rsid w:val="00F80937"/>
    <w:rsid w:val="00F8099A"/>
    <w:rsid w:val="00F831A3"/>
    <w:rsid w:val="00F85128"/>
    <w:rsid w:val="00F853D8"/>
    <w:rsid w:val="00F85401"/>
    <w:rsid w:val="00F85471"/>
    <w:rsid w:val="00F85B68"/>
    <w:rsid w:val="00F85D01"/>
    <w:rsid w:val="00F865F7"/>
    <w:rsid w:val="00F86AEC"/>
    <w:rsid w:val="00F871D0"/>
    <w:rsid w:val="00F87E0D"/>
    <w:rsid w:val="00F90632"/>
    <w:rsid w:val="00F90D41"/>
    <w:rsid w:val="00F90DA9"/>
    <w:rsid w:val="00F91F5C"/>
    <w:rsid w:val="00F9262E"/>
    <w:rsid w:val="00F927E7"/>
    <w:rsid w:val="00F930A4"/>
    <w:rsid w:val="00F963F6"/>
    <w:rsid w:val="00F97212"/>
    <w:rsid w:val="00F97ADD"/>
    <w:rsid w:val="00F97EED"/>
    <w:rsid w:val="00FA04BA"/>
    <w:rsid w:val="00FA1E31"/>
    <w:rsid w:val="00FA210D"/>
    <w:rsid w:val="00FA2E77"/>
    <w:rsid w:val="00FA3430"/>
    <w:rsid w:val="00FA4647"/>
    <w:rsid w:val="00FA4D78"/>
    <w:rsid w:val="00FA621E"/>
    <w:rsid w:val="00FA67D5"/>
    <w:rsid w:val="00FA6D6D"/>
    <w:rsid w:val="00FB06FF"/>
    <w:rsid w:val="00FB19F9"/>
    <w:rsid w:val="00FB1DD1"/>
    <w:rsid w:val="00FB4045"/>
    <w:rsid w:val="00FB404C"/>
    <w:rsid w:val="00FB4061"/>
    <w:rsid w:val="00FB616C"/>
    <w:rsid w:val="00FB6CBC"/>
    <w:rsid w:val="00FC18F4"/>
    <w:rsid w:val="00FC1FBD"/>
    <w:rsid w:val="00FC304E"/>
    <w:rsid w:val="00FC3228"/>
    <w:rsid w:val="00FC3886"/>
    <w:rsid w:val="00FC4066"/>
    <w:rsid w:val="00FC5B97"/>
    <w:rsid w:val="00FC5C7B"/>
    <w:rsid w:val="00FC76B9"/>
    <w:rsid w:val="00FD1499"/>
    <w:rsid w:val="00FD1575"/>
    <w:rsid w:val="00FD1BFD"/>
    <w:rsid w:val="00FD2E8C"/>
    <w:rsid w:val="00FD524E"/>
    <w:rsid w:val="00FD5320"/>
    <w:rsid w:val="00FD5E39"/>
    <w:rsid w:val="00FD6E55"/>
    <w:rsid w:val="00FD7732"/>
    <w:rsid w:val="00FE00BA"/>
    <w:rsid w:val="00FE1252"/>
    <w:rsid w:val="00FE1B48"/>
    <w:rsid w:val="00FE1BD7"/>
    <w:rsid w:val="00FE47E0"/>
    <w:rsid w:val="00FE48BB"/>
    <w:rsid w:val="00FE539C"/>
    <w:rsid w:val="00FE5498"/>
    <w:rsid w:val="00FE6C38"/>
    <w:rsid w:val="00FE70E9"/>
    <w:rsid w:val="00FF01E2"/>
    <w:rsid w:val="00FF18DD"/>
    <w:rsid w:val="00FF20B0"/>
    <w:rsid w:val="00FF27A3"/>
    <w:rsid w:val="00FF28DE"/>
    <w:rsid w:val="00FF2991"/>
    <w:rsid w:val="00FF2FDC"/>
    <w:rsid w:val="00FF3BFC"/>
    <w:rsid w:val="00FF44FB"/>
    <w:rsid w:val="00FF4DB2"/>
    <w:rsid w:val="00FF5CCE"/>
    <w:rsid w:val="00FF6E46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51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4551F"/>
    <w:pPr>
      <w:keepNext/>
      <w:spacing w:line="480" w:lineRule="auto"/>
      <w:jc w:val="left"/>
      <w:outlineLvl w:val="0"/>
    </w:pPr>
    <w:rPr>
      <w:rFonts w:ascii="Times New Roman" w:hAnsi="Times New Roman"/>
      <w:b/>
      <w:bCs/>
      <w:sz w:val="24"/>
    </w:rPr>
  </w:style>
  <w:style w:type="paragraph" w:styleId="2">
    <w:name w:val="heading 2"/>
    <w:basedOn w:val="a"/>
    <w:next w:val="a"/>
    <w:qFormat/>
    <w:rsid w:val="00E4551F"/>
    <w:pPr>
      <w:keepNext/>
      <w:spacing w:line="480" w:lineRule="auto"/>
      <w:jc w:val="left"/>
      <w:outlineLvl w:val="1"/>
    </w:pPr>
    <w:rPr>
      <w:rFonts w:ascii="Times New Roman" w:hAnsi="Times New Roman"/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551F"/>
    <w:rPr>
      <w:color w:val="0000FF"/>
      <w:u w:val="single"/>
    </w:rPr>
  </w:style>
  <w:style w:type="character" w:styleId="a4">
    <w:name w:val="FollowedHyperlink"/>
    <w:rsid w:val="00E4551F"/>
    <w:rPr>
      <w:color w:val="800080"/>
      <w:u w:val="single"/>
    </w:rPr>
  </w:style>
  <w:style w:type="paragraph" w:styleId="a5">
    <w:name w:val="Body Text"/>
    <w:basedOn w:val="a"/>
    <w:rsid w:val="00E4551F"/>
    <w:rPr>
      <w:rFonts w:ascii="Times New Roman" w:hAnsi="Times New Roman"/>
      <w:b/>
      <w:bCs/>
    </w:rPr>
  </w:style>
  <w:style w:type="character" w:styleId="a6">
    <w:name w:val="line number"/>
    <w:basedOn w:val="a0"/>
    <w:rsid w:val="00E4551F"/>
  </w:style>
  <w:style w:type="character" w:styleId="a7">
    <w:name w:val="Strong"/>
    <w:uiPriority w:val="22"/>
    <w:qFormat/>
    <w:rsid w:val="00E4551F"/>
    <w:rPr>
      <w:b/>
      <w:bCs/>
    </w:rPr>
  </w:style>
  <w:style w:type="character" w:styleId="a8">
    <w:name w:val="Emphasis"/>
    <w:uiPriority w:val="20"/>
    <w:qFormat/>
    <w:rsid w:val="00E4551F"/>
    <w:rPr>
      <w:i/>
      <w:iCs/>
    </w:rPr>
  </w:style>
  <w:style w:type="paragraph" w:styleId="a9">
    <w:name w:val="footer"/>
    <w:basedOn w:val="a"/>
    <w:rsid w:val="00E4551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4551F"/>
  </w:style>
  <w:style w:type="character" w:styleId="ab">
    <w:name w:val="annotation reference"/>
    <w:semiHidden/>
    <w:rsid w:val="00E4551F"/>
    <w:rPr>
      <w:sz w:val="18"/>
      <w:szCs w:val="18"/>
    </w:rPr>
  </w:style>
  <w:style w:type="paragraph" w:styleId="ac">
    <w:name w:val="annotation text"/>
    <w:basedOn w:val="a"/>
    <w:link w:val="ad"/>
    <w:semiHidden/>
    <w:rsid w:val="00E4551F"/>
    <w:pPr>
      <w:jc w:val="left"/>
    </w:pPr>
  </w:style>
  <w:style w:type="paragraph" w:styleId="ae">
    <w:name w:val="annotation subject"/>
    <w:basedOn w:val="ac"/>
    <w:next w:val="ac"/>
    <w:semiHidden/>
    <w:rsid w:val="00E4551F"/>
    <w:rPr>
      <w:b/>
      <w:bCs/>
    </w:rPr>
  </w:style>
  <w:style w:type="paragraph" w:styleId="af">
    <w:name w:val="Balloon Text"/>
    <w:basedOn w:val="a"/>
    <w:semiHidden/>
    <w:rsid w:val="00E4551F"/>
    <w:rPr>
      <w:rFonts w:ascii="Arial" w:eastAsia="MS Gothic" w:hAnsi="Arial"/>
      <w:sz w:val="18"/>
      <w:szCs w:val="18"/>
    </w:rPr>
  </w:style>
  <w:style w:type="paragraph" w:customStyle="1" w:styleId="10">
    <w:name w:val="吹き出し1"/>
    <w:basedOn w:val="a"/>
    <w:semiHidden/>
    <w:unhideWhenUsed/>
    <w:rsid w:val="00E45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E4551F"/>
    <w:rPr>
      <w:rFonts w:ascii="Tahoma" w:hAnsi="Tahoma" w:cs="Tahoma"/>
      <w:kern w:val="2"/>
      <w:sz w:val="16"/>
      <w:szCs w:val="16"/>
      <w:lang w:eastAsia="ja-JP"/>
    </w:rPr>
  </w:style>
  <w:style w:type="paragraph" w:customStyle="1" w:styleId="CommentSubject1">
    <w:name w:val="Comment Subject1"/>
    <w:basedOn w:val="ac"/>
    <w:next w:val="ac"/>
    <w:semiHidden/>
    <w:unhideWhenUsed/>
    <w:rsid w:val="00E4551F"/>
    <w:pPr>
      <w:jc w:val="both"/>
    </w:pPr>
    <w:rPr>
      <w:b/>
      <w:bCs/>
      <w:sz w:val="20"/>
      <w:szCs w:val="20"/>
    </w:rPr>
  </w:style>
  <w:style w:type="character" w:customStyle="1" w:styleId="CommentTextChar">
    <w:name w:val="Comment Text Char"/>
    <w:semiHidden/>
    <w:rsid w:val="00E4551F"/>
    <w:rPr>
      <w:kern w:val="2"/>
      <w:sz w:val="21"/>
      <w:szCs w:val="24"/>
      <w:lang w:eastAsia="ja-JP"/>
    </w:rPr>
  </w:style>
  <w:style w:type="character" w:customStyle="1" w:styleId="CommentSubjectChar">
    <w:name w:val="Comment Subject Char"/>
    <w:rsid w:val="00E4551F"/>
    <w:rPr>
      <w:kern w:val="2"/>
      <w:sz w:val="21"/>
      <w:szCs w:val="24"/>
      <w:lang w:eastAsia="ja-JP"/>
    </w:rPr>
  </w:style>
  <w:style w:type="paragraph" w:customStyle="1" w:styleId="11">
    <w:name w:val="変更箇所1"/>
    <w:hidden/>
    <w:semiHidden/>
    <w:rsid w:val="00E4551F"/>
    <w:rPr>
      <w:kern w:val="2"/>
      <w:sz w:val="21"/>
      <w:szCs w:val="24"/>
    </w:rPr>
  </w:style>
  <w:style w:type="paragraph" w:styleId="af0">
    <w:name w:val="header"/>
    <w:basedOn w:val="a"/>
    <w:link w:val="af1"/>
    <w:rsid w:val="00CA25F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rsid w:val="00CA25F7"/>
    <w:rPr>
      <w:kern w:val="2"/>
      <w:sz w:val="21"/>
      <w:szCs w:val="24"/>
    </w:rPr>
  </w:style>
  <w:style w:type="paragraph" w:styleId="af2">
    <w:name w:val="Document Map"/>
    <w:basedOn w:val="a"/>
    <w:link w:val="af3"/>
    <w:rsid w:val="003E5600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link w:val="af2"/>
    <w:rsid w:val="003E5600"/>
    <w:rPr>
      <w:rFonts w:ascii="MS UI Gothic" w:eastAsia="MS UI Gothic"/>
      <w:kern w:val="2"/>
      <w:sz w:val="18"/>
      <w:szCs w:val="18"/>
    </w:rPr>
  </w:style>
  <w:style w:type="paragraph" w:styleId="af4">
    <w:name w:val="Revision"/>
    <w:hidden/>
    <w:uiPriority w:val="99"/>
    <w:semiHidden/>
    <w:rsid w:val="00BD6677"/>
    <w:rPr>
      <w:kern w:val="2"/>
      <w:sz w:val="21"/>
      <w:szCs w:val="24"/>
    </w:rPr>
  </w:style>
  <w:style w:type="character" w:customStyle="1" w:styleId="ad">
    <w:name w:val="コメント文字列 (文字)"/>
    <w:link w:val="ac"/>
    <w:semiHidden/>
    <w:rsid w:val="00870A2C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7C5E06"/>
    <w:pPr>
      <w:ind w:leftChars="400" w:left="840"/>
    </w:pPr>
  </w:style>
  <w:style w:type="table" w:styleId="af6">
    <w:name w:val="Table Grid"/>
    <w:basedOn w:val="a1"/>
    <w:rsid w:val="00675D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675D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51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4551F"/>
    <w:pPr>
      <w:keepNext/>
      <w:spacing w:line="480" w:lineRule="auto"/>
      <w:jc w:val="left"/>
      <w:outlineLvl w:val="0"/>
    </w:pPr>
    <w:rPr>
      <w:rFonts w:ascii="Times New Roman" w:hAnsi="Times New Roman"/>
      <w:b/>
      <w:bCs/>
      <w:sz w:val="24"/>
    </w:rPr>
  </w:style>
  <w:style w:type="paragraph" w:styleId="2">
    <w:name w:val="heading 2"/>
    <w:basedOn w:val="a"/>
    <w:next w:val="a"/>
    <w:qFormat/>
    <w:rsid w:val="00E4551F"/>
    <w:pPr>
      <w:keepNext/>
      <w:spacing w:line="480" w:lineRule="auto"/>
      <w:jc w:val="left"/>
      <w:outlineLvl w:val="1"/>
    </w:pPr>
    <w:rPr>
      <w:rFonts w:ascii="Times New Roman" w:hAnsi="Times New Roman"/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551F"/>
    <w:rPr>
      <w:color w:val="0000FF"/>
      <w:u w:val="single"/>
    </w:rPr>
  </w:style>
  <w:style w:type="character" w:styleId="a4">
    <w:name w:val="FollowedHyperlink"/>
    <w:rsid w:val="00E4551F"/>
    <w:rPr>
      <w:color w:val="800080"/>
      <w:u w:val="single"/>
    </w:rPr>
  </w:style>
  <w:style w:type="paragraph" w:styleId="a5">
    <w:name w:val="Body Text"/>
    <w:basedOn w:val="a"/>
    <w:rsid w:val="00E4551F"/>
    <w:rPr>
      <w:rFonts w:ascii="Times New Roman" w:hAnsi="Times New Roman"/>
      <w:b/>
      <w:bCs/>
    </w:rPr>
  </w:style>
  <w:style w:type="character" w:styleId="a6">
    <w:name w:val="line number"/>
    <w:basedOn w:val="a0"/>
    <w:rsid w:val="00E4551F"/>
  </w:style>
  <w:style w:type="character" w:styleId="a7">
    <w:name w:val="Strong"/>
    <w:uiPriority w:val="22"/>
    <w:qFormat/>
    <w:rsid w:val="00E4551F"/>
    <w:rPr>
      <w:b/>
      <w:bCs/>
    </w:rPr>
  </w:style>
  <w:style w:type="character" w:styleId="a8">
    <w:name w:val="Emphasis"/>
    <w:uiPriority w:val="20"/>
    <w:qFormat/>
    <w:rsid w:val="00E4551F"/>
    <w:rPr>
      <w:i/>
      <w:iCs/>
    </w:rPr>
  </w:style>
  <w:style w:type="paragraph" w:styleId="a9">
    <w:name w:val="footer"/>
    <w:basedOn w:val="a"/>
    <w:rsid w:val="00E4551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4551F"/>
  </w:style>
  <w:style w:type="character" w:styleId="ab">
    <w:name w:val="annotation reference"/>
    <w:semiHidden/>
    <w:rsid w:val="00E4551F"/>
    <w:rPr>
      <w:sz w:val="18"/>
      <w:szCs w:val="18"/>
    </w:rPr>
  </w:style>
  <w:style w:type="paragraph" w:styleId="ac">
    <w:name w:val="annotation text"/>
    <w:basedOn w:val="a"/>
    <w:link w:val="ad"/>
    <w:semiHidden/>
    <w:rsid w:val="00E4551F"/>
    <w:pPr>
      <w:jc w:val="left"/>
    </w:pPr>
  </w:style>
  <w:style w:type="paragraph" w:styleId="ae">
    <w:name w:val="annotation subject"/>
    <w:basedOn w:val="ac"/>
    <w:next w:val="ac"/>
    <w:semiHidden/>
    <w:rsid w:val="00E4551F"/>
    <w:rPr>
      <w:b/>
      <w:bCs/>
    </w:rPr>
  </w:style>
  <w:style w:type="paragraph" w:styleId="af">
    <w:name w:val="Balloon Text"/>
    <w:basedOn w:val="a"/>
    <w:semiHidden/>
    <w:rsid w:val="00E4551F"/>
    <w:rPr>
      <w:rFonts w:ascii="Arial" w:eastAsia="ＭＳ ゴシック" w:hAnsi="Arial"/>
      <w:sz w:val="18"/>
      <w:szCs w:val="18"/>
    </w:rPr>
  </w:style>
  <w:style w:type="paragraph" w:customStyle="1" w:styleId="10">
    <w:name w:val="吹き出し1"/>
    <w:basedOn w:val="a"/>
    <w:semiHidden/>
    <w:unhideWhenUsed/>
    <w:rsid w:val="00E45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E4551F"/>
    <w:rPr>
      <w:rFonts w:ascii="Tahoma" w:hAnsi="Tahoma" w:cs="Tahoma"/>
      <w:kern w:val="2"/>
      <w:sz w:val="16"/>
      <w:szCs w:val="16"/>
      <w:lang w:eastAsia="ja-JP"/>
    </w:rPr>
  </w:style>
  <w:style w:type="paragraph" w:customStyle="1" w:styleId="CommentSubject1">
    <w:name w:val="Comment Subject1"/>
    <w:basedOn w:val="ac"/>
    <w:next w:val="ac"/>
    <w:semiHidden/>
    <w:unhideWhenUsed/>
    <w:rsid w:val="00E4551F"/>
    <w:pPr>
      <w:jc w:val="both"/>
    </w:pPr>
    <w:rPr>
      <w:b/>
      <w:bCs/>
      <w:sz w:val="20"/>
      <w:szCs w:val="20"/>
    </w:rPr>
  </w:style>
  <w:style w:type="character" w:customStyle="1" w:styleId="CommentTextChar">
    <w:name w:val="Comment Text Char"/>
    <w:semiHidden/>
    <w:rsid w:val="00E4551F"/>
    <w:rPr>
      <w:kern w:val="2"/>
      <w:sz w:val="21"/>
      <w:szCs w:val="24"/>
      <w:lang w:eastAsia="ja-JP"/>
    </w:rPr>
  </w:style>
  <w:style w:type="character" w:customStyle="1" w:styleId="CommentSubjectChar">
    <w:name w:val="Comment Subject Char"/>
    <w:rsid w:val="00E4551F"/>
    <w:rPr>
      <w:kern w:val="2"/>
      <w:sz w:val="21"/>
      <w:szCs w:val="24"/>
      <w:lang w:eastAsia="ja-JP"/>
    </w:rPr>
  </w:style>
  <w:style w:type="paragraph" w:customStyle="1" w:styleId="11">
    <w:name w:val="変更箇所1"/>
    <w:hidden/>
    <w:semiHidden/>
    <w:rsid w:val="00E4551F"/>
    <w:rPr>
      <w:kern w:val="2"/>
      <w:sz w:val="21"/>
      <w:szCs w:val="24"/>
    </w:rPr>
  </w:style>
  <w:style w:type="paragraph" w:styleId="af0">
    <w:name w:val="header"/>
    <w:basedOn w:val="a"/>
    <w:link w:val="af1"/>
    <w:rsid w:val="00CA25F7"/>
    <w:pPr>
      <w:tabs>
        <w:tab w:val="center" w:pos="4252"/>
        <w:tab w:val="right" w:pos="8504"/>
      </w:tabs>
      <w:snapToGrid w:val="0"/>
    </w:pPr>
  </w:style>
  <w:style w:type="character" w:customStyle="1" w:styleId="af1">
    <w:name w:val="Header Char"/>
    <w:link w:val="af0"/>
    <w:rsid w:val="00CA25F7"/>
    <w:rPr>
      <w:kern w:val="2"/>
      <w:sz w:val="21"/>
      <w:szCs w:val="24"/>
    </w:rPr>
  </w:style>
  <w:style w:type="paragraph" w:styleId="af2">
    <w:name w:val="Document Map"/>
    <w:basedOn w:val="a"/>
    <w:link w:val="af3"/>
    <w:rsid w:val="003E5600"/>
    <w:rPr>
      <w:rFonts w:ascii="MS UI Gothic" w:eastAsia="MS UI Gothic"/>
      <w:sz w:val="18"/>
      <w:szCs w:val="18"/>
    </w:rPr>
  </w:style>
  <w:style w:type="character" w:customStyle="1" w:styleId="af3">
    <w:name w:val="Document Map Char"/>
    <w:link w:val="af2"/>
    <w:rsid w:val="003E5600"/>
    <w:rPr>
      <w:rFonts w:ascii="MS UI Gothic" w:eastAsia="MS UI Gothic"/>
      <w:kern w:val="2"/>
      <w:sz w:val="18"/>
      <w:szCs w:val="18"/>
    </w:rPr>
  </w:style>
  <w:style w:type="paragraph" w:styleId="af4">
    <w:name w:val="Revision"/>
    <w:hidden/>
    <w:uiPriority w:val="99"/>
    <w:semiHidden/>
    <w:rsid w:val="00BD6677"/>
    <w:rPr>
      <w:kern w:val="2"/>
      <w:sz w:val="21"/>
      <w:szCs w:val="24"/>
    </w:rPr>
  </w:style>
  <w:style w:type="character" w:customStyle="1" w:styleId="ad">
    <w:name w:val="Comment Text Char1"/>
    <w:link w:val="ac"/>
    <w:semiHidden/>
    <w:rsid w:val="00870A2C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7C5E0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209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3304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3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3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0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98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8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1933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24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87386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34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9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405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1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4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9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3029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456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60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8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050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9504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52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279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5039">
                      <w:marLeft w:val="0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2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096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7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B257-58F5-493A-A3EC-0A02F83D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169</Characters>
  <Application>Microsoft Office Word</Application>
  <DocSecurity>0</DocSecurity>
  <Lines>9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aterial and Methods</vt:lpstr>
      <vt:lpstr>Material and Methods</vt:lpstr>
      <vt:lpstr>Material and Methods</vt:lpstr>
    </vt:vector>
  </TitlesOfParts>
  <Company>ヤクルト</Company>
  <LinksUpToDate>false</LinksUpToDate>
  <CharactersWithSpaces>1513</CharactersWithSpaces>
  <SharedDoc>false</SharedDoc>
  <HLinks>
    <vt:vector size="6" baseType="variant">
      <vt:variant>
        <vt:i4>3276895</vt:i4>
      </vt:variant>
      <vt:variant>
        <vt:i4>0</vt:i4>
      </vt:variant>
      <vt:variant>
        <vt:i4>0</vt:i4>
      </vt:variant>
      <vt:variant>
        <vt:i4>5</vt:i4>
      </vt:variant>
      <vt:variant>
        <vt:lpwstr>mailto:hiroshi.makino@yher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and Methods</dc:title>
  <dc:creator>牧野 博</dc:creator>
  <cp:lastModifiedBy>Administrator</cp:lastModifiedBy>
  <cp:revision>2</cp:revision>
  <cp:lastPrinted>2013-05-09T02:59:00Z</cp:lastPrinted>
  <dcterms:created xsi:type="dcterms:W3CDTF">2013-08-20T02:30:00Z</dcterms:created>
  <dcterms:modified xsi:type="dcterms:W3CDTF">2013-08-20T02:30:00Z</dcterms:modified>
</cp:coreProperties>
</file>